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CC6B" w14:textId="45DB7F0D" w:rsidR="00030FFB" w:rsidRPr="008E7293" w:rsidRDefault="00030FFB" w:rsidP="00AC1FF7">
      <w:pPr>
        <w:widowControl/>
        <w:jc w:val="right"/>
        <w:rPr>
          <w:rFonts w:asciiTheme="majorEastAsia" w:eastAsiaTheme="majorEastAsia" w:hAnsiTheme="majorEastAsia"/>
          <w:sz w:val="24"/>
          <w:szCs w:val="24"/>
          <w:bdr w:val="single" w:sz="4" w:space="0" w:color="auto"/>
        </w:rPr>
      </w:pPr>
      <w:r w:rsidRPr="008E7293">
        <w:rPr>
          <w:rFonts w:asciiTheme="majorEastAsia" w:eastAsiaTheme="majorEastAsia" w:hAnsiTheme="majorEastAsia" w:hint="eastAsia"/>
          <w:sz w:val="24"/>
          <w:szCs w:val="24"/>
          <w:bdr w:val="single" w:sz="4" w:space="0" w:color="auto"/>
        </w:rPr>
        <w:t>別添１</w:t>
      </w:r>
    </w:p>
    <w:p w14:paraId="41BDC190" w14:textId="4575A166" w:rsidR="002D55E3" w:rsidRPr="008E7293" w:rsidRDefault="007849C3" w:rsidP="003E26A8">
      <w:pPr>
        <w:widowControl/>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事業者間</w:t>
      </w:r>
      <w:r w:rsidR="006B3154" w:rsidRPr="008E7293">
        <w:rPr>
          <w:rFonts w:asciiTheme="majorEastAsia" w:eastAsiaTheme="majorEastAsia" w:hAnsiTheme="majorEastAsia" w:hint="eastAsia"/>
          <w:b/>
          <w:sz w:val="24"/>
          <w:szCs w:val="24"/>
        </w:rPr>
        <w:t>遠隔点呼に係る</w:t>
      </w:r>
      <w:r w:rsidR="00EE7D03" w:rsidRPr="008E7293">
        <w:rPr>
          <w:rFonts w:asciiTheme="majorEastAsia" w:eastAsiaTheme="majorEastAsia" w:hAnsiTheme="majorEastAsia" w:cs="ＭＳ 明朝" w:hint="eastAsia"/>
          <w:b/>
          <w:bCs/>
          <w:kern w:val="0"/>
          <w:sz w:val="24"/>
          <w:szCs w:val="28"/>
        </w:rPr>
        <w:t>事業先行実施申込書</w:t>
      </w:r>
    </w:p>
    <w:p w14:paraId="27B79A97" w14:textId="77777777" w:rsidR="002D55E3" w:rsidRPr="008E7293" w:rsidRDefault="002D55E3" w:rsidP="002D55E3">
      <w:pPr>
        <w:overflowPunct w:val="0"/>
        <w:jc w:val="right"/>
        <w:textAlignment w:val="baseline"/>
        <w:rPr>
          <w:rFonts w:asciiTheme="majorEastAsia" w:eastAsiaTheme="majorEastAsia" w:hAnsiTheme="majorEastAsia" w:cs="ＭＳ 明朝"/>
          <w:kern w:val="0"/>
          <w:szCs w:val="21"/>
        </w:rPr>
      </w:pPr>
    </w:p>
    <w:p w14:paraId="49B24E33" w14:textId="77777777" w:rsidR="002D55E3" w:rsidRPr="008E7293" w:rsidRDefault="002D55E3" w:rsidP="002D55E3">
      <w:pPr>
        <w:overflowPunct w:val="0"/>
        <w:jc w:val="right"/>
        <w:textAlignment w:val="baseline"/>
        <w:rPr>
          <w:rFonts w:asciiTheme="majorEastAsia" w:eastAsiaTheme="majorEastAsia" w:hAnsiTheme="majorEastAsia" w:cs="ＭＳ 明朝"/>
          <w:kern w:val="0"/>
          <w:szCs w:val="21"/>
        </w:rPr>
      </w:pPr>
      <w:r w:rsidRPr="008E7293">
        <w:rPr>
          <w:rFonts w:asciiTheme="majorEastAsia" w:eastAsiaTheme="majorEastAsia" w:hAnsiTheme="majorEastAsia" w:cs="ＭＳ 明朝" w:hint="eastAsia"/>
          <w:kern w:val="0"/>
          <w:szCs w:val="21"/>
        </w:rPr>
        <w:t>令和　　年　　月　　日</w:t>
      </w:r>
    </w:p>
    <w:p w14:paraId="586ECEF8" w14:textId="77777777" w:rsidR="002D55E3" w:rsidRPr="008E7293" w:rsidRDefault="002D55E3" w:rsidP="002D55E3">
      <w:pPr>
        <w:overflowPunct w:val="0"/>
        <w:ind w:right="214"/>
        <w:jc w:val="left"/>
        <w:textAlignment w:val="baseline"/>
        <w:rPr>
          <w:rFonts w:asciiTheme="majorEastAsia" w:eastAsiaTheme="majorEastAsia" w:hAnsiTheme="majorEastAsia" w:cs="ＭＳ 明朝"/>
          <w:kern w:val="0"/>
          <w:szCs w:val="21"/>
        </w:rPr>
      </w:pPr>
    </w:p>
    <w:p w14:paraId="2E06F522" w14:textId="256B4D55" w:rsidR="002D55E3" w:rsidRPr="008E7293" w:rsidRDefault="00EE7D03" w:rsidP="002D55E3">
      <w:pPr>
        <w:overflowPunct w:val="0"/>
        <w:ind w:right="214"/>
        <w:jc w:val="left"/>
        <w:textAlignment w:val="baseline"/>
        <w:rPr>
          <w:rFonts w:asciiTheme="majorEastAsia" w:eastAsiaTheme="majorEastAsia" w:hAnsiTheme="majorEastAsia"/>
          <w:spacing w:val="2"/>
          <w:kern w:val="0"/>
          <w:szCs w:val="21"/>
        </w:rPr>
      </w:pPr>
      <w:r w:rsidRPr="008E7293">
        <w:rPr>
          <w:rFonts w:asciiTheme="majorEastAsia" w:eastAsiaTheme="majorEastAsia" w:hAnsiTheme="majorEastAsia" w:cs="ＭＳ 明朝" w:hint="eastAsia"/>
          <w:kern w:val="0"/>
          <w:szCs w:val="21"/>
        </w:rPr>
        <w:t>国土交通省　物流・自動車局　安全政策課長</w:t>
      </w:r>
      <w:r w:rsidR="000265E8" w:rsidRPr="008E7293">
        <w:rPr>
          <w:rFonts w:asciiTheme="majorEastAsia" w:eastAsiaTheme="majorEastAsia" w:hAnsiTheme="majorEastAsia" w:cs="ＭＳ 明朝"/>
          <w:kern w:val="0"/>
          <w:szCs w:val="21"/>
        </w:rPr>
        <w:t xml:space="preserve"> 殿</w:t>
      </w:r>
    </w:p>
    <w:p w14:paraId="5BF6E88D" w14:textId="74310472" w:rsidR="002D55E3" w:rsidRPr="008E7293" w:rsidRDefault="000265E8" w:rsidP="002D55E3">
      <w:pPr>
        <w:overflowPunct w:val="0"/>
        <w:textAlignment w:val="baseline"/>
        <w:rPr>
          <w:rFonts w:asciiTheme="majorEastAsia" w:eastAsiaTheme="majorEastAsia" w:hAnsiTheme="majorEastAsia"/>
          <w:spacing w:val="2"/>
          <w:kern w:val="0"/>
          <w:szCs w:val="21"/>
        </w:rPr>
      </w:pPr>
      <w:r w:rsidRPr="008E7293">
        <w:rPr>
          <w:rFonts w:asciiTheme="majorEastAsia" w:eastAsiaTheme="majorEastAsia" w:hAnsiTheme="majorEastAsia"/>
          <w:spacing w:val="2"/>
          <w:kern w:val="0"/>
          <w:szCs w:val="21"/>
        </w:rPr>
        <w:t xml:space="preserve"> </w:t>
      </w:r>
    </w:p>
    <w:p w14:paraId="17848F8A" w14:textId="208277AB" w:rsidR="000265E8" w:rsidRPr="008E7293" w:rsidRDefault="000265E8" w:rsidP="002D55E3">
      <w:pPr>
        <w:overflowPunct w:val="0"/>
        <w:textAlignment w:val="baseline"/>
        <w:rPr>
          <w:rFonts w:asciiTheme="majorEastAsia" w:eastAsiaTheme="majorEastAsia" w:hAnsiTheme="majorEastAsia"/>
          <w:b/>
          <w:spacing w:val="2"/>
          <w:kern w:val="0"/>
          <w:szCs w:val="21"/>
        </w:rPr>
      </w:pPr>
      <w:r w:rsidRPr="008E7293">
        <w:rPr>
          <w:rFonts w:asciiTheme="majorEastAsia" w:eastAsiaTheme="majorEastAsia" w:hAnsiTheme="majorEastAsia"/>
          <w:spacing w:val="2"/>
          <w:kern w:val="0"/>
          <w:szCs w:val="21"/>
        </w:rPr>
        <w:tab/>
      </w:r>
      <w:r w:rsidRPr="008E7293">
        <w:rPr>
          <w:rFonts w:asciiTheme="majorEastAsia" w:eastAsiaTheme="majorEastAsia" w:hAnsiTheme="majorEastAsia"/>
          <w:spacing w:val="2"/>
          <w:kern w:val="0"/>
          <w:szCs w:val="21"/>
        </w:rPr>
        <w:tab/>
      </w:r>
      <w:r w:rsidRPr="008E7293">
        <w:rPr>
          <w:rFonts w:asciiTheme="majorEastAsia" w:eastAsiaTheme="majorEastAsia" w:hAnsiTheme="majorEastAsia"/>
          <w:b/>
          <w:spacing w:val="2"/>
          <w:kern w:val="0"/>
          <w:szCs w:val="21"/>
        </w:rPr>
        <w:tab/>
      </w:r>
      <w:r w:rsidRPr="008E7293">
        <w:rPr>
          <w:rFonts w:asciiTheme="majorEastAsia" w:eastAsiaTheme="majorEastAsia" w:hAnsiTheme="majorEastAsia" w:hint="eastAsia"/>
          <w:b/>
          <w:spacing w:val="2"/>
          <w:kern w:val="0"/>
          <w:szCs w:val="21"/>
        </w:rPr>
        <w:t>＜</w:t>
      </w:r>
      <w:r w:rsidR="007273A1" w:rsidRPr="008E7293">
        <w:rPr>
          <w:rFonts w:asciiTheme="majorEastAsia" w:eastAsiaTheme="majorEastAsia" w:hAnsiTheme="majorEastAsia" w:hint="eastAsia"/>
          <w:b/>
          <w:spacing w:val="2"/>
          <w:kern w:val="0"/>
          <w:szCs w:val="21"/>
        </w:rPr>
        <w:t>事業者①</w:t>
      </w:r>
      <w:r w:rsidRPr="008E7293">
        <w:rPr>
          <w:rFonts w:asciiTheme="majorEastAsia" w:eastAsiaTheme="majorEastAsia" w:hAnsiTheme="majorEastAsia" w:hint="eastAsia"/>
          <w:b/>
          <w:spacing w:val="2"/>
          <w:kern w:val="0"/>
          <w:szCs w:val="21"/>
        </w:rPr>
        <w:t>＞</w:t>
      </w:r>
    </w:p>
    <w:p w14:paraId="2A4442D7" w14:textId="04569880" w:rsidR="002D55E3" w:rsidRPr="008E7293" w:rsidRDefault="002D55E3" w:rsidP="002D55E3">
      <w:pPr>
        <w:overflowPunct w:val="0"/>
        <w:textAlignment w:val="baseline"/>
        <w:rPr>
          <w:rFonts w:asciiTheme="majorEastAsia" w:eastAsiaTheme="majorEastAsia" w:hAnsiTheme="majorEastAsia"/>
          <w:spacing w:val="2"/>
          <w:kern w:val="0"/>
          <w:szCs w:val="21"/>
          <w:u w:val="single"/>
        </w:rPr>
      </w:pPr>
      <w:r w:rsidRPr="008E7293">
        <w:rPr>
          <w:rFonts w:asciiTheme="majorEastAsia" w:eastAsiaTheme="majorEastAsia" w:hAnsiTheme="majorEastAsia" w:cs="ＭＳ 明朝" w:hint="eastAsia"/>
          <w:kern w:val="0"/>
          <w:szCs w:val="21"/>
        </w:rPr>
        <w:t xml:space="preserve">　　　　　　　　　　　　</w:t>
      </w:r>
      <w:r w:rsidRPr="008E7293">
        <w:rPr>
          <w:rFonts w:asciiTheme="majorEastAsia" w:eastAsiaTheme="majorEastAsia" w:hAnsiTheme="majorEastAsia" w:cs="ＭＳ 明朝" w:hint="eastAsia"/>
          <w:spacing w:val="420"/>
          <w:kern w:val="0"/>
          <w:szCs w:val="21"/>
          <w:u w:val="single" w:color="000000"/>
          <w:fitText w:val="1260" w:id="-1833589248"/>
        </w:rPr>
        <w:t>住</w:t>
      </w:r>
      <w:r w:rsidRPr="008E7293">
        <w:rPr>
          <w:rFonts w:asciiTheme="majorEastAsia" w:eastAsiaTheme="majorEastAsia" w:hAnsiTheme="majorEastAsia" w:cs="ＭＳ 明朝" w:hint="eastAsia"/>
          <w:kern w:val="0"/>
          <w:szCs w:val="21"/>
          <w:u w:val="single" w:color="000000"/>
          <w:fitText w:val="1260" w:id="-1833589248"/>
        </w:rPr>
        <w:t>所</w:t>
      </w:r>
      <w:r w:rsidRPr="008E7293">
        <w:rPr>
          <w:rFonts w:asciiTheme="majorEastAsia" w:eastAsiaTheme="majorEastAsia" w:hAnsiTheme="majorEastAsia" w:cs="ＭＳ 明朝" w:hint="eastAsia"/>
          <w:kern w:val="0"/>
          <w:szCs w:val="21"/>
          <w:u w:val="single" w:color="000000"/>
        </w:rPr>
        <w:t xml:space="preserve">　　　　　　　　　　　　　　　　　　　　　　　　　</w:t>
      </w:r>
    </w:p>
    <w:p w14:paraId="17C4EEE0" w14:textId="77777777" w:rsidR="002D55E3" w:rsidRPr="008E7293" w:rsidRDefault="002D55E3" w:rsidP="002D55E3">
      <w:pPr>
        <w:overflowPunct w:val="0"/>
        <w:textAlignment w:val="baseline"/>
        <w:rPr>
          <w:rFonts w:asciiTheme="majorEastAsia" w:eastAsiaTheme="majorEastAsia" w:hAnsiTheme="majorEastAsia"/>
          <w:spacing w:val="2"/>
          <w:kern w:val="0"/>
          <w:szCs w:val="21"/>
          <w:u w:val="single"/>
        </w:rPr>
      </w:pP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hint="eastAsia"/>
          <w:kern w:val="0"/>
          <w:szCs w:val="21"/>
          <w:u w:val="single" w:color="000000"/>
        </w:rPr>
        <w:t xml:space="preserve">氏名又は名称　　　　　　　　　　　　　　　　　　　　　　　　　</w:t>
      </w:r>
    </w:p>
    <w:p w14:paraId="0365D5D3" w14:textId="6AF9391B" w:rsidR="000265E8" w:rsidRPr="008E7293" w:rsidRDefault="002D55E3">
      <w:pPr>
        <w:overflowPunct w:val="0"/>
        <w:textAlignment w:val="baseline"/>
        <w:rPr>
          <w:rFonts w:asciiTheme="majorEastAsia" w:eastAsiaTheme="majorEastAsia" w:hAnsiTheme="majorEastAsia"/>
          <w:spacing w:val="2"/>
          <w:kern w:val="0"/>
          <w:szCs w:val="21"/>
          <w:u w:val="single"/>
        </w:rPr>
      </w:pP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007273A1" w:rsidRPr="008E7293">
        <w:rPr>
          <w:rFonts w:asciiTheme="majorEastAsia" w:eastAsiaTheme="majorEastAsia" w:hAnsiTheme="majorEastAsia" w:cs="ＭＳ 明朝" w:hint="eastAsia"/>
          <w:kern w:val="0"/>
          <w:szCs w:val="21"/>
        </w:rPr>
        <w:t xml:space="preserve">　　　　</w:t>
      </w:r>
      <w:r w:rsidR="007273A1" w:rsidRPr="008E7293">
        <w:rPr>
          <w:rFonts w:asciiTheme="majorEastAsia" w:eastAsiaTheme="majorEastAsia" w:hAnsiTheme="majorEastAsia" w:cs="ＭＳ 明朝" w:hint="eastAsia"/>
          <w:spacing w:val="26"/>
          <w:kern w:val="0"/>
          <w:szCs w:val="21"/>
          <w:u w:val="single"/>
          <w:fitText w:val="1260" w:id="-1160982525"/>
        </w:rPr>
        <w:t>代表者氏</w:t>
      </w:r>
      <w:r w:rsidR="007273A1" w:rsidRPr="008E7293">
        <w:rPr>
          <w:rFonts w:asciiTheme="majorEastAsia" w:eastAsiaTheme="majorEastAsia" w:hAnsiTheme="majorEastAsia" w:cs="ＭＳ 明朝" w:hint="eastAsia"/>
          <w:spacing w:val="1"/>
          <w:kern w:val="0"/>
          <w:szCs w:val="21"/>
          <w:u w:val="single"/>
          <w:fitText w:val="1260" w:id="-1160982525"/>
        </w:rPr>
        <w:t>名</w:t>
      </w:r>
      <w:r w:rsidRPr="008E7293">
        <w:rPr>
          <w:rFonts w:asciiTheme="majorEastAsia" w:eastAsiaTheme="majorEastAsia" w:hAnsiTheme="majorEastAsia" w:cs="ＭＳ 明朝" w:hint="eastAsia"/>
          <w:kern w:val="0"/>
          <w:szCs w:val="21"/>
          <w:u w:val="single"/>
        </w:rPr>
        <w:t xml:space="preserve">　　　　　　　　　　　　　　　　　　　　　　　　　　</w:t>
      </w:r>
    </w:p>
    <w:p w14:paraId="7A321A4D" w14:textId="27221051" w:rsidR="002D55E3" w:rsidRPr="008E7293" w:rsidRDefault="002D55E3" w:rsidP="00646D20">
      <w:pPr>
        <w:overflowPunct w:val="0"/>
        <w:ind w:left="2520"/>
        <w:textAlignment w:val="baseline"/>
        <w:rPr>
          <w:rFonts w:asciiTheme="majorEastAsia" w:eastAsiaTheme="majorEastAsia" w:hAnsiTheme="majorEastAsia"/>
          <w:spacing w:val="2"/>
          <w:kern w:val="0"/>
          <w:szCs w:val="21"/>
          <w:u w:val="single"/>
        </w:rPr>
      </w:pPr>
      <w:r w:rsidRPr="008E7293">
        <w:rPr>
          <w:rFonts w:asciiTheme="majorEastAsia" w:eastAsiaTheme="majorEastAsia" w:hAnsiTheme="majorEastAsia" w:cs="ＭＳ 明朝" w:hint="eastAsia"/>
          <w:spacing w:val="26"/>
          <w:kern w:val="0"/>
          <w:szCs w:val="21"/>
          <w:u w:val="single" w:color="000000"/>
          <w:fitText w:val="1260" w:id="-1833589246"/>
        </w:rPr>
        <w:t>（連絡先</w:t>
      </w:r>
      <w:r w:rsidRPr="008E7293">
        <w:rPr>
          <w:rFonts w:asciiTheme="majorEastAsia" w:eastAsiaTheme="majorEastAsia" w:hAnsiTheme="majorEastAsia" w:cs="ＭＳ 明朝" w:hint="eastAsia"/>
          <w:spacing w:val="1"/>
          <w:kern w:val="0"/>
          <w:szCs w:val="21"/>
          <w:u w:val="single" w:color="000000"/>
          <w:fitText w:val="1260" w:id="-1833589246"/>
        </w:rPr>
        <w:t>）</w:t>
      </w:r>
      <w:r w:rsidRPr="008E7293">
        <w:rPr>
          <w:rFonts w:asciiTheme="majorEastAsia" w:eastAsiaTheme="majorEastAsia" w:hAnsiTheme="majorEastAsia"/>
          <w:kern w:val="0"/>
          <w:szCs w:val="21"/>
          <w:u w:val="single" w:color="000000"/>
        </w:rPr>
        <w:t xml:space="preserve">    </w:t>
      </w:r>
      <w:r w:rsidRPr="008E7293">
        <w:rPr>
          <w:rFonts w:asciiTheme="majorEastAsia" w:eastAsiaTheme="majorEastAsia" w:hAnsiTheme="majorEastAsia" w:cs="ＭＳ 明朝" w:hint="eastAsia"/>
          <w:kern w:val="0"/>
          <w:szCs w:val="21"/>
          <w:u w:val="single" w:color="000000"/>
        </w:rPr>
        <w:t xml:space="preserve">担当者　　　　　　　　　電話番号　　　　　　　　</w:t>
      </w:r>
    </w:p>
    <w:p w14:paraId="447BC83F" w14:textId="76109E77" w:rsidR="000265E8" w:rsidRPr="008E7293" w:rsidRDefault="000265E8" w:rsidP="00646D20">
      <w:pPr>
        <w:overflowPunct w:val="0"/>
        <w:ind w:left="1680" w:firstLine="840"/>
        <w:textAlignment w:val="baseline"/>
        <w:rPr>
          <w:rFonts w:asciiTheme="majorEastAsia" w:eastAsiaTheme="majorEastAsia" w:hAnsiTheme="majorEastAsia"/>
          <w:b/>
          <w:spacing w:val="2"/>
          <w:kern w:val="0"/>
          <w:szCs w:val="21"/>
        </w:rPr>
      </w:pPr>
      <w:r w:rsidRPr="008E7293">
        <w:rPr>
          <w:rFonts w:asciiTheme="majorEastAsia" w:eastAsiaTheme="majorEastAsia" w:hAnsiTheme="majorEastAsia" w:hint="eastAsia"/>
          <w:b/>
          <w:spacing w:val="2"/>
          <w:kern w:val="0"/>
          <w:szCs w:val="21"/>
        </w:rPr>
        <w:t>＜</w:t>
      </w:r>
      <w:r w:rsidR="007273A1" w:rsidRPr="008E7293">
        <w:rPr>
          <w:rFonts w:asciiTheme="majorEastAsia" w:eastAsiaTheme="majorEastAsia" w:hAnsiTheme="majorEastAsia" w:hint="eastAsia"/>
          <w:b/>
          <w:spacing w:val="2"/>
          <w:kern w:val="0"/>
          <w:szCs w:val="21"/>
        </w:rPr>
        <w:t>事業者②</w:t>
      </w:r>
      <w:r w:rsidRPr="008E7293">
        <w:rPr>
          <w:rFonts w:asciiTheme="majorEastAsia" w:eastAsiaTheme="majorEastAsia" w:hAnsiTheme="majorEastAsia" w:hint="eastAsia"/>
          <w:b/>
          <w:spacing w:val="2"/>
          <w:kern w:val="0"/>
          <w:szCs w:val="21"/>
        </w:rPr>
        <w:t>＞</w:t>
      </w:r>
    </w:p>
    <w:p w14:paraId="5BBDF8B8" w14:textId="77777777" w:rsidR="000265E8" w:rsidRPr="008E7293" w:rsidRDefault="000265E8" w:rsidP="000265E8">
      <w:pPr>
        <w:overflowPunct w:val="0"/>
        <w:textAlignment w:val="baseline"/>
        <w:rPr>
          <w:rFonts w:asciiTheme="majorEastAsia" w:eastAsiaTheme="majorEastAsia" w:hAnsiTheme="majorEastAsia"/>
          <w:spacing w:val="2"/>
          <w:kern w:val="0"/>
          <w:szCs w:val="21"/>
          <w:u w:val="single"/>
        </w:rPr>
      </w:pPr>
      <w:r w:rsidRPr="008E7293">
        <w:rPr>
          <w:rFonts w:asciiTheme="majorEastAsia" w:eastAsiaTheme="majorEastAsia" w:hAnsiTheme="majorEastAsia" w:cs="ＭＳ 明朝" w:hint="eastAsia"/>
          <w:kern w:val="0"/>
          <w:szCs w:val="21"/>
        </w:rPr>
        <w:t xml:space="preserve">　　　　　　　　　　　　</w:t>
      </w:r>
      <w:r w:rsidRPr="008E7293">
        <w:rPr>
          <w:rFonts w:asciiTheme="majorEastAsia" w:eastAsiaTheme="majorEastAsia" w:hAnsiTheme="majorEastAsia" w:cs="ＭＳ 明朝" w:hint="eastAsia"/>
          <w:spacing w:val="420"/>
          <w:kern w:val="0"/>
          <w:szCs w:val="21"/>
          <w:u w:val="single" w:color="000000"/>
          <w:fitText w:val="1260" w:id="-1165227776"/>
        </w:rPr>
        <w:t>住</w:t>
      </w:r>
      <w:r w:rsidRPr="008E7293">
        <w:rPr>
          <w:rFonts w:asciiTheme="majorEastAsia" w:eastAsiaTheme="majorEastAsia" w:hAnsiTheme="majorEastAsia" w:cs="ＭＳ 明朝" w:hint="eastAsia"/>
          <w:kern w:val="0"/>
          <w:szCs w:val="21"/>
          <w:u w:val="single" w:color="000000"/>
          <w:fitText w:val="1260" w:id="-1165227776"/>
        </w:rPr>
        <w:t>所</w:t>
      </w:r>
      <w:r w:rsidRPr="008E7293">
        <w:rPr>
          <w:rFonts w:asciiTheme="majorEastAsia" w:eastAsiaTheme="majorEastAsia" w:hAnsiTheme="majorEastAsia" w:cs="ＭＳ 明朝" w:hint="eastAsia"/>
          <w:kern w:val="0"/>
          <w:szCs w:val="21"/>
          <w:u w:val="single" w:color="000000"/>
        </w:rPr>
        <w:t xml:space="preserve">　　　　　　　　　　　　　　　　　　　　　　　　　</w:t>
      </w:r>
    </w:p>
    <w:p w14:paraId="21FB90E6" w14:textId="77777777" w:rsidR="000265E8" w:rsidRPr="008E7293" w:rsidRDefault="000265E8" w:rsidP="000265E8">
      <w:pPr>
        <w:overflowPunct w:val="0"/>
        <w:textAlignment w:val="baseline"/>
        <w:rPr>
          <w:rFonts w:asciiTheme="majorEastAsia" w:eastAsiaTheme="majorEastAsia" w:hAnsiTheme="majorEastAsia"/>
          <w:spacing w:val="2"/>
          <w:kern w:val="0"/>
          <w:szCs w:val="21"/>
          <w:u w:val="single"/>
        </w:rPr>
      </w:pP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hint="eastAsia"/>
          <w:kern w:val="0"/>
          <w:szCs w:val="21"/>
          <w:u w:val="single" w:color="000000"/>
        </w:rPr>
        <w:t xml:space="preserve">氏名又は名称　　　　　　　　　　　　　　　　　　　　　　　　　</w:t>
      </w:r>
    </w:p>
    <w:p w14:paraId="6F27F8BA" w14:textId="51A75126" w:rsidR="002D55E3" w:rsidRPr="008E7293" w:rsidRDefault="000265E8" w:rsidP="000265E8">
      <w:pPr>
        <w:overflowPunct w:val="0"/>
        <w:textAlignment w:val="baseline"/>
        <w:rPr>
          <w:rFonts w:asciiTheme="majorEastAsia" w:eastAsiaTheme="majorEastAsia" w:hAnsiTheme="majorEastAsia" w:cs="ＭＳ 明朝"/>
          <w:kern w:val="0"/>
          <w:szCs w:val="21"/>
          <w:u w:val="single" w:color="000000"/>
        </w:rPr>
      </w:pP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hint="eastAsia"/>
          <w:spacing w:val="26"/>
          <w:kern w:val="0"/>
          <w:szCs w:val="21"/>
          <w:u w:val="single" w:color="000000"/>
          <w:fitText w:val="1260" w:id="-1165227775"/>
        </w:rPr>
        <w:t>代表者氏</w:t>
      </w:r>
      <w:r w:rsidRPr="008E7293">
        <w:rPr>
          <w:rFonts w:asciiTheme="majorEastAsia" w:eastAsiaTheme="majorEastAsia" w:hAnsiTheme="majorEastAsia" w:cs="ＭＳ 明朝" w:hint="eastAsia"/>
          <w:spacing w:val="1"/>
          <w:kern w:val="0"/>
          <w:szCs w:val="21"/>
          <w:u w:val="single" w:color="000000"/>
          <w:fitText w:val="1260" w:id="-1165227775"/>
        </w:rPr>
        <w:t>名</w:t>
      </w:r>
      <w:r w:rsidRPr="008E7293">
        <w:rPr>
          <w:rFonts w:asciiTheme="majorEastAsia" w:eastAsiaTheme="majorEastAsia" w:hAnsiTheme="majorEastAsia" w:cs="ＭＳ 明朝" w:hint="eastAsia"/>
          <w:kern w:val="0"/>
          <w:szCs w:val="21"/>
          <w:u w:val="single" w:color="000000"/>
        </w:rPr>
        <w:t xml:space="preserve">　　　　　　　　　　　　　　　　　　　　　　　　　</w:t>
      </w:r>
    </w:p>
    <w:p w14:paraId="1AE0F31A" w14:textId="769C3D87" w:rsidR="000265E8" w:rsidRPr="008E7293" w:rsidRDefault="000265E8" w:rsidP="000265E8">
      <w:pPr>
        <w:overflowPunct w:val="0"/>
        <w:textAlignment w:val="baseline"/>
        <w:rPr>
          <w:rFonts w:asciiTheme="majorEastAsia" w:eastAsiaTheme="majorEastAsia" w:hAnsiTheme="majorEastAsia"/>
          <w:spacing w:val="2"/>
          <w:kern w:val="0"/>
          <w:szCs w:val="21"/>
          <w:u w:val="single"/>
        </w:rPr>
      </w:pPr>
      <w:r w:rsidRPr="008E7293">
        <w:rPr>
          <w:rFonts w:asciiTheme="majorEastAsia" w:eastAsiaTheme="majorEastAsia" w:hAnsiTheme="majorEastAsia" w:cs="ＭＳ 明朝"/>
          <w:kern w:val="0"/>
          <w:szCs w:val="21"/>
        </w:rPr>
        <w:tab/>
      </w:r>
    </w:p>
    <w:p w14:paraId="6B7DE20B" w14:textId="62F15F73" w:rsidR="002D55E3" w:rsidRPr="008E7293" w:rsidRDefault="002D55E3" w:rsidP="002D55E3">
      <w:pPr>
        <w:overflowPunct w:val="0"/>
        <w:textAlignment w:val="baseline"/>
        <w:rPr>
          <w:rFonts w:asciiTheme="majorEastAsia" w:eastAsiaTheme="majorEastAsia" w:hAnsiTheme="majorEastAsia" w:cs="ＭＳ 明朝"/>
          <w:kern w:val="0"/>
          <w:szCs w:val="21"/>
        </w:rPr>
      </w:pPr>
      <w:r w:rsidRPr="008E7293">
        <w:rPr>
          <w:rFonts w:asciiTheme="majorEastAsia" w:eastAsiaTheme="majorEastAsia" w:hAnsiTheme="majorEastAsia" w:cs="ＭＳ 明朝" w:hint="eastAsia"/>
          <w:kern w:val="0"/>
          <w:szCs w:val="21"/>
        </w:rPr>
        <w:t>自動車運送事業における</w:t>
      </w:r>
      <w:r w:rsidR="007273A1" w:rsidRPr="008E7293">
        <w:rPr>
          <w:rFonts w:asciiTheme="majorEastAsia" w:eastAsiaTheme="majorEastAsia" w:hAnsiTheme="majorEastAsia" w:cs="ＭＳ 明朝" w:hint="eastAsia"/>
          <w:kern w:val="0"/>
          <w:szCs w:val="21"/>
        </w:rPr>
        <w:t>事業者間</w:t>
      </w:r>
      <w:r w:rsidR="000265E8" w:rsidRPr="008E7293">
        <w:rPr>
          <w:rFonts w:asciiTheme="majorEastAsia" w:eastAsiaTheme="majorEastAsia" w:hAnsiTheme="majorEastAsia" w:cs="ＭＳ 明朝" w:hint="eastAsia"/>
          <w:kern w:val="0"/>
          <w:szCs w:val="21"/>
        </w:rPr>
        <w:t>遠隔点呼</w:t>
      </w:r>
      <w:r w:rsidR="003A0497" w:rsidRPr="008E7293">
        <w:rPr>
          <w:rFonts w:asciiTheme="majorEastAsia" w:eastAsiaTheme="majorEastAsia" w:hAnsiTheme="majorEastAsia" w:cs="ＭＳ 明朝" w:hint="eastAsia"/>
          <w:kern w:val="0"/>
          <w:szCs w:val="21"/>
        </w:rPr>
        <w:t>の実施</w:t>
      </w:r>
      <w:r w:rsidRPr="008E7293">
        <w:rPr>
          <w:rFonts w:asciiTheme="majorEastAsia" w:eastAsiaTheme="majorEastAsia" w:hAnsiTheme="majorEastAsia" w:cs="ＭＳ 明朝" w:hint="eastAsia"/>
          <w:kern w:val="0"/>
          <w:szCs w:val="21"/>
        </w:rPr>
        <w:t>を希望するため、下記について記載し、関係書類を添えて申請します。</w:t>
      </w:r>
    </w:p>
    <w:p w14:paraId="57559E2E" w14:textId="77777777" w:rsidR="002D55E3" w:rsidRPr="008E7293" w:rsidRDefault="002D55E3" w:rsidP="002D55E3">
      <w:pPr>
        <w:overflowPunct w:val="0"/>
        <w:textAlignment w:val="baseline"/>
        <w:rPr>
          <w:rFonts w:asciiTheme="majorEastAsia" w:eastAsiaTheme="majorEastAsia" w:hAnsiTheme="majorEastAsia" w:cs="ＭＳ 明朝"/>
          <w:kern w:val="0"/>
          <w:szCs w:val="21"/>
        </w:rPr>
      </w:pPr>
    </w:p>
    <w:p w14:paraId="0AA230FE" w14:textId="3A088267" w:rsidR="002D55E3" w:rsidRPr="008E7293" w:rsidRDefault="002D55E3" w:rsidP="002D55E3">
      <w:pPr>
        <w:overflowPunct w:val="0"/>
        <w:jc w:val="center"/>
        <w:textAlignment w:val="baseline"/>
        <w:rPr>
          <w:rFonts w:asciiTheme="majorEastAsia" w:eastAsiaTheme="majorEastAsia" w:hAnsiTheme="majorEastAsia" w:cs="ＭＳ 明朝"/>
          <w:kern w:val="0"/>
          <w:szCs w:val="21"/>
        </w:rPr>
      </w:pPr>
      <w:r w:rsidRPr="008E7293">
        <w:rPr>
          <w:rFonts w:asciiTheme="majorEastAsia" w:eastAsiaTheme="majorEastAsia" w:hAnsiTheme="majorEastAsia" w:cs="ＭＳ 明朝" w:hint="eastAsia"/>
          <w:kern w:val="0"/>
          <w:szCs w:val="21"/>
        </w:rPr>
        <w:t>記</w:t>
      </w:r>
    </w:p>
    <w:p w14:paraId="737F7A56" w14:textId="77777777" w:rsidR="003A7D99" w:rsidRPr="008E7293" w:rsidRDefault="003A7D99" w:rsidP="002D55E3">
      <w:pPr>
        <w:overflowPunct w:val="0"/>
        <w:jc w:val="center"/>
        <w:textAlignment w:val="baseline"/>
        <w:rPr>
          <w:rFonts w:asciiTheme="majorEastAsia" w:eastAsiaTheme="majorEastAsia" w:hAnsiTheme="majorEastAsia"/>
          <w:spacing w:val="2"/>
          <w:kern w:val="0"/>
          <w:szCs w:val="21"/>
        </w:rPr>
      </w:pPr>
    </w:p>
    <w:p w14:paraId="0B3E316E" w14:textId="524C1EE1" w:rsidR="002D55E3" w:rsidRPr="008E7293" w:rsidRDefault="003A7D99" w:rsidP="002D55E3">
      <w:pPr>
        <w:rPr>
          <w:rFonts w:asciiTheme="majorEastAsia" w:eastAsiaTheme="majorEastAsia" w:hAnsiTheme="majorEastAsia"/>
        </w:rPr>
      </w:pPr>
      <w:r w:rsidRPr="008E7293">
        <w:rPr>
          <w:rFonts w:asciiTheme="majorEastAsia" w:eastAsiaTheme="majorEastAsia" w:hAnsiTheme="majorEastAsia" w:hint="eastAsia"/>
        </w:rPr>
        <w:t>１．事業者①、事業者②の資本関係について（該当するものにレを記入してください。）</w:t>
      </w:r>
    </w:p>
    <w:p w14:paraId="7957F40B" w14:textId="11EF4D9E" w:rsidR="003A7D99" w:rsidRPr="008E7293" w:rsidRDefault="003A7D99" w:rsidP="002D55E3">
      <w:pPr>
        <w:rPr>
          <w:rFonts w:asciiTheme="majorEastAsia" w:eastAsiaTheme="majorEastAsia" w:hAnsiTheme="majorEastAsia"/>
        </w:rPr>
      </w:pPr>
      <w:r w:rsidRPr="008E7293">
        <w:rPr>
          <w:rFonts w:asciiTheme="majorEastAsia" w:eastAsiaTheme="majorEastAsia" w:hAnsiTheme="majorEastAsia" w:hint="eastAsia"/>
        </w:rPr>
        <w:t xml:space="preserve">　　□　資本関係あり（100％未満）　　□　資本関係なし</w:t>
      </w:r>
    </w:p>
    <w:p w14:paraId="24816F88" w14:textId="2699767D" w:rsidR="003A7D99" w:rsidRDefault="003A7D99" w:rsidP="003A7D99">
      <w:pPr>
        <w:ind w:firstLineChars="400" w:firstLine="840"/>
        <w:rPr>
          <w:rFonts w:asciiTheme="majorEastAsia" w:eastAsiaTheme="majorEastAsia" w:hAnsiTheme="majorEastAsia"/>
        </w:rPr>
      </w:pPr>
      <w:r w:rsidRPr="008E7293">
        <w:rPr>
          <w:rFonts w:asciiTheme="majorEastAsia" w:eastAsiaTheme="majorEastAsia" w:hAnsiTheme="majorEastAsia" w:hint="eastAsia"/>
        </w:rPr>
        <w:t>親会社と完全子会社の場合や完全子会社同士の場合は本事業の対象外となります。</w:t>
      </w:r>
    </w:p>
    <w:p w14:paraId="107A2A6F" w14:textId="77777777" w:rsidR="002602D0" w:rsidRDefault="002602D0" w:rsidP="002602D0">
      <w:pPr>
        <w:rPr>
          <w:rFonts w:asciiTheme="majorEastAsia" w:eastAsiaTheme="majorEastAsia" w:hAnsiTheme="majorEastAsia"/>
        </w:rPr>
      </w:pPr>
    </w:p>
    <w:p w14:paraId="686353B4" w14:textId="2ABA71DB" w:rsidR="002602D0" w:rsidRDefault="002602D0" w:rsidP="002602D0">
      <w:pPr>
        <w:rPr>
          <w:rFonts w:asciiTheme="majorEastAsia" w:eastAsiaTheme="majorEastAsia" w:hAnsiTheme="majorEastAsia"/>
        </w:rPr>
      </w:pPr>
      <w:r>
        <w:rPr>
          <w:rFonts w:asciiTheme="majorEastAsia" w:eastAsiaTheme="majorEastAsia" w:hAnsiTheme="majorEastAsia" w:hint="eastAsia"/>
        </w:rPr>
        <w:t>２．事業の種類について該当するものひとつに○をつけてください。</w:t>
      </w:r>
    </w:p>
    <w:p w14:paraId="4DAE9614" w14:textId="65BF5A1F" w:rsidR="002602D0" w:rsidRPr="00657F87" w:rsidRDefault="002602D0" w:rsidP="002602D0">
      <w:pPr>
        <w:rPr>
          <w:rFonts w:asciiTheme="majorEastAsia" w:eastAsiaTheme="majorEastAsia" w:hAnsiTheme="majorEastAsia"/>
        </w:rPr>
      </w:pPr>
      <w:r>
        <w:rPr>
          <w:rFonts w:asciiTheme="majorEastAsia" w:eastAsiaTheme="majorEastAsia" w:hAnsiTheme="majorEastAsia" w:hint="eastAsia"/>
        </w:rPr>
        <w:t xml:space="preserve">　　</w:t>
      </w:r>
      <w:r w:rsidRPr="00657F87">
        <w:rPr>
          <w:rFonts w:asciiTheme="majorEastAsia" w:eastAsiaTheme="majorEastAsia" w:hAnsiTheme="majorEastAsia" w:cs="ＭＳ 明朝" w:hint="eastAsia"/>
          <w:color w:val="000000"/>
          <w:kern w:val="0"/>
          <w:szCs w:val="21"/>
        </w:rPr>
        <w:t>一般貨物・特定貨物・特定第二種貨物利用運送・一般乗合・一般貸切・一般乗用・特定旅客</w:t>
      </w:r>
    </w:p>
    <w:p w14:paraId="5AD92AD2" w14:textId="77777777" w:rsidR="003A7D99" w:rsidRPr="002602D0" w:rsidRDefault="003A7D99" w:rsidP="002D55E3">
      <w:pPr>
        <w:rPr>
          <w:rFonts w:asciiTheme="majorEastAsia" w:eastAsiaTheme="majorEastAsia" w:hAnsiTheme="majorEastAsia"/>
        </w:rPr>
      </w:pPr>
    </w:p>
    <w:p w14:paraId="789D976F" w14:textId="095249E6" w:rsidR="002D55E3" w:rsidRPr="008E7293" w:rsidRDefault="002602D0" w:rsidP="002D55E3">
      <w:pPr>
        <w:overflowPunct w:val="0"/>
        <w:spacing w:afterLines="50" w:after="180"/>
        <w:ind w:left="210" w:hangingChars="100" w:hanging="21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３</w:t>
      </w:r>
      <w:r w:rsidR="002D55E3" w:rsidRPr="008E7293">
        <w:rPr>
          <w:rFonts w:asciiTheme="majorEastAsia" w:eastAsiaTheme="majorEastAsia" w:hAnsiTheme="majorEastAsia" w:cs="ＭＳ 明朝" w:hint="eastAsia"/>
          <w:kern w:val="0"/>
          <w:szCs w:val="21"/>
        </w:rPr>
        <w:t>．</w:t>
      </w:r>
      <w:r w:rsidR="00F86001" w:rsidRPr="008E7293">
        <w:rPr>
          <w:rFonts w:asciiTheme="majorEastAsia" w:eastAsiaTheme="majorEastAsia" w:hAnsiTheme="majorEastAsia" w:cs="ＭＳ 明朝" w:hint="eastAsia"/>
          <w:kern w:val="0"/>
          <w:szCs w:val="21"/>
        </w:rPr>
        <w:t>遠隔点呼</w:t>
      </w:r>
      <w:r w:rsidR="00C00C3A" w:rsidRPr="008E7293">
        <w:rPr>
          <w:rFonts w:asciiTheme="majorEastAsia" w:eastAsiaTheme="majorEastAsia" w:hAnsiTheme="majorEastAsia" w:cs="ＭＳ 明朝" w:hint="eastAsia"/>
          <w:kern w:val="0"/>
          <w:szCs w:val="21"/>
        </w:rPr>
        <w:t>を行う</w:t>
      </w:r>
      <w:r w:rsidR="00AC180B" w:rsidRPr="008E7293">
        <w:rPr>
          <w:rFonts w:asciiTheme="majorEastAsia" w:eastAsiaTheme="majorEastAsia" w:hAnsiTheme="majorEastAsia" w:cs="ＭＳ 明朝" w:hint="eastAsia"/>
          <w:kern w:val="0"/>
          <w:szCs w:val="21"/>
        </w:rPr>
        <w:t>営業所</w:t>
      </w:r>
      <w:r w:rsidR="00C00C3A" w:rsidRPr="008E7293">
        <w:rPr>
          <w:rFonts w:asciiTheme="majorEastAsia" w:eastAsiaTheme="majorEastAsia" w:hAnsiTheme="majorEastAsia" w:cs="ＭＳ 明朝" w:hint="eastAsia"/>
          <w:kern w:val="0"/>
          <w:szCs w:val="21"/>
        </w:rPr>
        <w:t>・車庫</w:t>
      </w:r>
      <w:r w:rsidR="00AC180B" w:rsidRPr="008E7293">
        <w:rPr>
          <w:rFonts w:asciiTheme="majorEastAsia" w:eastAsiaTheme="majorEastAsia" w:hAnsiTheme="majorEastAsia" w:cs="ＭＳ 明朝" w:hint="eastAsia"/>
          <w:kern w:val="0"/>
          <w:szCs w:val="21"/>
        </w:rPr>
        <w:t>等</w:t>
      </w:r>
      <w:r w:rsidR="00E52EF8" w:rsidRPr="008E7293">
        <w:rPr>
          <w:rFonts w:asciiTheme="majorEastAsia" w:eastAsiaTheme="majorEastAsia" w:hAnsiTheme="majorEastAsia" w:cs="ＭＳ 明朝" w:hint="eastAsia"/>
          <w:kern w:val="0"/>
          <w:szCs w:val="21"/>
        </w:rPr>
        <w:t>の名称、</w:t>
      </w:r>
      <w:r w:rsidR="002D55E3" w:rsidRPr="008E7293">
        <w:rPr>
          <w:rFonts w:asciiTheme="majorEastAsia" w:eastAsiaTheme="majorEastAsia" w:hAnsiTheme="majorEastAsia" w:cs="ＭＳ 明朝" w:hint="eastAsia"/>
          <w:kern w:val="0"/>
          <w:szCs w:val="21"/>
        </w:rPr>
        <w:t>所在地</w:t>
      </w:r>
      <w:r w:rsidR="003E26A8" w:rsidRPr="008E7293">
        <w:rPr>
          <w:rFonts w:asciiTheme="majorEastAsia" w:eastAsiaTheme="majorEastAsia" w:hAnsiTheme="majorEastAsia" w:cs="ＭＳ 明朝" w:hint="eastAsia"/>
          <w:kern w:val="0"/>
          <w:szCs w:val="21"/>
        </w:rPr>
        <w:t>（住所）、遠隔</w:t>
      </w:r>
      <w:r w:rsidR="00E52EF8" w:rsidRPr="008E7293">
        <w:rPr>
          <w:rFonts w:asciiTheme="majorEastAsia" w:eastAsiaTheme="majorEastAsia" w:hAnsiTheme="majorEastAsia" w:cs="ＭＳ 明朝" w:hint="eastAsia"/>
          <w:kern w:val="0"/>
          <w:szCs w:val="21"/>
        </w:rPr>
        <w:t>点呼に用いる機器</w:t>
      </w:r>
      <w:r w:rsidR="00CA66A2" w:rsidRPr="008E7293">
        <w:rPr>
          <w:rFonts w:asciiTheme="majorEastAsia" w:eastAsiaTheme="majorEastAsia" w:hAnsiTheme="majorEastAsia" w:cs="ＭＳ 明朝" w:hint="eastAsia"/>
          <w:kern w:val="0"/>
          <w:szCs w:val="21"/>
        </w:rPr>
        <w:t>・システム</w:t>
      </w:r>
      <w:r w:rsidR="003E26A8" w:rsidRPr="008E7293">
        <w:rPr>
          <w:rFonts w:asciiTheme="majorEastAsia" w:eastAsiaTheme="majorEastAsia" w:hAnsiTheme="majorEastAsia" w:cs="ＭＳ 明朝" w:hint="eastAsia"/>
          <w:kern w:val="0"/>
          <w:szCs w:val="21"/>
        </w:rPr>
        <w:t>の</w:t>
      </w:r>
      <w:r w:rsidR="003E26A8" w:rsidRPr="008E7293">
        <w:rPr>
          <w:rFonts w:asciiTheme="majorEastAsia" w:eastAsiaTheme="majorEastAsia" w:hAnsiTheme="majorEastAsia" w:cs="ＭＳ 明朝" w:hint="eastAsia"/>
          <w:kern w:val="0"/>
          <w:sz w:val="20"/>
          <w:szCs w:val="21"/>
        </w:rPr>
        <w:t>機器名称。</w:t>
      </w:r>
      <w:r w:rsidR="003E26A8" w:rsidRPr="008E7293">
        <w:rPr>
          <w:rFonts w:asciiTheme="majorEastAsia" w:eastAsiaTheme="majorEastAsia" w:hAnsiTheme="majorEastAsia" w:cs="ＭＳ 明朝" w:hint="eastAsia"/>
          <w:kern w:val="0"/>
          <w:szCs w:val="21"/>
        </w:rPr>
        <w:t>（</w:t>
      </w:r>
      <w:r w:rsidR="003E26A8" w:rsidRPr="008E7293">
        <w:rPr>
          <w:rFonts w:asciiTheme="majorEastAsia" w:eastAsiaTheme="majorEastAsia" w:hAnsiTheme="majorEastAsia" w:cs="ＭＳ 明朝" w:hint="eastAsia"/>
          <w:kern w:val="0"/>
          <w:sz w:val="20"/>
          <w:szCs w:val="21"/>
        </w:rPr>
        <w:t>複数の営業所で実施する場合は、営業所ごとにご記載ください。）</w:t>
      </w:r>
    </w:p>
    <w:tbl>
      <w:tblPr>
        <w:tblStyle w:val="af9"/>
        <w:tblW w:w="0" w:type="auto"/>
        <w:tblLook w:val="04A0" w:firstRow="1" w:lastRow="0" w:firstColumn="1" w:lastColumn="0" w:noHBand="0" w:noVBand="1"/>
      </w:tblPr>
      <w:tblGrid>
        <w:gridCol w:w="9060"/>
      </w:tblGrid>
      <w:tr w:rsidR="002D55E3" w:rsidRPr="008E7293" w14:paraId="02035700" w14:textId="77777777" w:rsidTr="00805DB2">
        <w:tc>
          <w:tcPr>
            <w:tcW w:w="9060" w:type="dxa"/>
          </w:tcPr>
          <w:p w14:paraId="0E5E6A48" w14:textId="77777777" w:rsidR="002D55E3" w:rsidRPr="008E7293" w:rsidRDefault="002D55E3" w:rsidP="00805DB2">
            <w:pPr>
              <w:overflowPunct w:val="0"/>
              <w:textAlignment w:val="baseline"/>
              <w:rPr>
                <w:rFonts w:asciiTheme="majorEastAsia" w:eastAsiaTheme="majorEastAsia" w:hAnsiTheme="majorEastAsia" w:cs="ＭＳ 明朝"/>
                <w:kern w:val="0"/>
                <w:szCs w:val="21"/>
              </w:rPr>
            </w:pPr>
          </w:p>
          <w:p w14:paraId="57200241" w14:textId="77777777" w:rsidR="002D55E3" w:rsidRPr="008E7293" w:rsidRDefault="002D55E3" w:rsidP="00805DB2">
            <w:pPr>
              <w:overflowPunct w:val="0"/>
              <w:textAlignment w:val="baseline"/>
              <w:rPr>
                <w:rFonts w:asciiTheme="majorEastAsia" w:eastAsiaTheme="majorEastAsia" w:hAnsiTheme="majorEastAsia" w:cs="ＭＳ 明朝"/>
                <w:kern w:val="0"/>
                <w:szCs w:val="21"/>
              </w:rPr>
            </w:pPr>
          </w:p>
        </w:tc>
      </w:tr>
    </w:tbl>
    <w:p w14:paraId="1BA03737" w14:textId="1BE69AB8" w:rsidR="00AC180B" w:rsidRPr="008E7293" w:rsidRDefault="00AC180B" w:rsidP="002D55E3">
      <w:pPr>
        <w:overflowPunct w:val="0"/>
        <w:textAlignment w:val="baseline"/>
        <w:rPr>
          <w:rFonts w:asciiTheme="majorEastAsia" w:eastAsiaTheme="majorEastAsia" w:hAnsiTheme="majorEastAsia" w:cs="ＭＳ 明朝"/>
          <w:kern w:val="0"/>
          <w:szCs w:val="21"/>
        </w:rPr>
      </w:pPr>
    </w:p>
    <w:p w14:paraId="43E00BB4" w14:textId="4D99E955" w:rsidR="00040302" w:rsidRDefault="002602D0" w:rsidP="00997ED6">
      <w:pPr>
        <w:overflowPunct w:val="0"/>
        <w:spacing w:afterLines="50" w:after="180"/>
        <w:textAlignment w:val="baseline"/>
        <w:rPr>
          <w:rFonts w:asciiTheme="majorEastAsia" w:eastAsiaTheme="majorEastAsia" w:hAnsiTheme="majorEastAsia" w:cs="ＭＳ 明朝"/>
          <w:kern w:val="0"/>
          <w:sz w:val="20"/>
          <w:szCs w:val="21"/>
        </w:rPr>
      </w:pPr>
      <w:r>
        <w:rPr>
          <w:rFonts w:asciiTheme="majorEastAsia" w:eastAsiaTheme="majorEastAsia" w:hAnsiTheme="majorEastAsia" w:cs="ＭＳ 明朝" w:hint="eastAsia"/>
          <w:kern w:val="0"/>
          <w:szCs w:val="21"/>
        </w:rPr>
        <w:t>４</w:t>
      </w:r>
      <w:r w:rsidR="00AC180B" w:rsidRPr="008E7293">
        <w:rPr>
          <w:rFonts w:asciiTheme="majorEastAsia" w:eastAsiaTheme="majorEastAsia" w:hAnsiTheme="majorEastAsia" w:cs="ＭＳ 明朝" w:hint="eastAsia"/>
          <w:kern w:val="0"/>
          <w:szCs w:val="21"/>
        </w:rPr>
        <w:t>．</w:t>
      </w:r>
      <w:r w:rsidR="00F86001" w:rsidRPr="008E7293">
        <w:rPr>
          <w:rFonts w:asciiTheme="majorEastAsia" w:eastAsiaTheme="majorEastAsia" w:hAnsiTheme="majorEastAsia" w:cs="ＭＳ 明朝" w:hint="eastAsia"/>
          <w:kern w:val="0"/>
          <w:szCs w:val="21"/>
        </w:rPr>
        <w:t>遠隔点呼</w:t>
      </w:r>
      <w:r w:rsidR="00AC180B" w:rsidRPr="008E7293">
        <w:rPr>
          <w:rFonts w:asciiTheme="majorEastAsia" w:eastAsiaTheme="majorEastAsia" w:hAnsiTheme="majorEastAsia" w:cs="ＭＳ 明朝" w:hint="eastAsia"/>
          <w:kern w:val="0"/>
          <w:szCs w:val="21"/>
        </w:rPr>
        <w:t>を行う営業所の運行管理者・補助者数、運転者数、保有車両台数（</w:t>
      </w:r>
      <w:r w:rsidR="00AC180B" w:rsidRPr="008E7293">
        <w:rPr>
          <w:rFonts w:asciiTheme="majorEastAsia" w:eastAsiaTheme="majorEastAsia" w:hAnsiTheme="majorEastAsia" w:cs="ＭＳ 明朝" w:hint="eastAsia"/>
          <w:kern w:val="0"/>
          <w:sz w:val="20"/>
          <w:szCs w:val="21"/>
        </w:rPr>
        <w:t>複数の営業所で実施する場合は、営業所ごとにご記載ください。）</w:t>
      </w:r>
    </w:p>
    <w:p w14:paraId="2499496F" w14:textId="77777777" w:rsidR="002602D0" w:rsidRPr="008E7293" w:rsidRDefault="002602D0" w:rsidP="00997ED6">
      <w:pPr>
        <w:overflowPunct w:val="0"/>
        <w:spacing w:afterLines="50" w:after="180"/>
        <w:textAlignment w:val="baseline"/>
        <w:rPr>
          <w:rFonts w:asciiTheme="majorEastAsia" w:eastAsiaTheme="majorEastAsia" w:hAnsiTheme="majorEastAsia" w:cs="ＭＳ 明朝"/>
          <w:kern w:val="0"/>
          <w:szCs w:val="21"/>
        </w:rPr>
      </w:pPr>
    </w:p>
    <w:tbl>
      <w:tblPr>
        <w:tblStyle w:val="af9"/>
        <w:tblW w:w="0" w:type="auto"/>
        <w:tblLook w:val="04A0" w:firstRow="1" w:lastRow="0" w:firstColumn="1" w:lastColumn="0" w:noHBand="0" w:noVBand="1"/>
      </w:tblPr>
      <w:tblGrid>
        <w:gridCol w:w="9060"/>
      </w:tblGrid>
      <w:tr w:rsidR="00AC180B" w:rsidRPr="008E7293" w14:paraId="4012E2F4" w14:textId="77777777" w:rsidTr="00805DB2">
        <w:tc>
          <w:tcPr>
            <w:tcW w:w="9060" w:type="dxa"/>
          </w:tcPr>
          <w:p w14:paraId="0179733A" w14:textId="77777777" w:rsidR="00AC180B" w:rsidRPr="008E7293" w:rsidRDefault="00AC180B" w:rsidP="00AC180B">
            <w:pPr>
              <w:overflowPunct w:val="0"/>
              <w:textAlignment w:val="baseline"/>
              <w:rPr>
                <w:rFonts w:asciiTheme="majorEastAsia" w:eastAsiaTheme="majorEastAsia" w:hAnsiTheme="majorEastAsia" w:cs="ＭＳ 明朝"/>
                <w:kern w:val="0"/>
                <w:szCs w:val="21"/>
              </w:rPr>
            </w:pPr>
          </w:p>
          <w:p w14:paraId="151775E7" w14:textId="450F92A4" w:rsidR="00997ED6" w:rsidRPr="008E7293" w:rsidRDefault="00997ED6" w:rsidP="00AC180B">
            <w:pPr>
              <w:overflowPunct w:val="0"/>
              <w:textAlignment w:val="baseline"/>
              <w:rPr>
                <w:rFonts w:asciiTheme="majorEastAsia" w:eastAsiaTheme="majorEastAsia" w:hAnsiTheme="majorEastAsia" w:cs="ＭＳ 明朝"/>
                <w:kern w:val="0"/>
                <w:szCs w:val="21"/>
              </w:rPr>
            </w:pPr>
          </w:p>
        </w:tc>
      </w:tr>
    </w:tbl>
    <w:p w14:paraId="381E40BB" w14:textId="633A1AB0" w:rsidR="00AC180B" w:rsidRPr="008E7293" w:rsidRDefault="00AC180B" w:rsidP="002D55E3">
      <w:pPr>
        <w:overflowPunct w:val="0"/>
        <w:textAlignment w:val="baseline"/>
        <w:rPr>
          <w:rFonts w:asciiTheme="majorEastAsia" w:eastAsiaTheme="majorEastAsia" w:hAnsiTheme="majorEastAsia" w:cs="ＭＳ 明朝"/>
          <w:kern w:val="0"/>
          <w:szCs w:val="21"/>
        </w:rPr>
      </w:pPr>
    </w:p>
    <w:p w14:paraId="3BED1F7E" w14:textId="77777777" w:rsidR="003A7D99" w:rsidRPr="008E7293" w:rsidRDefault="003A7D99" w:rsidP="00A25AD7">
      <w:pPr>
        <w:overflowPunct w:val="0"/>
        <w:textAlignment w:val="baseline"/>
        <w:rPr>
          <w:rFonts w:asciiTheme="majorEastAsia" w:eastAsiaTheme="majorEastAsia" w:hAnsiTheme="majorEastAsia" w:cs="ＭＳ 明朝"/>
          <w:kern w:val="0"/>
          <w:szCs w:val="21"/>
        </w:rPr>
      </w:pPr>
    </w:p>
    <w:p w14:paraId="564FB1CE" w14:textId="573D3260" w:rsidR="00A25AD7" w:rsidRPr="008E7293" w:rsidRDefault="002602D0" w:rsidP="00A25AD7">
      <w:pPr>
        <w:overflowPunct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５</w:t>
      </w:r>
      <w:r w:rsidR="00A25AD7" w:rsidRPr="008E7293">
        <w:rPr>
          <w:rFonts w:asciiTheme="majorEastAsia" w:eastAsiaTheme="majorEastAsia" w:hAnsiTheme="majorEastAsia" w:cs="ＭＳ 明朝" w:hint="eastAsia"/>
          <w:kern w:val="0"/>
          <w:szCs w:val="21"/>
        </w:rPr>
        <w:t>．</w:t>
      </w:r>
      <w:r w:rsidR="00F30B22" w:rsidRPr="008E7293">
        <w:rPr>
          <w:rFonts w:asciiTheme="majorEastAsia" w:eastAsiaTheme="majorEastAsia" w:hAnsiTheme="majorEastAsia" w:cs="ＭＳ 明朝" w:hint="eastAsia"/>
          <w:kern w:val="0"/>
          <w:szCs w:val="21"/>
        </w:rPr>
        <w:t>実施期間</w:t>
      </w:r>
    </w:p>
    <w:p w14:paraId="4A650513" w14:textId="66306883" w:rsidR="00A25AD7" w:rsidRPr="008E7293" w:rsidRDefault="00A25AD7" w:rsidP="00A25AD7">
      <w:pPr>
        <w:overflowPunct w:val="0"/>
        <w:textAlignment w:val="baseline"/>
        <w:rPr>
          <w:rFonts w:asciiTheme="majorEastAsia" w:eastAsiaTheme="majorEastAsia" w:hAnsiTheme="majorEastAsia" w:cs="ＭＳ 明朝"/>
          <w:kern w:val="0"/>
          <w:szCs w:val="21"/>
        </w:rPr>
      </w:pPr>
      <w:r w:rsidRPr="008E7293">
        <w:rPr>
          <w:rFonts w:asciiTheme="majorEastAsia" w:eastAsiaTheme="majorEastAsia" w:hAnsiTheme="majorEastAsia" w:cs="ＭＳ 明朝" w:hint="eastAsia"/>
          <w:kern w:val="0"/>
          <w:szCs w:val="21"/>
        </w:rPr>
        <w:t xml:space="preserve">　　令和　　年　　月　　日　</w:t>
      </w:r>
      <w:r w:rsidR="00F30B22" w:rsidRPr="008E7293">
        <w:rPr>
          <w:rFonts w:asciiTheme="majorEastAsia" w:eastAsiaTheme="majorEastAsia" w:hAnsiTheme="majorEastAsia" w:cs="ＭＳ 明朝" w:hint="eastAsia"/>
          <w:kern w:val="0"/>
          <w:szCs w:val="21"/>
        </w:rPr>
        <w:t>～　令和　　年　　月　　日</w:t>
      </w:r>
    </w:p>
    <w:p w14:paraId="7F366B94" w14:textId="47F3F5BE" w:rsidR="00A25AD7" w:rsidRPr="008E7293" w:rsidRDefault="00A25AD7" w:rsidP="00AC1FF7">
      <w:pPr>
        <w:overflowPunct w:val="0"/>
        <w:ind w:left="630" w:hangingChars="300" w:hanging="630"/>
        <w:textAlignment w:val="baseline"/>
        <w:rPr>
          <w:rFonts w:asciiTheme="majorEastAsia" w:eastAsiaTheme="majorEastAsia" w:hAnsiTheme="majorEastAsia" w:cs="ＭＳ 明朝"/>
          <w:kern w:val="0"/>
          <w:szCs w:val="21"/>
        </w:rPr>
      </w:pPr>
      <w:r w:rsidRPr="008E7293">
        <w:rPr>
          <w:rFonts w:asciiTheme="majorEastAsia" w:eastAsiaTheme="majorEastAsia" w:hAnsiTheme="majorEastAsia" w:cs="ＭＳ 明朝" w:hint="eastAsia"/>
          <w:kern w:val="0"/>
          <w:szCs w:val="21"/>
        </w:rPr>
        <w:t xml:space="preserve">　　※</w:t>
      </w:r>
      <w:r w:rsidR="00F30B22" w:rsidRPr="008E7293">
        <w:rPr>
          <w:rFonts w:asciiTheme="majorEastAsia" w:eastAsiaTheme="majorEastAsia" w:hAnsiTheme="majorEastAsia" w:cs="ＭＳ 明朝" w:hint="eastAsia"/>
          <w:kern w:val="0"/>
          <w:szCs w:val="21"/>
        </w:rPr>
        <w:t>開始</w:t>
      </w:r>
      <w:r w:rsidRPr="008E7293">
        <w:rPr>
          <w:rFonts w:asciiTheme="majorEastAsia" w:eastAsiaTheme="majorEastAsia" w:hAnsiTheme="majorEastAsia" w:cs="ＭＳ 明朝" w:hint="eastAsia"/>
          <w:kern w:val="0"/>
          <w:szCs w:val="21"/>
        </w:rPr>
        <w:t>希望日は各募集期間の最終日から１か月以上先の日付をご記入ください。</w:t>
      </w:r>
      <w:r w:rsidR="00F30B22" w:rsidRPr="008E7293">
        <w:rPr>
          <w:rFonts w:asciiTheme="majorEastAsia" w:eastAsiaTheme="majorEastAsia" w:hAnsiTheme="majorEastAsia" w:cs="ＭＳ 明朝" w:hint="eastAsia"/>
          <w:kern w:val="0"/>
          <w:szCs w:val="21"/>
        </w:rPr>
        <w:t>期間は最大１年となります。</w:t>
      </w:r>
    </w:p>
    <w:p w14:paraId="752754D5" w14:textId="77777777" w:rsidR="002B6ACC" w:rsidRPr="008E7293" w:rsidRDefault="002B6ACC" w:rsidP="00AC1FF7">
      <w:pPr>
        <w:overflowPunct w:val="0"/>
        <w:textAlignment w:val="baseline"/>
        <w:rPr>
          <w:rFonts w:asciiTheme="majorEastAsia" w:eastAsiaTheme="majorEastAsia" w:hAnsiTheme="majorEastAsia" w:cs="ＭＳ 明朝"/>
          <w:kern w:val="0"/>
          <w:szCs w:val="21"/>
        </w:rPr>
      </w:pPr>
    </w:p>
    <w:p w14:paraId="6922F8FE" w14:textId="6D914E7B" w:rsidR="00C00C3A" w:rsidRPr="008E7293" w:rsidRDefault="002602D0" w:rsidP="00C00C3A">
      <w:pPr>
        <w:overflowPunct w:val="0"/>
        <w:spacing w:afterLines="50" w:after="180"/>
        <w:ind w:left="210" w:hangingChars="100" w:hanging="21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６</w:t>
      </w:r>
      <w:r w:rsidR="00C00C3A" w:rsidRPr="008E7293">
        <w:rPr>
          <w:rFonts w:asciiTheme="majorEastAsia" w:eastAsiaTheme="majorEastAsia" w:hAnsiTheme="majorEastAsia" w:cs="ＭＳ 明朝" w:hint="eastAsia"/>
          <w:kern w:val="0"/>
          <w:szCs w:val="21"/>
        </w:rPr>
        <w:t>．</w:t>
      </w:r>
      <w:r w:rsidR="00F86001" w:rsidRPr="008E7293">
        <w:rPr>
          <w:rFonts w:asciiTheme="majorEastAsia" w:eastAsiaTheme="majorEastAsia" w:hAnsiTheme="majorEastAsia" w:cs="ＭＳ 明朝" w:hint="eastAsia"/>
          <w:kern w:val="0"/>
          <w:szCs w:val="21"/>
        </w:rPr>
        <w:t>遠隔点呼</w:t>
      </w:r>
      <w:r w:rsidR="00C00C3A" w:rsidRPr="008E7293">
        <w:rPr>
          <w:rFonts w:asciiTheme="majorEastAsia" w:eastAsiaTheme="majorEastAsia" w:hAnsiTheme="majorEastAsia" w:cs="ＭＳ 明朝" w:hint="eastAsia"/>
          <w:kern w:val="0"/>
          <w:szCs w:val="21"/>
        </w:rPr>
        <w:t>の取組意義</w:t>
      </w:r>
      <w:r w:rsidR="00C00C3A" w:rsidRPr="008E7293">
        <w:rPr>
          <w:rFonts w:asciiTheme="majorEastAsia" w:eastAsiaTheme="majorEastAsia" w:hAnsiTheme="majorEastAsia" w:cs="ＭＳ 明朝" w:hint="eastAsia"/>
          <w:kern w:val="0"/>
          <w:sz w:val="20"/>
          <w:szCs w:val="21"/>
        </w:rPr>
        <w:t>（</w:t>
      </w:r>
      <w:r w:rsidR="00040302" w:rsidRPr="008E7293">
        <w:rPr>
          <w:rFonts w:asciiTheme="majorEastAsia" w:eastAsiaTheme="majorEastAsia" w:hAnsiTheme="majorEastAsia" w:cs="ＭＳ 明朝" w:hint="eastAsia"/>
          <w:kern w:val="0"/>
          <w:sz w:val="20"/>
          <w:szCs w:val="21"/>
        </w:rPr>
        <w:t>点呼の確実性向上や、労働時間の削減等、</w:t>
      </w:r>
      <w:r w:rsidR="00F56B05" w:rsidRPr="008E7293">
        <w:rPr>
          <w:rFonts w:asciiTheme="majorEastAsia" w:eastAsiaTheme="majorEastAsia" w:hAnsiTheme="majorEastAsia" w:cs="ＭＳ 明朝" w:hint="eastAsia"/>
          <w:kern w:val="0"/>
          <w:sz w:val="20"/>
          <w:szCs w:val="21"/>
        </w:rPr>
        <w:t>本事業</w:t>
      </w:r>
      <w:r w:rsidR="00C00C3A" w:rsidRPr="008E7293">
        <w:rPr>
          <w:rFonts w:asciiTheme="majorEastAsia" w:eastAsiaTheme="majorEastAsia" w:hAnsiTheme="majorEastAsia" w:cs="ＭＳ 明朝" w:hint="eastAsia"/>
          <w:kern w:val="0"/>
          <w:sz w:val="20"/>
          <w:szCs w:val="21"/>
        </w:rPr>
        <w:t>により期待されること</w:t>
      </w:r>
      <w:r w:rsidR="00AC180B" w:rsidRPr="008E7293">
        <w:rPr>
          <w:rFonts w:asciiTheme="majorEastAsia" w:eastAsiaTheme="majorEastAsia" w:hAnsiTheme="majorEastAsia" w:cs="ＭＳ 明朝" w:hint="eastAsia"/>
          <w:kern w:val="0"/>
          <w:sz w:val="20"/>
          <w:szCs w:val="21"/>
        </w:rPr>
        <w:t>をご記載ください。</w:t>
      </w:r>
      <w:r w:rsidR="00C00C3A" w:rsidRPr="008E7293">
        <w:rPr>
          <w:rFonts w:asciiTheme="majorEastAsia" w:eastAsiaTheme="majorEastAsia" w:hAnsiTheme="majorEastAsia" w:cs="ＭＳ 明朝" w:hint="eastAsia"/>
          <w:kern w:val="0"/>
          <w:sz w:val="20"/>
          <w:szCs w:val="21"/>
        </w:rPr>
        <w:t>）</w:t>
      </w:r>
    </w:p>
    <w:tbl>
      <w:tblPr>
        <w:tblStyle w:val="af9"/>
        <w:tblW w:w="0" w:type="auto"/>
        <w:tblLook w:val="04A0" w:firstRow="1" w:lastRow="0" w:firstColumn="1" w:lastColumn="0" w:noHBand="0" w:noVBand="1"/>
      </w:tblPr>
      <w:tblGrid>
        <w:gridCol w:w="9060"/>
      </w:tblGrid>
      <w:tr w:rsidR="00C00C3A" w:rsidRPr="008E7293" w14:paraId="7057006F" w14:textId="77777777" w:rsidTr="00805DB2">
        <w:tc>
          <w:tcPr>
            <w:tcW w:w="9060" w:type="dxa"/>
          </w:tcPr>
          <w:p w14:paraId="7DB721E1" w14:textId="77777777" w:rsidR="00C00C3A" w:rsidRPr="008E7293" w:rsidRDefault="00C00C3A" w:rsidP="00805DB2">
            <w:pPr>
              <w:overflowPunct w:val="0"/>
              <w:textAlignment w:val="baseline"/>
              <w:rPr>
                <w:rFonts w:asciiTheme="majorEastAsia" w:eastAsiaTheme="majorEastAsia" w:hAnsiTheme="majorEastAsia" w:cs="ＭＳ 明朝"/>
                <w:kern w:val="0"/>
                <w:szCs w:val="21"/>
              </w:rPr>
            </w:pPr>
          </w:p>
          <w:p w14:paraId="759BAD5F" w14:textId="77777777" w:rsidR="00C00C3A" w:rsidRPr="008E7293" w:rsidRDefault="00C00C3A" w:rsidP="00805DB2">
            <w:pPr>
              <w:overflowPunct w:val="0"/>
              <w:textAlignment w:val="baseline"/>
              <w:rPr>
                <w:rFonts w:asciiTheme="majorEastAsia" w:eastAsiaTheme="majorEastAsia" w:hAnsiTheme="majorEastAsia" w:cs="ＭＳ 明朝"/>
                <w:kern w:val="0"/>
                <w:szCs w:val="21"/>
              </w:rPr>
            </w:pPr>
          </w:p>
        </w:tc>
      </w:tr>
    </w:tbl>
    <w:p w14:paraId="0625C7D7" w14:textId="77777777" w:rsidR="00A25AD7" w:rsidRPr="008E7293" w:rsidRDefault="00A25AD7" w:rsidP="002D55E3">
      <w:pPr>
        <w:overflowPunct w:val="0"/>
        <w:textAlignment w:val="baseline"/>
        <w:rPr>
          <w:rFonts w:asciiTheme="majorEastAsia" w:eastAsiaTheme="majorEastAsia" w:hAnsiTheme="majorEastAsia" w:cs="ＭＳ 明朝"/>
          <w:kern w:val="0"/>
          <w:szCs w:val="21"/>
        </w:rPr>
      </w:pPr>
    </w:p>
    <w:p w14:paraId="4778C0DD" w14:textId="32B9B42F" w:rsidR="002D55E3" w:rsidRPr="008E7293" w:rsidRDefault="002602D0" w:rsidP="006906B1">
      <w:pPr>
        <w:overflowPunct w:val="0"/>
        <w:spacing w:afterLines="50" w:after="18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７</w:t>
      </w:r>
      <w:r w:rsidR="002D55E3" w:rsidRPr="008E7293">
        <w:rPr>
          <w:rFonts w:asciiTheme="majorEastAsia" w:eastAsiaTheme="majorEastAsia" w:hAnsiTheme="majorEastAsia" w:cs="ＭＳ 明朝" w:hint="eastAsia"/>
          <w:kern w:val="0"/>
          <w:szCs w:val="21"/>
        </w:rPr>
        <w:t>．</w:t>
      </w:r>
      <w:r w:rsidR="00F86001" w:rsidRPr="008E7293">
        <w:rPr>
          <w:rFonts w:asciiTheme="majorEastAsia" w:eastAsiaTheme="majorEastAsia" w:hAnsiTheme="majorEastAsia" w:cs="ＭＳ 明朝" w:hint="eastAsia"/>
          <w:kern w:val="0"/>
          <w:szCs w:val="21"/>
        </w:rPr>
        <w:t>遠隔点呼</w:t>
      </w:r>
      <w:r w:rsidR="002D55E3" w:rsidRPr="008E7293">
        <w:rPr>
          <w:rFonts w:asciiTheme="majorEastAsia" w:eastAsiaTheme="majorEastAsia" w:hAnsiTheme="majorEastAsia" w:cs="ＭＳ 明朝" w:hint="eastAsia"/>
          <w:kern w:val="0"/>
          <w:szCs w:val="21"/>
        </w:rPr>
        <w:t>の実施が困難な状態となった場合</w:t>
      </w:r>
      <w:r w:rsidR="00040302" w:rsidRPr="008E7293">
        <w:rPr>
          <w:rFonts w:asciiTheme="majorEastAsia" w:eastAsiaTheme="majorEastAsia" w:hAnsiTheme="majorEastAsia" w:cs="ＭＳ 明朝" w:hint="eastAsia"/>
          <w:kern w:val="0"/>
          <w:szCs w:val="21"/>
        </w:rPr>
        <w:t>（</w:t>
      </w:r>
      <w:r w:rsidR="003E26A8" w:rsidRPr="008E7293">
        <w:rPr>
          <w:rFonts w:asciiTheme="majorEastAsia" w:eastAsiaTheme="majorEastAsia" w:hAnsiTheme="majorEastAsia" w:cs="ＭＳ 明朝" w:hint="eastAsia"/>
          <w:kern w:val="0"/>
          <w:szCs w:val="21"/>
        </w:rPr>
        <w:t>遠隔</w:t>
      </w:r>
      <w:r w:rsidR="00AC180B" w:rsidRPr="008E7293">
        <w:rPr>
          <w:rFonts w:asciiTheme="majorEastAsia" w:eastAsiaTheme="majorEastAsia" w:hAnsiTheme="majorEastAsia" w:cs="ＭＳ 明朝" w:hint="eastAsia"/>
          <w:kern w:val="0"/>
          <w:szCs w:val="21"/>
        </w:rPr>
        <w:t>点呼に用いる機器・システムの不具合、停電等</w:t>
      </w:r>
      <w:r w:rsidR="00040302" w:rsidRPr="008E7293">
        <w:rPr>
          <w:rFonts w:asciiTheme="majorEastAsia" w:eastAsiaTheme="majorEastAsia" w:hAnsiTheme="majorEastAsia" w:cs="ＭＳ 明朝" w:hint="eastAsia"/>
          <w:kern w:val="0"/>
          <w:szCs w:val="21"/>
        </w:rPr>
        <w:t>）</w:t>
      </w:r>
      <w:r w:rsidR="002D55E3" w:rsidRPr="008E7293">
        <w:rPr>
          <w:rFonts w:asciiTheme="majorEastAsia" w:eastAsiaTheme="majorEastAsia" w:hAnsiTheme="majorEastAsia" w:cs="ＭＳ 明朝" w:hint="eastAsia"/>
          <w:kern w:val="0"/>
          <w:szCs w:val="21"/>
        </w:rPr>
        <w:t>における安全確保体制</w:t>
      </w:r>
    </w:p>
    <w:tbl>
      <w:tblPr>
        <w:tblStyle w:val="af9"/>
        <w:tblW w:w="0" w:type="auto"/>
        <w:tblLook w:val="04A0" w:firstRow="1" w:lastRow="0" w:firstColumn="1" w:lastColumn="0" w:noHBand="0" w:noVBand="1"/>
      </w:tblPr>
      <w:tblGrid>
        <w:gridCol w:w="9060"/>
      </w:tblGrid>
      <w:tr w:rsidR="002D55E3" w:rsidRPr="008E7293" w14:paraId="5A1BF640" w14:textId="77777777" w:rsidTr="00805DB2">
        <w:tc>
          <w:tcPr>
            <w:tcW w:w="9060" w:type="dxa"/>
          </w:tcPr>
          <w:p w14:paraId="51403401" w14:textId="77777777" w:rsidR="002D55E3" w:rsidRPr="008E7293" w:rsidRDefault="002D55E3" w:rsidP="00805DB2">
            <w:pPr>
              <w:overflowPunct w:val="0"/>
              <w:textAlignment w:val="baseline"/>
              <w:rPr>
                <w:rFonts w:asciiTheme="majorEastAsia" w:eastAsiaTheme="majorEastAsia" w:hAnsiTheme="majorEastAsia" w:cs="ＭＳ 明朝"/>
                <w:kern w:val="0"/>
                <w:szCs w:val="21"/>
              </w:rPr>
            </w:pPr>
          </w:p>
          <w:p w14:paraId="2717E0E8" w14:textId="77777777" w:rsidR="002D55E3" w:rsidRPr="008E7293" w:rsidRDefault="002D55E3" w:rsidP="00805DB2">
            <w:pPr>
              <w:overflowPunct w:val="0"/>
              <w:textAlignment w:val="baseline"/>
              <w:rPr>
                <w:rFonts w:asciiTheme="majorEastAsia" w:eastAsiaTheme="majorEastAsia" w:hAnsiTheme="majorEastAsia" w:cs="ＭＳ 明朝"/>
                <w:kern w:val="0"/>
                <w:szCs w:val="21"/>
              </w:rPr>
            </w:pPr>
          </w:p>
        </w:tc>
      </w:tr>
    </w:tbl>
    <w:p w14:paraId="75A03920" w14:textId="77777777" w:rsidR="002D55E3" w:rsidRPr="008E7293" w:rsidRDefault="002D55E3" w:rsidP="002D55E3">
      <w:pPr>
        <w:overflowPunct w:val="0"/>
        <w:ind w:firstLineChars="100" w:firstLine="210"/>
        <w:textAlignment w:val="baseline"/>
        <w:rPr>
          <w:rFonts w:asciiTheme="majorEastAsia" w:eastAsiaTheme="majorEastAsia" w:hAnsiTheme="majorEastAsia" w:cs="ＭＳ 明朝"/>
          <w:kern w:val="0"/>
          <w:szCs w:val="21"/>
        </w:rPr>
      </w:pPr>
    </w:p>
    <w:p w14:paraId="1EBC89E5" w14:textId="71040EB1" w:rsidR="002D55E3" w:rsidRPr="008E7293" w:rsidRDefault="002602D0" w:rsidP="002D55E3">
      <w:pPr>
        <w:rPr>
          <w:rFonts w:asciiTheme="majorEastAsia" w:eastAsiaTheme="majorEastAsia" w:hAnsiTheme="majorEastAsia"/>
          <w:spacing w:val="2"/>
          <w:kern w:val="0"/>
          <w:szCs w:val="21"/>
        </w:rPr>
      </w:pPr>
      <w:r>
        <w:rPr>
          <w:rFonts w:asciiTheme="majorEastAsia" w:eastAsiaTheme="majorEastAsia" w:hAnsiTheme="majorEastAsia" w:cs="ＭＳ 明朝" w:hint="eastAsia"/>
          <w:kern w:val="0"/>
          <w:szCs w:val="21"/>
        </w:rPr>
        <w:t>８</w:t>
      </w:r>
      <w:r w:rsidR="002D55E3" w:rsidRPr="008E7293">
        <w:rPr>
          <w:rFonts w:asciiTheme="majorEastAsia" w:eastAsiaTheme="majorEastAsia" w:hAnsiTheme="majorEastAsia" w:cs="ＭＳ 明朝" w:hint="eastAsia"/>
          <w:kern w:val="0"/>
          <w:szCs w:val="21"/>
        </w:rPr>
        <w:t>．宣誓事項</w:t>
      </w:r>
      <w:r w:rsidR="002D55E3" w:rsidRPr="008E7293">
        <w:rPr>
          <w:rFonts w:asciiTheme="majorEastAsia" w:eastAsiaTheme="majorEastAsia" w:hAnsiTheme="majorEastAsia" w:cs="ＭＳ 明朝" w:hint="eastAsia"/>
          <w:kern w:val="0"/>
          <w:sz w:val="20"/>
          <w:szCs w:val="21"/>
        </w:rPr>
        <w:t>（次の項目に該当する場合は、□にチェック（</w:t>
      </w:r>
      <w:r w:rsidR="002D55E3" w:rsidRPr="008E7293">
        <w:rPr>
          <w:rFonts w:asciiTheme="majorEastAsia" w:eastAsiaTheme="majorEastAsia" w:hAnsiTheme="majorEastAsia" w:cs="ＭＳ 明朝"/>
          <w:kern w:val="0"/>
          <w:sz w:val="20"/>
          <w:szCs w:val="21"/>
        </w:rPr>
        <w:t>✓）を記入）</w:t>
      </w:r>
    </w:p>
    <w:p w14:paraId="7DCA7227" w14:textId="1D63CD4F" w:rsidR="00EE7D03" w:rsidRPr="008E7293" w:rsidRDefault="002D55E3" w:rsidP="00AC1FF7">
      <w:pPr>
        <w:overflowPunct w:val="0"/>
        <w:jc w:val="left"/>
        <w:textAlignment w:val="baseline"/>
        <w:rPr>
          <w:rFonts w:asciiTheme="majorEastAsia" w:eastAsiaTheme="majorEastAsia" w:hAnsiTheme="majorEastAsia" w:cs="ＭＳ 明朝"/>
          <w:kern w:val="0"/>
          <w:szCs w:val="21"/>
        </w:rPr>
      </w:pPr>
      <w:r w:rsidRPr="008E7293">
        <w:rPr>
          <w:rFonts w:asciiTheme="majorEastAsia" w:eastAsiaTheme="majorEastAsia" w:hAnsiTheme="majorEastAsia" w:cs="ＭＳ 明朝" w:hint="eastAsia"/>
          <w:kern w:val="0"/>
          <w:szCs w:val="21"/>
        </w:rPr>
        <w:t xml:space="preserve">　□　実施要領</w:t>
      </w:r>
      <w:r w:rsidR="00451C44" w:rsidRPr="008E7293">
        <w:rPr>
          <w:rFonts w:asciiTheme="majorEastAsia" w:eastAsiaTheme="majorEastAsia" w:hAnsiTheme="majorEastAsia" w:cs="ＭＳ 明朝" w:hint="eastAsia"/>
          <w:kern w:val="0"/>
          <w:szCs w:val="21"/>
        </w:rPr>
        <w:t>の記載事項</w:t>
      </w:r>
      <w:r w:rsidRPr="008E7293">
        <w:rPr>
          <w:rFonts w:asciiTheme="majorEastAsia" w:eastAsiaTheme="majorEastAsia" w:hAnsiTheme="majorEastAsia" w:cs="ＭＳ 明朝" w:hint="eastAsia"/>
          <w:kern w:val="0"/>
          <w:szCs w:val="21"/>
        </w:rPr>
        <w:t>を遵守します。</w:t>
      </w:r>
    </w:p>
    <w:p w14:paraId="4CC46C6A" w14:textId="18C81982" w:rsidR="00EE7D03" w:rsidRPr="008E7293" w:rsidRDefault="006B3154" w:rsidP="00AC1FF7">
      <w:pPr>
        <w:overflowPunct w:val="0"/>
        <w:jc w:val="right"/>
        <w:textAlignment w:val="baseline"/>
        <w:rPr>
          <w:rFonts w:asciiTheme="majorEastAsia" w:eastAsiaTheme="majorEastAsia" w:hAnsiTheme="majorEastAsia"/>
          <w:sz w:val="24"/>
          <w:szCs w:val="24"/>
          <w:bdr w:val="single" w:sz="4" w:space="0" w:color="auto"/>
        </w:rPr>
      </w:pPr>
      <w:r w:rsidRPr="008E7293">
        <w:rPr>
          <w:rFonts w:asciiTheme="majorEastAsia" w:eastAsiaTheme="majorEastAsia" w:hAnsiTheme="majorEastAsia"/>
          <w:b/>
          <w:sz w:val="24"/>
          <w:szCs w:val="24"/>
        </w:rPr>
        <w:br w:type="page"/>
      </w:r>
      <w:r w:rsidR="00EE7D03" w:rsidRPr="008E7293">
        <w:rPr>
          <w:rFonts w:asciiTheme="majorEastAsia" w:eastAsiaTheme="majorEastAsia" w:hAnsiTheme="majorEastAsia" w:hint="eastAsia"/>
          <w:sz w:val="24"/>
          <w:szCs w:val="24"/>
          <w:bdr w:val="single" w:sz="4" w:space="0" w:color="auto"/>
        </w:rPr>
        <w:lastRenderedPageBreak/>
        <w:t>別添２</w:t>
      </w:r>
    </w:p>
    <w:p w14:paraId="268008D5" w14:textId="1AA4B607" w:rsidR="00EE7D03" w:rsidRPr="008E7293" w:rsidRDefault="007849C3" w:rsidP="00EE7D03">
      <w:pPr>
        <w:widowControl/>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遠隔点呼に係る管理</w:t>
      </w:r>
      <w:r w:rsidR="00EE7D03" w:rsidRPr="008E7293">
        <w:rPr>
          <w:rFonts w:asciiTheme="majorEastAsia" w:eastAsiaTheme="majorEastAsia" w:hAnsiTheme="majorEastAsia" w:hint="eastAsia"/>
          <w:b/>
          <w:sz w:val="24"/>
          <w:szCs w:val="24"/>
        </w:rPr>
        <w:t>受委託許可</w:t>
      </w:r>
      <w:r w:rsidR="00EE7D03" w:rsidRPr="008E7293">
        <w:rPr>
          <w:rFonts w:asciiTheme="majorEastAsia" w:eastAsiaTheme="majorEastAsia" w:hAnsiTheme="majorEastAsia" w:cs="ＭＳ 明朝" w:hint="eastAsia"/>
          <w:b/>
          <w:bCs/>
          <w:kern w:val="0"/>
          <w:sz w:val="24"/>
          <w:szCs w:val="28"/>
        </w:rPr>
        <w:t>申請書</w:t>
      </w:r>
    </w:p>
    <w:p w14:paraId="18DFA38E" w14:textId="77777777" w:rsidR="00EE7D03" w:rsidRPr="008E7293" w:rsidRDefault="00EE7D03" w:rsidP="00EE7D03">
      <w:pPr>
        <w:overflowPunct w:val="0"/>
        <w:jc w:val="right"/>
        <w:textAlignment w:val="baseline"/>
        <w:rPr>
          <w:rFonts w:asciiTheme="majorEastAsia" w:eastAsiaTheme="majorEastAsia" w:hAnsiTheme="majorEastAsia" w:cs="ＭＳ 明朝"/>
          <w:kern w:val="0"/>
          <w:szCs w:val="21"/>
        </w:rPr>
      </w:pPr>
    </w:p>
    <w:p w14:paraId="56923FB3" w14:textId="77777777" w:rsidR="00EE7D03" w:rsidRPr="008E7293" w:rsidRDefault="00EE7D03" w:rsidP="00EE7D03">
      <w:pPr>
        <w:overflowPunct w:val="0"/>
        <w:jc w:val="right"/>
        <w:textAlignment w:val="baseline"/>
        <w:rPr>
          <w:rFonts w:asciiTheme="majorEastAsia" w:eastAsiaTheme="majorEastAsia" w:hAnsiTheme="majorEastAsia" w:cs="ＭＳ 明朝"/>
          <w:kern w:val="0"/>
          <w:szCs w:val="21"/>
        </w:rPr>
      </w:pPr>
      <w:r w:rsidRPr="008E7293">
        <w:rPr>
          <w:rFonts w:asciiTheme="majorEastAsia" w:eastAsiaTheme="majorEastAsia" w:hAnsiTheme="majorEastAsia" w:cs="ＭＳ 明朝" w:hint="eastAsia"/>
          <w:kern w:val="0"/>
          <w:szCs w:val="21"/>
        </w:rPr>
        <w:t>令和　　年　　月　　日</w:t>
      </w:r>
    </w:p>
    <w:p w14:paraId="43A289F2" w14:textId="77777777" w:rsidR="00EE7D03" w:rsidRPr="008E7293" w:rsidRDefault="00EE7D03" w:rsidP="00EE7D03">
      <w:pPr>
        <w:overflowPunct w:val="0"/>
        <w:ind w:right="214"/>
        <w:jc w:val="left"/>
        <w:textAlignment w:val="baseline"/>
        <w:rPr>
          <w:rFonts w:asciiTheme="majorEastAsia" w:eastAsiaTheme="majorEastAsia" w:hAnsiTheme="majorEastAsia" w:cs="ＭＳ 明朝"/>
          <w:kern w:val="0"/>
          <w:szCs w:val="21"/>
        </w:rPr>
      </w:pPr>
    </w:p>
    <w:p w14:paraId="4D92F389" w14:textId="77777777" w:rsidR="00EE7D03" w:rsidRPr="008E7293" w:rsidRDefault="00EE7D03" w:rsidP="00EE7D03">
      <w:pPr>
        <w:overflowPunct w:val="0"/>
        <w:ind w:right="214"/>
        <w:jc w:val="left"/>
        <w:textAlignment w:val="baseline"/>
        <w:rPr>
          <w:rFonts w:asciiTheme="majorEastAsia" w:eastAsiaTheme="majorEastAsia" w:hAnsiTheme="majorEastAsia"/>
          <w:spacing w:val="2"/>
          <w:kern w:val="0"/>
          <w:szCs w:val="21"/>
        </w:rPr>
      </w:pPr>
      <w:r w:rsidRPr="008E7293">
        <w:rPr>
          <w:rFonts w:asciiTheme="majorEastAsia" w:eastAsiaTheme="majorEastAsia" w:hAnsiTheme="majorEastAsia" w:cs="ＭＳ 明朝" w:hint="eastAsia"/>
          <w:kern w:val="0"/>
          <w:szCs w:val="21"/>
        </w:rPr>
        <w:t>●●運輸局長</w:t>
      </w:r>
      <w:r w:rsidRPr="008E7293">
        <w:rPr>
          <w:rFonts w:asciiTheme="majorEastAsia" w:eastAsiaTheme="majorEastAsia" w:hAnsiTheme="majorEastAsia" w:cs="ＭＳ 明朝"/>
          <w:kern w:val="0"/>
          <w:szCs w:val="21"/>
        </w:rPr>
        <w:t xml:space="preserve"> </w:t>
      </w:r>
      <w:r w:rsidRPr="008E7293">
        <w:rPr>
          <w:rFonts w:asciiTheme="majorEastAsia" w:eastAsiaTheme="majorEastAsia" w:hAnsiTheme="majorEastAsia" w:cs="ＭＳ 明朝" w:hint="eastAsia"/>
          <w:kern w:val="0"/>
          <w:szCs w:val="21"/>
        </w:rPr>
        <w:t>殿</w:t>
      </w:r>
    </w:p>
    <w:p w14:paraId="1995BAD2" w14:textId="77777777" w:rsidR="00EE7D03" w:rsidRPr="008E7293" w:rsidRDefault="00EE7D03" w:rsidP="00EE7D03">
      <w:pPr>
        <w:overflowPunct w:val="0"/>
        <w:textAlignment w:val="baseline"/>
        <w:rPr>
          <w:rFonts w:asciiTheme="majorEastAsia" w:eastAsiaTheme="majorEastAsia" w:hAnsiTheme="majorEastAsia"/>
          <w:spacing w:val="2"/>
          <w:kern w:val="0"/>
          <w:szCs w:val="21"/>
        </w:rPr>
      </w:pPr>
      <w:r w:rsidRPr="008E7293">
        <w:rPr>
          <w:rFonts w:asciiTheme="majorEastAsia" w:eastAsiaTheme="majorEastAsia" w:hAnsiTheme="majorEastAsia"/>
          <w:spacing w:val="2"/>
          <w:kern w:val="0"/>
          <w:szCs w:val="21"/>
        </w:rPr>
        <w:t xml:space="preserve"> </w:t>
      </w:r>
    </w:p>
    <w:p w14:paraId="202CBAEB" w14:textId="77777777" w:rsidR="00EE7D03" w:rsidRPr="008E7293" w:rsidRDefault="00EE7D03" w:rsidP="00EE7D03">
      <w:pPr>
        <w:overflowPunct w:val="0"/>
        <w:textAlignment w:val="baseline"/>
        <w:rPr>
          <w:rFonts w:asciiTheme="majorEastAsia" w:eastAsiaTheme="majorEastAsia" w:hAnsiTheme="majorEastAsia"/>
          <w:b/>
          <w:spacing w:val="2"/>
          <w:kern w:val="0"/>
          <w:szCs w:val="21"/>
        </w:rPr>
      </w:pPr>
      <w:r w:rsidRPr="008E7293">
        <w:rPr>
          <w:rFonts w:asciiTheme="majorEastAsia" w:eastAsiaTheme="majorEastAsia" w:hAnsiTheme="majorEastAsia"/>
          <w:spacing w:val="2"/>
          <w:kern w:val="0"/>
          <w:szCs w:val="21"/>
        </w:rPr>
        <w:tab/>
      </w:r>
      <w:r w:rsidRPr="008E7293">
        <w:rPr>
          <w:rFonts w:asciiTheme="majorEastAsia" w:eastAsiaTheme="majorEastAsia" w:hAnsiTheme="majorEastAsia"/>
          <w:spacing w:val="2"/>
          <w:kern w:val="0"/>
          <w:szCs w:val="21"/>
        </w:rPr>
        <w:tab/>
      </w:r>
      <w:r w:rsidRPr="008E7293">
        <w:rPr>
          <w:rFonts w:asciiTheme="majorEastAsia" w:eastAsiaTheme="majorEastAsia" w:hAnsiTheme="majorEastAsia"/>
          <w:b/>
          <w:spacing w:val="2"/>
          <w:kern w:val="0"/>
          <w:szCs w:val="21"/>
        </w:rPr>
        <w:tab/>
      </w:r>
      <w:r w:rsidRPr="008E7293">
        <w:rPr>
          <w:rFonts w:asciiTheme="majorEastAsia" w:eastAsiaTheme="majorEastAsia" w:hAnsiTheme="majorEastAsia" w:hint="eastAsia"/>
          <w:b/>
          <w:spacing w:val="2"/>
          <w:kern w:val="0"/>
          <w:szCs w:val="21"/>
        </w:rPr>
        <w:t>＜委託者＞</w:t>
      </w:r>
    </w:p>
    <w:p w14:paraId="6F0B9EC9" w14:textId="77777777" w:rsidR="00EE7D03" w:rsidRPr="008E7293" w:rsidRDefault="00EE7D03" w:rsidP="00EE7D03">
      <w:pPr>
        <w:overflowPunct w:val="0"/>
        <w:textAlignment w:val="baseline"/>
        <w:rPr>
          <w:rFonts w:asciiTheme="majorEastAsia" w:eastAsiaTheme="majorEastAsia" w:hAnsiTheme="majorEastAsia"/>
          <w:spacing w:val="2"/>
          <w:kern w:val="0"/>
          <w:szCs w:val="21"/>
          <w:u w:val="single"/>
        </w:rPr>
      </w:pPr>
      <w:r w:rsidRPr="008E7293">
        <w:rPr>
          <w:rFonts w:asciiTheme="majorEastAsia" w:eastAsiaTheme="majorEastAsia" w:hAnsiTheme="majorEastAsia" w:cs="ＭＳ 明朝" w:hint="eastAsia"/>
          <w:kern w:val="0"/>
          <w:szCs w:val="21"/>
        </w:rPr>
        <w:t xml:space="preserve">　　　　　　　　　　　　</w:t>
      </w:r>
      <w:r w:rsidRPr="008E7293">
        <w:rPr>
          <w:rFonts w:asciiTheme="majorEastAsia" w:eastAsiaTheme="majorEastAsia" w:hAnsiTheme="majorEastAsia" w:cs="ＭＳ 明朝" w:hint="eastAsia"/>
          <w:spacing w:val="420"/>
          <w:kern w:val="0"/>
          <w:szCs w:val="21"/>
          <w:u w:val="single" w:color="000000"/>
          <w:fitText w:val="1260" w:id="-1161547264"/>
        </w:rPr>
        <w:t>住</w:t>
      </w:r>
      <w:r w:rsidRPr="008E7293">
        <w:rPr>
          <w:rFonts w:asciiTheme="majorEastAsia" w:eastAsiaTheme="majorEastAsia" w:hAnsiTheme="majorEastAsia" w:cs="ＭＳ 明朝" w:hint="eastAsia"/>
          <w:kern w:val="0"/>
          <w:szCs w:val="21"/>
          <w:u w:val="single" w:color="000000"/>
          <w:fitText w:val="1260" w:id="-1161547264"/>
        </w:rPr>
        <w:t>所</w:t>
      </w:r>
      <w:r w:rsidRPr="008E7293">
        <w:rPr>
          <w:rFonts w:asciiTheme="majorEastAsia" w:eastAsiaTheme="majorEastAsia" w:hAnsiTheme="majorEastAsia" w:cs="ＭＳ 明朝" w:hint="eastAsia"/>
          <w:kern w:val="0"/>
          <w:szCs w:val="21"/>
          <w:u w:val="single" w:color="000000"/>
        </w:rPr>
        <w:t xml:space="preserve">　　　　　　　　　　　　　　　　　　　　　　　　　</w:t>
      </w:r>
    </w:p>
    <w:p w14:paraId="2BD787EC" w14:textId="77777777" w:rsidR="00EE7D03" w:rsidRPr="008E7293" w:rsidRDefault="00EE7D03" w:rsidP="00EE7D03">
      <w:pPr>
        <w:overflowPunct w:val="0"/>
        <w:textAlignment w:val="baseline"/>
        <w:rPr>
          <w:rFonts w:asciiTheme="majorEastAsia" w:eastAsiaTheme="majorEastAsia" w:hAnsiTheme="majorEastAsia"/>
          <w:spacing w:val="2"/>
          <w:kern w:val="0"/>
          <w:szCs w:val="21"/>
          <w:u w:val="single"/>
        </w:rPr>
      </w:pP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hint="eastAsia"/>
          <w:kern w:val="0"/>
          <w:szCs w:val="21"/>
          <w:u w:val="single" w:color="000000"/>
        </w:rPr>
        <w:t xml:space="preserve">氏名又は名称　　　　　　　　　　　　　　　　　　　　　　　　　</w:t>
      </w:r>
    </w:p>
    <w:p w14:paraId="068628CD" w14:textId="77777777" w:rsidR="00EE7D03" w:rsidRPr="008E7293" w:rsidRDefault="00EE7D03" w:rsidP="00EE7D03">
      <w:pPr>
        <w:overflowPunct w:val="0"/>
        <w:textAlignment w:val="baseline"/>
        <w:rPr>
          <w:rFonts w:asciiTheme="majorEastAsia" w:eastAsiaTheme="majorEastAsia" w:hAnsiTheme="majorEastAsia"/>
          <w:spacing w:val="2"/>
          <w:kern w:val="0"/>
          <w:szCs w:val="21"/>
          <w:u w:val="single"/>
        </w:rPr>
      </w:pP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hint="eastAsia"/>
          <w:spacing w:val="15"/>
          <w:kern w:val="0"/>
          <w:szCs w:val="21"/>
          <w:u w:val="single" w:color="000000"/>
          <w:fitText w:val="1260" w:id="-1161547263"/>
        </w:rPr>
        <w:t>代表者氏</w:t>
      </w:r>
      <w:r w:rsidRPr="008E7293">
        <w:rPr>
          <w:rFonts w:asciiTheme="majorEastAsia" w:eastAsiaTheme="majorEastAsia" w:hAnsiTheme="majorEastAsia" w:cs="ＭＳ 明朝" w:hint="eastAsia"/>
          <w:spacing w:val="45"/>
          <w:kern w:val="0"/>
          <w:szCs w:val="21"/>
          <w:u w:val="single" w:color="000000"/>
          <w:fitText w:val="1260" w:id="-1161547263"/>
        </w:rPr>
        <w:t>名</w:t>
      </w:r>
      <w:r w:rsidRPr="008E7293">
        <w:rPr>
          <w:rFonts w:asciiTheme="majorEastAsia" w:eastAsiaTheme="majorEastAsia" w:hAnsiTheme="majorEastAsia" w:cs="ＭＳ 明朝" w:hint="eastAsia"/>
          <w:kern w:val="0"/>
          <w:szCs w:val="21"/>
          <w:u w:val="single" w:color="000000"/>
        </w:rPr>
        <w:t xml:space="preserve">　　　　　　　　　　　　　　　　　　　　　　　　　　</w:t>
      </w:r>
    </w:p>
    <w:p w14:paraId="63D7FF8F" w14:textId="77777777" w:rsidR="00EE7D03" w:rsidRPr="008E7293" w:rsidRDefault="00EE7D03" w:rsidP="00EE7D03">
      <w:pPr>
        <w:overflowPunct w:val="0"/>
        <w:ind w:left="2520"/>
        <w:textAlignment w:val="baseline"/>
        <w:rPr>
          <w:rFonts w:asciiTheme="majorEastAsia" w:eastAsiaTheme="majorEastAsia" w:hAnsiTheme="majorEastAsia"/>
          <w:spacing w:val="2"/>
          <w:kern w:val="0"/>
          <w:szCs w:val="21"/>
          <w:u w:val="single"/>
        </w:rPr>
      </w:pPr>
      <w:r w:rsidRPr="008E7293">
        <w:rPr>
          <w:rFonts w:asciiTheme="majorEastAsia" w:eastAsiaTheme="majorEastAsia" w:hAnsiTheme="majorEastAsia" w:cs="ＭＳ 明朝" w:hint="eastAsia"/>
          <w:spacing w:val="15"/>
          <w:kern w:val="0"/>
          <w:szCs w:val="21"/>
          <w:u w:val="single" w:color="000000"/>
          <w:fitText w:val="1260" w:id="-1161547262"/>
        </w:rPr>
        <w:t>（連絡先</w:t>
      </w:r>
      <w:r w:rsidRPr="008E7293">
        <w:rPr>
          <w:rFonts w:asciiTheme="majorEastAsia" w:eastAsiaTheme="majorEastAsia" w:hAnsiTheme="majorEastAsia" w:cs="ＭＳ 明朝" w:hint="eastAsia"/>
          <w:spacing w:val="45"/>
          <w:kern w:val="0"/>
          <w:szCs w:val="21"/>
          <w:u w:val="single" w:color="000000"/>
          <w:fitText w:val="1260" w:id="-1161547262"/>
        </w:rPr>
        <w:t>）</w:t>
      </w:r>
      <w:r w:rsidRPr="008E7293">
        <w:rPr>
          <w:rFonts w:asciiTheme="majorEastAsia" w:eastAsiaTheme="majorEastAsia" w:hAnsiTheme="majorEastAsia"/>
          <w:kern w:val="0"/>
          <w:szCs w:val="21"/>
          <w:u w:val="single" w:color="000000"/>
        </w:rPr>
        <w:t xml:space="preserve">    </w:t>
      </w:r>
      <w:r w:rsidRPr="008E7293">
        <w:rPr>
          <w:rFonts w:asciiTheme="majorEastAsia" w:eastAsiaTheme="majorEastAsia" w:hAnsiTheme="majorEastAsia" w:cs="ＭＳ 明朝" w:hint="eastAsia"/>
          <w:kern w:val="0"/>
          <w:szCs w:val="21"/>
          <w:u w:val="single" w:color="000000"/>
        </w:rPr>
        <w:t xml:space="preserve">担当者　　　　　　　　　電話番号　　　　　　　　</w:t>
      </w:r>
    </w:p>
    <w:p w14:paraId="70740EE7" w14:textId="77777777" w:rsidR="00EE7D03" w:rsidRPr="008E7293" w:rsidRDefault="00EE7D03" w:rsidP="00EE7D03">
      <w:pPr>
        <w:overflowPunct w:val="0"/>
        <w:ind w:left="1680" w:firstLine="840"/>
        <w:textAlignment w:val="baseline"/>
        <w:rPr>
          <w:rFonts w:asciiTheme="majorEastAsia" w:eastAsiaTheme="majorEastAsia" w:hAnsiTheme="majorEastAsia"/>
          <w:b/>
          <w:spacing w:val="2"/>
          <w:kern w:val="0"/>
          <w:szCs w:val="21"/>
        </w:rPr>
      </w:pPr>
      <w:r w:rsidRPr="008E7293">
        <w:rPr>
          <w:rFonts w:asciiTheme="majorEastAsia" w:eastAsiaTheme="majorEastAsia" w:hAnsiTheme="majorEastAsia" w:hint="eastAsia"/>
          <w:b/>
          <w:spacing w:val="2"/>
          <w:kern w:val="0"/>
          <w:szCs w:val="21"/>
        </w:rPr>
        <w:t>＜受託者＞</w:t>
      </w:r>
    </w:p>
    <w:p w14:paraId="2F6C9AB9" w14:textId="77777777" w:rsidR="00EE7D03" w:rsidRPr="008E7293" w:rsidRDefault="00EE7D03" w:rsidP="00EE7D03">
      <w:pPr>
        <w:overflowPunct w:val="0"/>
        <w:textAlignment w:val="baseline"/>
        <w:rPr>
          <w:rFonts w:asciiTheme="majorEastAsia" w:eastAsiaTheme="majorEastAsia" w:hAnsiTheme="majorEastAsia"/>
          <w:spacing w:val="2"/>
          <w:kern w:val="0"/>
          <w:szCs w:val="21"/>
          <w:u w:val="single"/>
        </w:rPr>
      </w:pPr>
      <w:r w:rsidRPr="008E7293">
        <w:rPr>
          <w:rFonts w:asciiTheme="majorEastAsia" w:eastAsiaTheme="majorEastAsia" w:hAnsiTheme="majorEastAsia" w:cs="ＭＳ 明朝" w:hint="eastAsia"/>
          <w:kern w:val="0"/>
          <w:szCs w:val="21"/>
        </w:rPr>
        <w:t xml:space="preserve">　　　　　　　　　　　　</w:t>
      </w:r>
      <w:r w:rsidRPr="008E7293">
        <w:rPr>
          <w:rFonts w:asciiTheme="majorEastAsia" w:eastAsiaTheme="majorEastAsia" w:hAnsiTheme="majorEastAsia" w:cs="ＭＳ 明朝" w:hint="eastAsia"/>
          <w:spacing w:val="420"/>
          <w:kern w:val="0"/>
          <w:szCs w:val="21"/>
          <w:u w:val="single" w:color="000000"/>
          <w:fitText w:val="1260" w:id="-1161547261"/>
        </w:rPr>
        <w:t>住</w:t>
      </w:r>
      <w:r w:rsidRPr="008E7293">
        <w:rPr>
          <w:rFonts w:asciiTheme="majorEastAsia" w:eastAsiaTheme="majorEastAsia" w:hAnsiTheme="majorEastAsia" w:cs="ＭＳ 明朝" w:hint="eastAsia"/>
          <w:kern w:val="0"/>
          <w:szCs w:val="21"/>
          <w:u w:val="single" w:color="000000"/>
          <w:fitText w:val="1260" w:id="-1161547261"/>
        </w:rPr>
        <w:t>所</w:t>
      </w:r>
      <w:r w:rsidRPr="008E7293">
        <w:rPr>
          <w:rFonts w:asciiTheme="majorEastAsia" w:eastAsiaTheme="majorEastAsia" w:hAnsiTheme="majorEastAsia" w:cs="ＭＳ 明朝" w:hint="eastAsia"/>
          <w:kern w:val="0"/>
          <w:szCs w:val="21"/>
          <w:u w:val="single" w:color="000000"/>
        </w:rPr>
        <w:t xml:space="preserve">　　　　　　　　　　　　　　　　　　　　　　　　　</w:t>
      </w:r>
    </w:p>
    <w:p w14:paraId="747866C6" w14:textId="77777777" w:rsidR="00EE7D03" w:rsidRPr="008E7293" w:rsidRDefault="00EE7D03" w:rsidP="00EE7D03">
      <w:pPr>
        <w:overflowPunct w:val="0"/>
        <w:textAlignment w:val="baseline"/>
        <w:rPr>
          <w:rFonts w:asciiTheme="majorEastAsia" w:eastAsiaTheme="majorEastAsia" w:hAnsiTheme="majorEastAsia"/>
          <w:spacing w:val="2"/>
          <w:kern w:val="0"/>
          <w:szCs w:val="21"/>
          <w:u w:val="single"/>
        </w:rPr>
      </w:pP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hint="eastAsia"/>
          <w:kern w:val="0"/>
          <w:szCs w:val="21"/>
          <w:u w:val="single" w:color="000000"/>
        </w:rPr>
        <w:t xml:space="preserve">氏名又は名称　　　　　　　　　　　　　　　　　　　　　　　　　</w:t>
      </w:r>
    </w:p>
    <w:p w14:paraId="4A0BA347" w14:textId="77777777" w:rsidR="00EE7D03" w:rsidRPr="008E7293" w:rsidRDefault="00EE7D03" w:rsidP="00EE7D03">
      <w:pPr>
        <w:overflowPunct w:val="0"/>
        <w:textAlignment w:val="baseline"/>
        <w:rPr>
          <w:rFonts w:asciiTheme="majorEastAsia" w:eastAsiaTheme="majorEastAsia" w:hAnsiTheme="majorEastAsia" w:cs="ＭＳ 明朝"/>
          <w:kern w:val="0"/>
          <w:szCs w:val="21"/>
          <w:u w:val="single" w:color="000000"/>
        </w:rPr>
      </w:pP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hint="eastAsia"/>
          <w:spacing w:val="15"/>
          <w:kern w:val="0"/>
          <w:szCs w:val="21"/>
          <w:u w:val="single" w:color="000000"/>
          <w:fitText w:val="1260" w:id="-1161547260"/>
        </w:rPr>
        <w:t>代表者氏</w:t>
      </w:r>
      <w:r w:rsidRPr="008E7293">
        <w:rPr>
          <w:rFonts w:asciiTheme="majorEastAsia" w:eastAsiaTheme="majorEastAsia" w:hAnsiTheme="majorEastAsia" w:cs="ＭＳ 明朝" w:hint="eastAsia"/>
          <w:spacing w:val="45"/>
          <w:kern w:val="0"/>
          <w:szCs w:val="21"/>
          <w:u w:val="single" w:color="000000"/>
          <w:fitText w:val="1260" w:id="-1161547260"/>
        </w:rPr>
        <w:t>名</w:t>
      </w:r>
      <w:r w:rsidRPr="008E7293">
        <w:rPr>
          <w:rFonts w:asciiTheme="majorEastAsia" w:eastAsiaTheme="majorEastAsia" w:hAnsiTheme="majorEastAsia" w:cs="ＭＳ 明朝" w:hint="eastAsia"/>
          <w:kern w:val="0"/>
          <w:szCs w:val="21"/>
          <w:u w:val="single" w:color="000000"/>
        </w:rPr>
        <w:t xml:space="preserve">　　　　　　　　　　　　　　　　　　　　　　　　　</w:t>
      </w:r>
    </w:p>
    <w:p w14:paraId="48F462A8" w14:textId="4F87407B" w:rsidR="00EE7D03" w:rsidRPr="008E7293" w:rsidRDefault="00EE7D03" w:rsidP="00EE7D03">
      <w:pPr>
        <w:overflowPunct w:val="0"/>
        <w:textAlignment w:val="baseline"/>
        <w:rPr>
          <w:rFonts w:asciiTheme="majorEastAsia" w:eastAsiaTheme="majorEastAsia" w:hAnsiTheme="majorEastAsia"/>
          <w:spacing w:val="2"/>
          <w:kern w:val="0"/>
          <w:szCs w:val="21"/>
          <w:u w:val="single"/>
        </w:rPr>
      </w:pPr>
      <w:r w:rsidRPr="008E7293">
        <w:rPr>
          <w:rFonts w:asciiTheme="majorEastAsia" w:eastAsiaTheme="majorEastAsia" w:hAnsiTheme="majorEastAsia" w:cs="ＭＳ 明朝"/>
          <w:kern w:val="0"/>
          <w:szCs w:val="21"/>
        </w:rPr>
        <w:tab/>
      </w:r>
    </w:p>
    <w:p w14:paraId="6279B433" w14:textId="1C284149" w:rsidR="00EE7D03" w:rsidRPr="008E7293" w:rsidRDefault="00EE7D03" w:rsidP="00EE7D03">
      <w:pPr>
        <w:overflowPunct w:val="0"/>
        <w:textAlignment w:val="baseline"/>
        <w:rPr>
          <w:rFonts w:asciiTheme="majorEastAsia" w:eastAsiaTheme="majorEastAsia" w:hAnsiTheme="majorEastAsia" w:cs="ＭＳ 明朝"/>
          <w:kern w:val="0"/>
          <w:szCs w:val="21"/>
        </w:rPr>
      </w:pPr>
      <w:r w:rsidRPr="008E7293">
        <w:rPr>
          <w:rFonts w:asciiTheme="majorEastAsia" w:eastAsiaTheme="majorEastAsia" w:hAnsiTheme="majorEastAsia" w:cs="ＭＳ 明朝" w:hint="eastAsia"/>
          <w:kern w:val="0"/>
          <w:szCs w:val="21"/>
        </w:rPr>
        <w:t>自動車運送事業における遠隔点呼に係る管理の受委託の実施を希望するため、下記について記載し、関係書類を添えて申請します。</w:t>
      </w:r>
    </w:p>
    <w:p w14:paraId="7202FB51" w14:textId="77777777" w:rsidR="00EE7D03" w:rsidRPr="008E7293" w:rsidRDefault="00EE7D03" w:rsidP="00EE7D03">
      <w:pPr>
        <w:overflowPunct w:val="0"/>
        <w:textAlignment w:val="baseline"/>
        <w:rPr>
          <w:rFonts w:asciiTheme="majorEastAsia" w:eastAsiaTheme="majorEastAsia" w:hAnsiTheme="majorEastAsia" w:cs="ＭＳ 明朝"/>
          <w:kern w:val="0"/>
          <w:szCs w:val="21"/>
        </w:rPr>
      </w:pPr>
    </w:p>
    <w:p w14:paraId="777036C0" w14:textId="77777777" w:rsidR="00EE7D03" w:rsidRPr="008E7293" w:rsidRDefault="00EE7D03" w:rsidP="00EE7D03">
      <w:pPr>
        <w:overflowPunct w:val="0"/>
        <w:jc w:val="center"/>
        <w:textAlignment w:val="baseline"/>
        <w:rPr>
          <w:rFonts w:asciiTheme="majorEastAsia" w:eastAsiaTheme="majorEastAsia" w:hAnsiTheme="majorEastAsia"/>
          <w:spacing w:val="2"/>
          <w:kern w:val="0"/>
          <w:szCs w:val="21"/>
        </w:rPr>
      </w:pPr>
      <w:r w:rsidRPr="008E7293">
        <w:rPr>
          <w:rFonts w:asciiTheme="majorEastAsia" w:eastAsiaTheme="majorEastAsia" w:hAnsiTheme="majorEastAsia" w:cs="ＭＳ 明朝" w:hint="eastAsia"/>
          <w:kern w:val="0"/>
          <w:szCs w:val="21"/>
        </w:rPr>
        <w:t>記</w:t>
      </w:r>
    </w:p>
    <w:p w14:paraId="26F16C59" w14:textId="5CD7DCEA" w:rsidR="00EE7D03" w:rsidRPr="008E7293" w:rsidRDefault="00EE7D03" w:rsidP="00EE7D03">
      <w:pPr>
        <w:rPr>
          <w:rFonts w:asciiTheme="majorEastAsia" w:eastAsiaTheme="majorEastAsia" w:hAnsiTheme="majorEastAsia"/>
        </w:rPr>
      </w:pPr>
    </w:p>
    <w:p w14:paraId="3DAAFD3B" w14:textId="28178A01" w:rsidR="003A7D99" w:rsidRPr="008E7293" w:rsidRDefault="006C05D8" w:rsidP="003A7D99">
      <w:pPr>
        <w:rPr>
          <w:rFonts w:asciiTheme="majorEastAsia" w:eastAsiaTheme="majorEastAsia" w:hAnsiTheme="majorEastAsia"/>
        </w:rPr>
      </w:pPr>
      <w:r w:rsidRPr="008E7293">
        <w:rPr>
          <w:rFonts w:asciiTheme="majorEastAsia" w:eastAsiaTheme="majorEastAsia" w:hAnsiTheme="majorEastAsia" w:hint="eastAsia"/>
        </w:rPr>
        <w:t>１．委託者、受託者</w:t>
      </w:r>
      <w:r w:rsidR="003A7D99" w:rsidRPr="008E7293">
        <w:rPr>
          <w:rFonts w:asciiTheme="majorEastAsia" w:eastAsiaTheme="majorEastAsia" w:hAnsiTheme="majorEastAsia" w:hint="eastAsia"/>
        </w:rPr>
        <w:t>の資本関係について（該当するものにレを記入してください。）</w:t>
      </w:r>
    </w:p>
    <w:p w14:paraId="63C19CF8" w14:textId="77777777" w:rsidR="003A7D99" w:rsidRPr="008E7293" w:rsidRDefault="003A7D99" w:rsidP="003A7D99">
      <w:pPr>
        <w:rPr>
          <w:rFonts w:asciiTheme="majorEastAsia" w:eastAsiaTheme="majorEastAsia" w:hAnsiTheme="majorEastAsia"/>
        </w:rPr>
      </w:pPr>
      <w:r w:rsidRPr="008E7293">
        <w:rPr>
          <w:rFonts w:asciiTheme="majorEastAsia" w:eastAsiaTheme="majorEastAsia" w:hAnsiTheme="majorEastAsia" w:hint="eastAsia"/>
        </w:rPr>
        <w:t xml:space="preserve">　　□　資本関係あり（100％未満）　　□　資本関係なし</w:t>
      </w:r>
    </w:p>
    <w:p w14:paraId="6042F724" w14:textId="55F4FDA2" w:rsidR="003A7D99" w:rsidRDefault="003A7D99" w:rsidP="003A7D99">
      <w:pPr>
        <w:ind w:firstLineChars="400" w:firstLine="840"/>
        <w:rPr>
          <w:rFonts w:asciiTheme="majorEastAsia" w:eastAsiaTheme="majorEastAsia" w:hAnsiTheme="majorEastAsia"/>
        </w:rPr>
      </w:pPr>
      <w:r w:rsidRPr="008E7293">
        <w:rPr>
          <w:rFonts w:asciiTheme="majorEastAsia" w:eastAsiaTheme="majorEastAsia" w:hAnsiTheme="majorEastAsia" w:hint="eastAsia"/>
        </w:rPr>
        <w:t>親会社と完全子会社の場合や完全子会社同士の場合は本事業の対象外となります。</w:t>
      </w:r>
    </w:p>
    <w:p w14:paraId="32B31D2C" w14:textId="1C72FB5A" w:rsidR="002602D0" w:rsidRDefault="002602D0" w:rsidP="002602D0">
      <w:pPr>
        <w:rPr>
          <w:rFonts w:asciiTheme="majorEastAsia" w:eastAsiaTheme="majorEastAsia" w:hAnsiTheme="majorEastAsia"/>
        </w:rPr>
      </w:pPr>
    </w:p>
    <w:p w14:paraId="55A328C7" w14:textId="77777777" w:rsidR="002602D0" w:rsidRDefault="002602D0" w:rsidP="002602D0">
      <w:pPr>
        <w:rPr>
          <w:rFonts w:asciiTheme="majorEastAsia" w:eastAsiaTheme="majorEastAsia" w:hAnsiTheme="majorEastAsia"/>
        </w:rPr>
      </w:pPr>
      <w:r>
        <w:rPr>
          <w:rFonts w:asciiTheme="majorEastAsia" w:eastAsiaTheme="majorEastAsia" w:hAnsiTheme="majorEastAsia" w:hint="eastAsia"/>
        </w:rPr>
        <w:t>２．事業の種類について該当するものひとつに○をつけてください。</w:t>
      </w:r>
    </w:p>
    <w:p w14:paraId="0221616C" w14:textId="6F602B24" w:rsidR="002602D0" w:rsidRPr="007849C3" w:rsidRDefault="002602D0" w:rsidP="002602D0">
      <w:pPr>
        <w:rPr>
          <w:rFonts w:asciiTheme="majorEastAsia" w:eastAsiaTheme="majorEastAsia" w:hAnsiTheme="majorEastAsia"/>
        </w:rPr>
      </w:pPr>
      <w:r>
        <w:rPr>
          <w:rFonts w:asciiTheme="majorEastAsia" w:eastAsiaTheme="majorEastAsia" w:hAnsiTheme="majorEastAsia" w:hint="eastAsia"/>
        </w:rPr>
        <w:t xml:space="preserve">　　</w:t>
      </w:r>
      <w:r w:rsidRPr="007849C3">
        <w:rPr>
          <w:rFonts w:asciiTheme="majorEastAsia" w:eastAsiaTheme="majorEastAsia" w:hAnsiTheme="majorEastAsia" w:cs="ＭＳ 明朝" w:hint="eastAsia"/>
          <w:color w:val="000000"/>
          <w:kern w:val="0"/>
          <w:szCs w:val="21"/>
        </w:rPr>
        <w:t>一般貨物・特定貨物・特定第二種貨物利用運送・一般乗合・一般貸切・一般乗用・特定旅客</w:t>
      </w:r>
    </w:p>
    <w:p w14:paraId="7460B920" w14:textId="77777777" w:rsidR="003A7D99" w:rsidRPr="008E7293" w:rsidRDefault="003A7D99" w:rsidP="00EE7D03">
      <w:pPr>
        <w:rPr>
          <w:rFonts w:asciiTheme="majorEastAsia" w:eastAsiaTheme="majorEastAsia" w:hAnsiTheme="majorEastAsia"/>
        </w:rPr>
      </w:pPr>
    </w:p>
    <w:p w14:paraId="0A37C80A" w14:textId="37106A45" w:rsidR="00DF09F4" w:rsidRPr="008E7293" w:rsidRDefault="002602D0" w:rsidP="00DF09F4">
      <w:pPr>
        <w:overflowPunct w:val="0"/>
        <w:spacing w:afterLines="50" w:after="180"/>
        <w:ind w:left="210" w:hangingChars="100" w:hanging="21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３</w:t>
      </w:r>
      <w:r w:rsidR="00DF09F4" w:rsidRPr="008E7293">
        <w:rPr>
          <w:rFonts w:asciiTheme="majorEastAsia" w:eastAsiaTheme="majorEastAsia" w:hAnsiTheme="majorEastAsia" w:cs="ＭＳ 明朝" w:hint="eastAsia"/>
          <w:kern w:val="0"/>
          <w:szCs w:val="21"/>
        </w:rPr>
        <w:t>．遠隔点呼を行う営業所・車庫等の名称、所在地（住所）、遠隔点呼に用いる機器・システムの</w:t>
      </w:r>
      <w:r w:rsidR="00DF09F4" w:rsidRPr="008E7293">
        <w:rPr>
          <w:rFonts w:asciiTheme="majorEastAsia" w:eastAsiaTheme="majorEastAsia" w:hAnsiTheme="majorEastAsia" w:cs="ＭＳ 明朝" w:hint="eastAsia"/>
          <w:kern w:val="0"/>
          <w:sz w:val="20"/>
          <w:szCs w:val="21"/>
        </w:rPr>
        <w:t>機器名称。</w:t>
      </w:r>
      <w:r w:rsidR="00DF09F4" w:rsidRPr="008E7293">
        <w:rPr>
          <w:rFonts w:asciiTheme="majorEastAsia" w:eastAsiaTheme="majorEastAsia" w:hAnsiTheme="majorEastAsia" w:cs="ＭＳ 明朝" w:hint="eastAsia"/>
          <w:kern w:val="0"/>
          <w:szCs w:val="21"/>
        </w:rPr>
        <w:t>（</w:t>
      </w:r>
      <w:r w:rsidR="00DF09F4" w:rsidRPr="008E7293">
        <w:rPr>
          <w:rFonts w:asciiTheme="majorEastAsia" w:eastAsiaTheme="majorEastAsia" w:hAnsiTheme="majorEastAsia" w:cs="ＭＳ 明朝" w:hint="eastAsia"/>
          <w:kern w:val="0"/>
          <w:sz w:val="20"/>
          <w:szCs w:val="21"/>
        </w:rPr>
        <w:t>複数の営業所で実施する場合は、営業所ごとにご記載ください。）</w:t>
      </w:r>
    </w:p>
    <w:tbl>
      <w:tblPr>
        <w:tblStyle w:val="af9"/>
        <w:tblW w:w="0" w:type="auto"/>
        <w:tblLook w:val="04A0" w:firstRow="1" w:lastRow="0" w:firstColumn="1" w:lastColumn="0" w:noHBand="0" w:noVBand="1"/>
      </w:tblPr>
      <w:tblGrid>
        <w:gridCol w:w="9060"/>
      </w:tblGrid>
      <w:tr w:rsidR="00DF09F4" w:rsidRPr="008E7293" w14:paraId="0A4439B8" w14:textId="77777777" w:rsidTr="00474B12">
        <w:tc>
          <w:tcPr>
            <w:tcW w:w="9060" w:type="dxa"/>
          </w:tcPr>
          <w:p w14:paraId="1901D9D6" w14:textId="77777777" w:rsidR="00DF09F4" w:rsidRPr="008E7293" w:rsidRDefault="00DF09F4" w:rsidP="00474B12">
            <w:pPr>
              <w:overflowPunct w:val="0"/>
              <w:textAlignment w:val="baseline"/>
              <w:rPr>
                <w:rFonts w:asciiTheme="majorEastAsia" w:eastAsiaTheme="majorEastAsia" w:hAnsiTheme="majorEastAsia" w:cs="ＭＳ 明朝"/>
                <w:kern w:val="0"/>
                <w:szCs w:val="21"/>
              </w:rPr>
            </w:pPr>
          </w:p>
          <w:p w14:paraId="770EB50A" w14:textId="77777777" w:rsidR="00DF09F4" w:rsidRPr="008E7293" w:rsidRDefault="00DF09F4" w:rsidP="00474B12">
            <w:pPr>
              <w:overflowPunct w:val="0"/>
              <w:textAlignment w:val="baseline"/>
              <w:rPr>
                <w:rFonts w:asciiTheme="majorEastAsia" w:eastAsiaTheme="majorEastAsia" w:hAnsiTheme="majorEastAsia" w:cs="ＭＳ 明朝"/>
                <w:kern w:val="0"/>
                <w:szCs w:val="21"/>
              </w:rPr>
            </w:pPr>
          </w:p>
        </w:tc>
      </w:tr>
    </w:tbl>
    <w:p w14:paraId="76670FB2" w14:textId="77777777" w:rsidR="00DF09F4" w:rsidRPr="008E7293" w:rsidRDefault="00DF09F4" w:rsidP="00DF09F4">
      <w:pPr>
        <w:overflowPunct w:val="0"/>
        <w:textAlignment w:val="baseline"/>
        <w:rPr>
          <w:rFonts w:asciiTheme="majorEastAsia" w:eastAsiaTheme="majorEastAsia" w:hAnsiTheme="majorEastAsia" w:cs="ＭＳ 明朝"/>
          <w:kern w:val="0"/>
          <w:szCs w:val="21"/>
        </w:rPr>
      </w:pPr>
    </w:p>
    <w:p w14:paraId="6AD22748" w14:textId="2ED80264" w:rsidR="00DF09F4" w:rsidRDefault="002602D0" w:rsidP="00DF09F4">
      <w:pPr>
        <w:overflowPunct w:val="0"/>
        <w:spacing w:afterLines="50" w:after="180"/>
        <w:textAlignment w:val="baseline"/>
        <w:rPr>
          <w:rFonts w:asciiTheme="majorEastAsia" w:eastAsiaTheme="majorEastAsia" w:hAnsiTheme="majorEastAsia" w:cs="ＭＳ 明朝"/>
          <w:kern w:val="0"/>
          <w:sz w:val="20"/>
          <w:szCs w:val="21"/>
        </w:rPr>
      </w:pPr>
      <w:r>
        <w:rPr>
          <w:rFonts w:asciiTheme="majorEastAsia" w:eastAsiaTheme="majorEastAsia" w:hAnsiTheme="majorEastAsia" w:cs="ＭＳ 明朝" w:hint="eastAsia"/>
          <w:kern w:val="0"/>
          <w:szCs w:val="21"/>
        </w:rPr>
        <w:t>４</w:t>
      </w:r>
      <w:r w:rsidR="00DF09F4" w:rsidRPr="008E7293">
        <w:rPr>
          <w:rFonts w:asciiTheme="majorEastAsia" w:eastAsiaTheme="majorEastAsia" w:hAnsiTheme="majorEastAsia" w:cs="ＭＳ 明朝" w:hint="eastAsia"/>
          <w:kern w:val="0"/>
          <w:szCs w:val="21"/>
        </w:rPr>
        <w:t>．遠隔点呼を行う営業所</w:t>
      </w:r>
      <w:r w:rsidR="007C693D" w:rsidRPr="008E7293">
        <w:rPr>
          <w:rFonts w:asciiTheme="majorEastAsia" w:eastAsiaTheme="majorEastAsia" w:hAnsiTheme="majorEastAsia" w:cs="ＭＳ 明朝" w:hint="eastAsia"/>
          <w:kern w:val="0"/>
          <w:szCs w:val="21"/>
        </w:rPr>
        <w:t>（受託者）</w:t>
      </w:r>
      <w:r w:rsidR="00DF09F4" w:rsidRPr="008E7293">
        <w:rPr>
          <w:rFonts w:asciiTheme="majorEastAsia" w:eastAsiaTheme="majorEastAsia" w:hAnsiTheme="majorEastAsia" w:cs="ＭＳ 明朝" w:hint="eastAsia"/>
          <w:kern w:val="0"/>
          <w:szCs w:val="21"/>
        </w:rPr>
        <w:t>の運行管理者・補助者数、運転者数、保有車両台数（</w:t>
      </w:r>
      <w:r>
        <w:rPr>
          <w:rFonts w:asciiTheme="majorEastAsia" w:eastAsiaTheme="majorEastAsia" w:hAnsiTheme="majorEastAsia" w:cs="ＭＳ 明朝" w:hint="eastAsia"/>
          <w:kern w:val="0"/>
          <w:sz w:val="20"/>
          <w:szCs w:val="21"/>
        </w:rPr>
        <w:t>複数の</w:t>
      </w:r>
      <w:r w:rsidR="00DF09F4" w:rsidRPr="008E7293">
        <w:rPr>
          <w:rFonts w:asciiTheme="majorEastAsia" w:eastAsiaTheme="majorEastAsia" w:hAnsiTheme="majorEastAsia" w:cs="ＭＳ 明朝" w:hint="eastAsia"/>
          <w:kern w:val="0"/>
          <w:sz w:val="20"/>
          <w:szCs w:val="21"/>
        </w:rPr>
        <w:t>業所で実施する場合は、営業所ごとにご記載ください。）</w:t>
      </w:r>
    </w:p>
    <w:p w14:paraId="2FE075A5" w14:textId="77777777" w:rsidR="002602D0" w:rsidRPr="008E7293" w:rsidRDefault="002602D0" w:rsidP="00DF09F4">
      <w:pPr>
        <w:overflowPunct w:val="0"/>
        <w:spacing w:afterLines="50" w:after="180"/>
        <w:textAlignment w:val="baseline"/>
        <w:rPr>
          <w:rFonts w:asciiTheme="majorEastAsia" w:eastAsiaTheme="majorEastAsia" w:hAnsiTheme="majorEastAsia" w:cs="ＭＳ 明朝"/>
          <w:kern w:val="0"/>
          <w:szCs w:val="21"/>
        </w:rPr>
      </w:pPr>
    </w:p>
    <w:tbl>
      <w:tblPr>
        <w:tblStyle w:val="af9"/>
        <w:tblW w:w="0" w:type="auto"/>
        <w:tblLook w:val="04A0" w:firstRow="1" w:lastRow="0" w:firstColumn="1" w:lastColumn="0" w:noHBand="0" w:noVBand="1"/>
      </w:tblPr>
      <w:tblGrid>
        <w:gridCol w:w="9060"/>
      </w:tblGrid>
      <w:tr w:rsidR="00DF09F4" w:rsidRPr="008E7293" w14:paraId="643A02A9" w14:textId="77777777" w:rsidTr="00474B12">
        <w:tc>
          <w:tcPr>
            <w:tcW w:w="9060" w:type="dxa"/>
          </w:tcPr>
          <w:p w14:paraId="1B39ECAB" w14:textId="77777777" w:rsidR="00DF09F4" w:rsidRPr="008E7293" w:rsidRDefault="00DF09F4" w:rsidP="00474B12">
            <w:pPr>
              <w:overflowPunct w:val="0"/>
              <w:textAlignment w:val="baseline"/>
              <w:rPr>
                <w:rFonts w:asciiTheme="majorEastAsia" w:eastAsiaTheme="majorEastAsia" w:hAnsiTheme="majorEastAsia" w:cs="ＭＳ 明朝"/>
                <w:kern w:val="0"/>
                <w:szCs w:val="21"/>
              </w:rPr>
            </w:pPr>
          </w:p>
          <w:p w14:paraId="18392B2C" w14:textId="77777777" w:rsidR="00DF09F4" w:rsidRPr="008E7293" w:rsidRDefault="00DF09F4" w:rsidP="00474B12">
            <w:pPr>
              <w:overflowPunct w:val="0"/>
              <w:textAlignment w:val="baseline"/>
              <w:rPr>
                <w:rFonts w:asciiTheme="majorEastAsia" w:eastAsiaTheme="majorEastAsia" w:hAnsiTheme="majorEastAsia" w:cs="ＭＳ 明朝"/>
                <w:kern w:val="0"/>
                <w:szCs w:val="21"/>
              </w:rPr>
            </w:pPr>
          </w:p>
        </w:tc>
      </w:tr>
    </w:tbl>
    <w:p w14:paraId="2084F8C5" w14:textId="25575E2C" w:rsidR="00DF09F4" w:rsidRPr="008E7293" w:rsidRDefault="00DF09F4" w:rsidP="00DF09F4">
      <w:pPr>
        <w:overflowPunct w:val="0"/>
        <w:textAlignment w:val="baseline"/>
        <w:rPr>
          <w:rFonts w:asciiTheme="majorEastAsia" w:eastAsiaTheme="majorEastAsia" w:hAnsiTheme="majorEastAsia" w:cs="ＭＳ 明朝"/>
          <w:kern w:val="0"/>
          <w:szCs w:val="21"/>
        </w:rPr>
      </w:pPr>
    </w:p>
    <w:p w14:paraId="23C4811F" w14:textId="77777777" w:rsidR="003A7D99" w:rsidRPr="008E7293" w:rsidRDefault="003A7D99" w:rsidP="00DF09F4">
      <w:pPr>
        <w:overflowPunct w:val="0"/>
        <w:textAlignment w:val="baseline"/>
        <w:rPr>
          <w:rFonts w:asciiTheme="majorEastAsia" w:eastAsiaTheme="majorEastAsia" w:hAnsiTheme="majorEastAsia" w:cs="ＭＳ 明朝"/>
          <w:kern w:val="0"/>
          <w:szCs w:val="21"/>
        </w:rPr>
      </w:pPr>
    </w:p>
    <w:p w14:paraId="24DE823F" w14:textId="64F27C02" w:rsidR="002B6ACC" w:rsidRPr="008E7293" w:rsidRDefault="002602D0" w:rsidP="002B6ACC">
      <w:pPr>
        <w:overflowPunct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５</w:t>
      </w:r>
      <w:r w:rsidR="002B6ACC" w:rsidRPr="008E7293">
        <w:rPr>
          <w:rFonts w:asciiTheme="majorEastAsia" w:eastAsiaTheme="majorEastAsia" w:hAnsiTheme="majorEastAsia" w:cs="ＭＳ 明朝" w:hint="eastAsia"/>
          <w:kern w:val="0"/>
          <w:szCs w:val="21"/>
        </w:rPr>
        <w:t>．実施期間</w:t>
      </w:r>
    </w:p>
    <w:p w14:paraId="07376F73" w14:textId="77777777" w:rsidR="002B6ACC" w:rsidRPr="008E7293" w:rsidRDefault="002B6ACC" w:rsidP="002B6ACC">
      <w:pPr>
        <w:overflowPunct w:val="0"/>
        <w:textAlignment w:val="baseline"/>
        <w:rPr>
          <w:rFonts w:asciiTheme="majorEastAsia" w:eastAsiaTheme="majorEastAsia" w:hAnsiTheme="majorEastAsia" w:cs="ＭＳ 明朝"/>
          <w:kern w:val="0"/>
          <w:szCs w:val="21"/>
        </w:rPr>
      </w:pPr>
      <w:r w:rsidRPr="008E7293">
        <w:rPr>
          <w:rFonts w:asciiTheme="majorEastAsia" w:eastAsiaTheme="majorEastAsia" w:hAnsiTheme="majorEastAsia" w:cs="ＭＳ 明朝" w:hint="eastAsia"/>
          <w:kern w:val="0"/>
          <w:szCs w:val="21"/>
        </w:rPr>
        <w:t xml:space="preserve">　　令和　　年　　月　　日　～　令和　　年　　月　　日</w:t>
      </w:r>
    </w:p>
    <w:p w14:paraId="74BB49F8" w14:textId="77777777" w:rsidR="002B6ACC" w:rsidRPr="008E7293" w:rsidRDefault="002B6ACC" w:rsidP="002B6ACC">
      <w:pPr>
        <w:overflowPunct w:val="0"/>
        <w:ind w:left="630" w:hangingChars="300" w:hanging="630"/>
        <w:textAlignment w:val="baseline"/>
        <w:rPr>
          <w:rFonts w:asciiTheme="majorEastAsia" w:eastAsiaTheme="majorEastAsia" w:hAnsiTheme="majorEastAsia" w:cs="ＭＳ 明朝"/>
          <w:kern w:val="0"/>
          <w:szCs w:val="21"/>
        </w:rPr>
      </w:pPr>
      <w:r w:rsidRPr="008E7293">
        <w:rPr>
          <w:rFonts w:asciiTheme="majorEastAsia" w:eastAsiaTheme="majorEastAsia" w:hAnsiTheme="majorEastAsia" w:cs="ＭＳ 明朝" w:hint="eastAsia"/>
          <w:kern w:val="0"/>
          <w:szCs w:val="21"/>
        </w:rPr>
        <w:t xml:space="preserve">　　※開始希望日は各募集期間の最終日から１か月以上先の日付をご記入ください。期間は最大１年となります。</w:t>
      </w:r>
    </w:p>
    <w:p w14:paraId="2270DA33" w14:textId="729A4F3B" w:rsidR="00A25AD7" w:rsidRPr="008E7293" w:rsidRDefault="00A25AD7" w:rsidP="00AC1FF7">
      <w:pPr>
        <w:overflowPunct w:val="0"/>
        <w:ind w:left="840" w:hangingChars="400" w:hanging="840"/>
        <w:textAlignment w:val="baseline"/>
        <w:rPr>
          <w:rFonts w:asciiTheme="majorEastAsia" w:eastAsiaTheme="majorEastAsia" w:hAnsiTheme="majorEastAsia" w:cs="ＭＳ 明朝"/>
          <w:kern w:val="0"/>
          <w:szCs w:val="21"/>
        </w:rPr>
      </w:pPr>
    </w:p>
    <w:p w14:paraId="28485C35" w14:textId="12846C35" w:rsidR="00DF09F4" w:rsidRPr="008E7293" w:rsidRDefault="002602D0" w:rsidP="00DF09F4">
      <w:pPr>
        <w:overflowPunct w:val="0"/>
        <w:spacing w:afterLines="50" w:after="180"/>
        <w:ind w:left="210" w:hangingChars="100" w:hanging="21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６</w:t>
      </w:r>
      <w:r w:rsidR="00DF09F4" w:rsidRPr="008E7293">
        <w:rPr>
          <w:rFonts w:asciiTheme="majorEastAsia" w:eastAsiaTheme="majorEastAsia" w:hAnsiTheme="majorEastAsia" w:cs="ＭＳ 明朝" w:hint="eastAsia"/>
          <w:kern w:val="0"/>
          <w:szCs w:val="21"/>
        </w:rPr>
        <w:t>．遠隔点呼の取組意義</w:t>
      </w:r>
      <w:r w:rsidR="00DF09F4" w:rsidRPr="008E7293">
        <w:rPr>
          <w:rFonts w:asciiTheme="majorEastAsia" w:eastAsiaTheme="majorEastAsia" w:hAnsiTheme="majorEastAsia" w:cs="ＭＳ 明朝" w:hint="eastAsia"/>
          <w:kern w:val="0"/>
          <w:sz w:val="20"/>
          <w:szCs w:val="21"/>
        </w:rPr>
        <w:t>（点呼の確実性向上や、労働時間の削減等、本事業により期待されることをご記載ください。）</w:t>
      </w:r>
    </w:p>
    <w:tbl>
      <w:tblPr>
        <w:tblStyle w:val="af9"/>
        <w:tblW w:w="0" w:type="auto"/>
        <w:tblLook w:val="04A0" w:firstRow="1" w:lastRow="0" w:firstColumn="1" w:lastColumn="0" w:noHBand="0" w:noVBand="1"/>
      </w:tblPr>
      <w:tblGrid>
        <w:gridCol w:w="9060"/>
      </w:tblGrid>
      <w:tr w:rsidR="00DF09F4" w:rsidRPr="008E7293" w14:paraId="5A63172D" w14:textId="77777777" w:rsidTr="00474B12">
        <w:tc>
          <w:tcPr>
            <w:tcW w:w="9060" w:type="dxa"/>
          </w:tcPr>
          <w:p w14:paraId="7B063165" w14:textId="77777777" w:rsidR="00DF09F4" w:rsidRPr="008E7293" w:rsidRDefault="00DF09F4" w:rsidP="00474B12">
            <w:pPr>
              <w:overflowPunct w:val="0"/>
              <w:textAlignment w:val="baseline"/>
              <w:rPr>
                <w:rFonts w:asciiTheme="majorEastAsia" w:eastAsiaTheme="majorEastAsia" w:hAnsiTheme="majorEastAsia" w:cs="ＭＳ 明朝"/>
                <w:kern w:val="0"/>
                <w:szCs w:val="21"/>
              </w:rPr>
            </w:pPr>
          </w:p>
          <w:p w14:paraId="37A1EF38" w14:textId="77777777" w:rsidR="00DF09F4" w:rsidRPr="008E7293" w:rsidRDefault="00DF09F4" w:rsidP="00474B12">
            <w:pPr>
              <w:overflowPunct w:val="0"/>
              <w:textAlignment w:val="baseline"/>
              <w:rPr>
                <w:rFonts w:asciiTheme="majorEastAsia" w:eastAsiaTheme="majorEastAsia" w:hAnsiTheme="majorEastAsia" w:cs="ＭＳ 明朝"/>
                <w:kern w:val="0"/>
                <w:szCs w:val="21"/>
              </w:rPr>
            </w:pPr>
          </w:p>
        </w:tc>
      </w:tr>
    </w:tbl>
    <w:p w14:paraId="56929630" w14:textId="77777777" w:rsidR="00A25AD7" w:rsidRPr="008E7293" w:rsidRDefault="00A25AD7" w:rsidP="00DF09F4">
      <w:pPr>
        <w:overflowPunct w:val="0"/>
        <w:spacing w:afterLines="50" w:after="180"/>
        <w:textAlignment w:val="baseline"/>
        <w:rPr>
          <w:rFonts w:asciiTheme="majorEastAsia" w:eastAsiaTheme="majorEastAsia" w:hAnsiTheme="majorEastAsia" w:cs="ＭＳ 明朝"/>
          <w:kern w:val="0"/>
          <w:szCs w:val="21"/>
        </w:rPr>
      </w:pPr>
    </w:p>
    <w:p w14:paraId="267CFF67" w14:textId="5E54B0C0" w:rsidR="00DF09F4" w:rsidRPr="008E7293" w:rsidRDefault="002602D0" w:rsidP="00DF09F4">
      <w:pPr>
        <w:overflowPunct w:val="0"/>
        <w:spacing w:afterLines="50" w:after="18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７</w:t>
      </w:r>
      <w:r w:rsidR="00DF09F4" w:rsidRPr="008E7293">
        <w:rPr>
          <w:rFonts w:asciiTheme="majorEastAsia" w:eastAsiaTheme="majorEastAsia" w:hAnsiTheme="majorEastAsia" w:cs="ＭＳ 明朝" w:hint="eastAsia"/>
          <w:kern w:val="0"/>
          <w:szCs w:val="21"/>
        </w:rPr>
        <w:t>．遠隔点呼の実施が困難な状態となった場合（遠隔点呼に用いる機器・システムの不具合、停電等）における安全確保体制</w:t>
      </w:r>
    </w:p>
    <w:tbl>
      <w:tblPr>
        <w:tblStyle w:val="af9"/>
        <w:tblW w:w="0" w:type="auto"/>
        <w:tblLook w:val="04A0" w:firstRow="1" w:lastRow="0" w:firstColumn="1" w:lastColumn="0" w:noHBand="0" w:noVBand="1"/>
      </w:tblPr>
      <w:tblGrid>
        <w:gridCol w:w="9060"/>
      </w:tblGrid>
      <w:tr w:rsidR="00DF09F4" w:rsidRPr="008E7293" w14:paraId="7EC28C96" w14:textId="77777777" w:rsidTr="00474B12">
        <w:tc>
          <w:tcPr>
            <w:tcW w:w="9060" w:type="dxa"/>
          </w:tcPr>
          <w:p w14:paraId="245ED508" w14:textId="77777777" w:rsidR="00DF09F4" w:rsidRPr="002602D0" w:rsidRDefault="00DF09F4" w:rsidP="00474B12">
            <w:pPr>
              <w:overflowPunct w:val="0"/>
              <w:textAlignment w:val="baseline"/>
              <w:rPr>
                <w:rFonts w:asciiTheme="majorEastAsia" w:eastAsiaTheme="majorEastAsia" w:hAnsiTheme="majorEastAsia" w:cs="ＭＳ 明朝"/>
                <w:kern w:val="0"/>
                <w:szCs w:val="21"/>
              </w:rPr>
            </w:pPr>
          </w:p>
          <w:p w14:paraId="651F59BD" w14:textId="77777777" w:rsidR="00DF09F4" w:rsidRPr="008E7293" w:rsidRDefault="00DF09F4" w:rsidP="00474B12">
            <w:pPr>
              <w:overflowPunct w:val="0"/>
              <w:textAlignment w:val="baseline"/>
              <w:rPr>
                <w:rFonts w:asciiTheme="majorEastAsia" w:eastAsiaTheme="majorEastAsia" w:hAnsiTheme="majorEastAsia" w:cs="ＭＳ 明朝"/>
                <w:kern w:val="0"/>
                <w:szCs w:val="21"/>
              </w:rPr>
            </w:pPr>
          </w:p>
        </w:tc>
      </w:tr>
    </w:tbl>
    <w:p w14:paraId="08984A09" w14:textId="77777777" w:rsidR="00DF09F4" w:rsidRPr="008E7293" w:rsidRDefault="00DF09F4" w:rsidP="00DF09F4">
      <w:pPr>
        <w:overflowPunct w:val="0"/>
        <w:ind w:firstLineChars="100" w:firstLine="210"/>
        <w:textAlignment w:val="baseline"/>
        <w:rPr>
          <w:rFonts w:asciiTheme="majorEastAsia" w:eastAsiaTheme="majorEastAsia" w:hAnsiTheme="majorEastAsia" w:cs="ＭＳ 明朝"/>
          <w:kern w:val="0"/>
          <w:szCs w:val="21"/>
        </w:rPr>
      </w:pPr>
    </w:p>
    <w:p w14:paraId="514FBFAB" w14:textId="181168E3" w:rsidR="00EE7D03" w:rsidRPr="008E7293" w:rsidRDefault="002602D0" w:rsidP="00EE7D03">
      <w:pPr>
        <w:rPr>
          <w:rFonts w:asciiTheme="majorEastAsia" w:eastAsiaTheme="majorEastAsia" w:hAnsiTheme="majorEastAsia"/>
          <w:spacing w:val="2"/>
          <w:kern w:val="0"/>
          <w:szCs w:val="21"/>
        </w:rPr>
      </w:pPr>
      <w:r>
        <w:rPr>
          <w:rFonts w:asciiTheme="majorEastAsia" w:eastAsiaTheme="majorEastAsia" w:hAnsiTheme="majorEastAsia" w:cs="ＭＳ 明朝" w:hint="eastAsia"/>
          <w:kern w:val="0"/>
          <w:szCs w:val="21"/>
        </w:rPr>
        <w:t>８</w:t>
      </w:r>
      <w:r w:rsidR="00EE7D03" w:rsidRPr="008E7293">
        <w:rPr>
          <w:rFonts w:asciiTheme="majorEastAsia" w:eastAsiaTheme="majorEastAsia" w:hAnsiTheme="majorEastAsia" w:cs="ＭＳ 明朝" w:hint="eastAsia"/>
          <w:kern w:val="0"/>
          <w:szCs w:val="21"/>
        </w:rPr>
        <w:t>．宣誓事項</w:t>
      </w:r>
      <w:r w:rsidR="00EE7D03" w:rsidRPr="008E7293">
        <w:rPr>
          <w:rFonts w:asciiTheme="majorEastAsia" w:eastAsiaTheme="majorEastAsia" w:hAnsiTheme="majorEastAsia" w:cs="ＭＳ 明朝" w:hint="eastAsia"/>
          <w:kern w:val="0"/>
          <w:sz w:val="20"/>
          <w:szCs w:val="21"/>
        </w:rPr>
        <w:t>（次の項目に該当する場合は、□にチェック（</w:t>
      </w:r>
      <w:r w:rsidR="00EE7D03" w:rsidRPr="008E7293">
        <w:rPr>
          <w:rFonts w:asciiTheme="majorEastAsia" w:eastAsiaTheme="majorEastAsia" w:hAnsiTheme="majorEastAsia" w:cs="ＭＳ 明朝"/>
          <w:kern w:val="0"/>
          <w:sz w:val="20"/>
          <w:szCs w:val="21"/>
        </w:rPr>
        <w:t>✓）を記入）</w:t>
      </w:r>
    </w:p>
    <w:p w14:paraId="7B78EFFD" w14:textId="5A8A2D8A" w:rsidR="00EE7D03" w:rsidRPr="008E7293" w:rsidRDefault="00EE7D03" w:rsidP="00EE7D03">
      <w:pPr>
        <w:overflowPunct w:val="0"/>
        <w:textAlignment w:val="baseline"/>
        <w:rPr>
          <w:rFonts w:asciiTheme="majorEastAsia" w:eastAsiaTheme="majorEastAsia" w:hAnsiTheme="majorEastAsia" w:cs="ＭＳ 明朝"/>
          <w:kern w:val="0"/>
          <w:szCs w:val="21"/>
        </w:rPr>
      </w:pPr>
      <w:r w:rsidRPr="008E7293">
        <w:rPr>
          <w:rFonts w:asciiTheme="majorEastAsia" w:eastAsiaTheme="majorEastAsia" w:hAnsiTheme="majorEastAsia" w:cs="ＭＳ 明朝" w:hint="eastAsia"/>
          <w:kern w:val="0"/>
          <w:szCs w:val="21"/>
        </w:rPr>
        <w:t xml:space="preserve">　□　実施要領の記載事項を遵守します。</w:t>
      </w:r>
    </w:p>
    <w:p w14:paraId="0201EC37" w14:textId="1ECFAEBB" w:rsidR="00EE7D03" w:rsidRPr="008E7293" w:rsidRDefault="00EE7D03" w:rsidP="00EE7D03">
      <w:pPr>
        <w:overflowPunct w:val="0"/>
        <w:textAlignment w:val="baseline"/>
        <w:rPr>
          <w:rFonts w:asciiTheme="majorEastAsia" w:eastAsiaTheme="majorEastAsia" w:hAnsiTheme="majorEastAsia" w:cs="ＭＳ 明朝"/>
          <w:kern w:val="0"/>
          <w:szCs w:val="21"/>
        </w:rPr>
      </w:pPr>
    </w:p>
    <w:p w14:paraId="206F10FB" w14:textId="7FB194C3" w:rsidR="00EE7D03" w:rsidRPr="008E7293" w:rsidRDefault="002602D0" w:rsidP="00EE7D03">
      <w:pPr>
        <w:overflowPunct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９</w:t>
      </w:r>
      <w:r w:rsidR="00EE7D03" w:rsidRPr="008E7293">
        <w:rPr>
          <w:rFonts w:asciiTheme="majorEastAsia" w:eastAsiaTheme="majorEastAsia" w:hAnsiTheme="majorEastAsia" w:cs="ＭＳ 明朝" w:hint="eastAsia"/>
          <w:kern w:val="0"/>
          <w:szCs w:val="21"/>
        </w:rPr>
        <w:t>．添付書類</w:t>
      </w:r>
    </w:p>
    <w:p w14:paraId="1E299147" w14:textId="1260BBE4" w:rsidR="00EE7D03" w:rsidRPr="008E7293" w:rsidRDefault="00EE7D03" w:rsidP="00EE7D03">
      <w:pPr>
        <w:overflowPunct w:val="0"/>
        <w:textAlignment w:val="baseline"/>
        <w:rPr>
          <w:rFonts w:asciiTheme="majorEastAsia" w:eastAsiaTheme="majorEastAsia" w:hAnsiTheme="majorEastAsia" w:cs="ＭＳ 明朝"/>
          <w:kern w:val="0"/>
          <w:szCs w:val="21"/>
        </w:rPr>
      </w:pPr>
      <w:r w:rsidRPr="008E7293">
        <w:rPr>
          <w:rFonts w:asciiTheme="majorEastAsia" w:eastAsiaTheme="majorEastAsia" w:hAnsiTheme="majorEastAsia" w:cs="ＭＳ 明朝" w:hint="eastAsia"/>
          <w:kern w:val="0"/>
          <w:szCs w:val="21"/>
        </w:rPr>
        <w:t>・管理の受委託契約書</w:t>
      </w:r>
    </w:p>
    <w:p w14:paraId="073AE316" w14:textId="0004263E" w:rsidR="00EE7D03" w:rsidRPr="008E7293" w:rsidRDefault="00EE7D03" w:rsidP="00EE7D03">
      <w:pPr>
        <w:overflowPunct w:val="0"/>
        <w:textAlignment w:val="baseline"/>
        <w:rPr>
          <w:rFonts w:asciiTheme="majorEastAsia" w:eastAsiaTheme="majorEastAsia" w:hAnsiTheme="majorEastAsia" w:cs="ＭＳ 明朝"/>
          <w:kern w:val="0"/>
          <w:szCs w:val="21"/>
        </w:rPr>
      </w:pPr>
      <w:r w:rsidRPr="008E7293">
        <w:rPr>
          <w:rFonts w:asciiTheme="majorEastAsia" w:eastAsiaTheme="majorEastAsia" w:hAnsiTheme="majorEastAsia" w:cs="ＭＳ 明朝" w:hint="eastAsia"/>
          <w:kern w:val="0"/>
          <w:szCs w:val="21"/>
        </w:rPr>
        <w:t>・自己点検表</w:t>
      </w:r>
    </w:p>
    <w:p w14:paraId="3A3BB825" w14:textId="3F05AA84" w:rsidR="00EE7D03" w:rsidRPr="008E7293" w:rsidRDefault="00EE7D03" w:rsidP="00EE7D03">
      <w:pPr>
        <w:overflowPunct w:val="0"/>
        <w:textAlignment w:val="baseline"/>
        <w:rPr>
          <w:rFonts w:asciiTheme="majorEastAsia" w:eastAsiaTheme="majorEastAsia" w:hAnsiTheme="majorEastAsia" w:cs="ＭＳ 明朝"/>
          <w:kern w:val="0"/>
          <w:szCs w:val="21"/>
        </w:rPr>
      </w:pPr>
      <w:r w:rsidRPr="008E7293">
        <w:rPr>
          <w:rFonts w:asciiTheme="majorEastAsia" w:eastAsiaTheme="majorEastAsia" w:hAnsiTheme="majorEastAsia" w:cs="ＭＳ 明朝" w:hint="eastAsia"/>
          <w:kern w:val="0"/>
          <w:szCs w:val="21"/>
        </w:rPr>
        <w:t>・</w:t>
      </w:r>
      <w:r w:rsidR="00317B10" w:rsidRPr="008E7293">
        <w:rPr>
          <w:rFonts w:asciiTheme="majorEastAsia" w:eastAsiaTheme="majorEastAsia" w:hAnsiTheme="majorEastAsia" w:cs="ＭＳ 明朝" w:hint="eastAsia"/>
          <w:kern w:val="0"/>
          <w:szCs w:val="21"/>
        </w:rPr>
        <w:t>事業先行申込書及び事業承諾通知</w:t>
      </w:r>
    </w:p>
    <w:p w14:paraId="699BBA30" w14:textId="77777777" w:rsidR="00EE7D03" w:rsidRPr="008E7293" w:rsidRDefault="00EE7D03" w:rsidP="00EE7D03">
      <w:pPr>
        <w:widowControl/>
        <w:jc w:val="left"/>
        <w:rPr>
          <w:rFonts w:asciiTheme="majorEastAsia" w:eastAsiaTheme="majorEastAsia" w:hAnsiTheme="majorEastAsia"/>
          <w:b/>
          <w:sz w:val="24"/>
          <w:szCs w:val="24"/>
        </w:rPr>
      </w:pPr>
      <w:r w:rsidRPr="008E7293">
        <w:rPr>
          <w:rFonts w:asciiTheme="majorEastAsia" w:eastAsiaTheme="majorEastAsia" w:hAnsiTheme="majorEastAsia"/>
          <w:b/>
          <w:sz w:val="24"/>
          <w:szCs w:val="24"/>
        </w:rPr>
        <w:br w:type="page"/>
      </w:r>
    </w:p>
    <w:p w14:paraId="2A455930" w14:textId="7B474D2E" w:rsidR="006B3154" w:rsidRPr="008E7293" w:rsidRDefault="006B3154" w:rsidP="00646D20">
      <w:pPr>
        <w:widowControl/>
        <w:jc w:val="right"/>
        <w:rPr>
          <w:rFonts w:asciiTheme="majorEastAsia" w:eastAsiaTheme="majorEastAsia" w:hAnsiTheme="majorEastAsia"/>
          <w:b/>
          <w:sz w:val="24"/>
          <w:szCs w:val="24"/>
        </w:rPr>
      </w:pPr>
      <w:r w:rsidRPr="008E7293">
        <w:rPr>
          <w:rFonts w:asciiTheme="majorEastAsia" w:eastAsiaTheme="majorEastAsia" w:hAnsiTheme="majorEastAsia" w:hint="eastAsia"/>
          <w:b/>
          <w:sz w:val="24"/>
          <w:szCs w:val="24"/>
        </w:rPr>
        <w:lastRenderedPageBreak/>
        <w:t>【</w:t>
      </w:r>
      <w:r w:rsidR="00EE7D03" w:rsidRPr="008E7293">
        <w:rPr>
          <w:rFonts w:asciiTheme="majorEastAsia" w:eastAsiaTheme="majorEastAsia" w:hAnsiTheme="majorEastAsia" w:hint="eastAsia"/>
          <w:b/>
          <w:sz w:val="24"/>
          <w:szCs w:val="24"/>
        </w:rPr>
        <w:t>別添３</w:t>
      </w:r>
      <w:r w:rsidRPr="008E7293">
        <w:rPr>
          <w:rFonts w:asciiTheme="majorEastAsia" w:eastAsiaTheme="majorEastAsia" w:hAnsiTheme="majorEastAsia" w:hint="eastAsia"/>
          <w:b/>
          <w:sz w:val="24"/>
          <w:szCs w:val="24"/>
        </w:rPr>
        <w:t xml:space="preserve">　モデル契約書】</w:t>
      </w:r>
    </w:p>
    <w:p w14:paraId="6B41E417" w14:textId="77777777" w:rsidR="006B3154" w:rsidRPr="008E7293" w:rsidRDefault="006B3154" w:rsidP="00646D20">
      <w:pPr>
        <w:widowControl/>
        <w:jc w:val="center"/>
        <w:rPr>
          <w:rFonts w:asciiTheme="majorEastAsia" w:eastAsiaTheme="majorEastAsia" w:hAnsiTheme="majorEastAsia"/>
          <w:b/>
          <w:sz w:val="24"/>
          <w:szCs w:val="24"/>
        </w:rPr>
      </w:pPr>
    </w:p>
    <w:p w14:paraId="33B89302" w14:textId="5994C853" w:rsidR="006D6F98" w:rsidRPr="008E7293" w:rsidRDefault="00CD56F5" w:rsidP="00646D20">
      <w:pPr>
        <w:widowControl/>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遠隔点呼に係る管理の受委託</w:t>
      </w:r>
      <w:r w:rsidR="006B3154" w:rsidRPr="008E7293">
        <w:rPr>
          <w:rFonts w:asciiTheme="majorEastAsia" w:eastAsiaTheme="majorEastAsia" w:hAnsiTheme="majorEastAsia" w:hint="eastAsia"/>
          <w:b/>
          <w:sz w:val="24"/>
          <w:szCs w:val="24"/>
        </w:rPr>
        <w:t>契約書</w:t>
      </w:r>
    </w:p>
    <w:p w14:paraId="77FC2C43" w14:textId="203B06D8" w:rsidR="006B3154" w:rsidRPr="008E7293" w:rsidRDefault="006B3154">
      <w:pPr>
        <w:widowControl/>
        <w:jc w:val="left"/>
        <w:rPr>
          <w:rFonts w:asciiTheme="minorEastAsia" w:hAnsiTheme="minorEastAsia"/>
          <w:sz w:val="22"/>
          <w:szCs w:val="22"/>
        </w:rPr>
      </w:pPr>
    </w:p>
    <w:p w14:paraId="138253BB" w14:textId="294CDA4B" w:rsidR="006B3154" w:rsidRPr="008E7293" w:rsidRDefault="000265E8" w:rsidP="000265E8">
      <w:pPr>
        <w:widowControl/>
        <w:jc w:val="left"/>
        <w:rPr>
          <w:rFonts w:asciiTheme="minorEastAsia" w:hAnsiTheme="minorEastAsia"/>
          <w:sz w:val="22"/>
          <w:szCs w:val="22"/>
        </w:rPr>
      </w:pPr>
      <w:r w:rsidRPr="008E7293">
        <w:rPr>
          <w:rFonts w:asciiTheme="minorEastAsia" w:hAnsiTheme="minorEastAsia" w:hint="eastAsia"/>
          <w:sz w:val="22"/>
          <w:szCs w:val="22"/>
        </w:rPr>
        <w:t>○○株式会社（以下「甲」という。）及び</w:t>
      </w:r>
      <w:r w:rsidRPr="008E7293">
        <w:rPr>
          <w:rFonts w:asciiTheme="minorEastAsia" w:hAnsiTheme="minorEastAsia" w:cs="Cambria Math" w:hint="eastAsia"/>
          <w:sz w:val="22"/>
          <w:szCs w:val="22"/>
        </w:rPr>
        <w:t>△△</w:t>
      </w:r>
      <w:r w:rsidRPr="008E7293">
        <w:rPr>
          <w:rFonts w:asciiTheme="minorEastAsia" w:hAnsiTheme="minorEastAsia" w:hint="eastAsia"/>
          <w:sz w:val="22"/>
          <w:szCs w:val="22"/>
        </w:rPr>
        <w:t>株式会社（以下「乙」</w:t>
      </w:r>
      <w:r w:rsidRPr="008E7293">
        <w:rPr>
          <w:rFonts w:asciiTheme="minorEastAsia" w:hAnsiTheme="minorEastAsia"/>
          <w:sz w:val="22"/>
          <w:szCs w:val="22"/>
        </w:rPr>
        <w:t xml:space="preserve"> </w:t>
      </w:r>
      <w:r w:rsidRPr="008E7293">
        <w:rPr>
          <w:rFonts w:asciiTheme="minorEastAsia" w:hAnsiTheme="minorEastAsia" w:hint="eastAsia"/>
          <w:sz w:val="22"/>
          <w:szCs w:val="22"/>
        </w:rPr>
        <w:t>という。）は、</w:t>
      </w:r>
      <w:r w:rsidR="008D4E76" w:rsidRPr="008E7293">
        <w:rPr>
          <w:rFonts w:asciiTheme="minorEastAsia" w:hAnsiTheme="minorEastAsia" w:hint="eastAsia"/>
          <w:sz w:val="22"/>
          <w:szCs w:val="22"/>
        </w:rPr>
        <w:t>道路運送</w:t>
      </w:r>
      <w:r w:rsidRPr="008E7293">
        <w:rPr>
          <w:rFonts w:asciiTheme="minorEastAsia" w:hAnsiTheme="minorEastAsia" w:hint="eastAsia"/>
          <w:sz w:val="22"/>
          <w:szCs w:val="22"/>
        </w:rPr>
        <w:t>法</w:t>
      </w:r>
      <w:r w:rsidR="008D4E76" w:rsidRPr="008E7293">
        <w:rPr>
          <w:rFonts w:asciiTheme="minorEastAsia" w:hAnsiTheme="minorEastAsia" w:hint="eastAsia"/>
          <w:sz w:val="22"/>
          <w:szCs w:val="22"/>
        </w:rPr>
        <w:t>第</w:t>
      </w:r>
      <w:r w:rsidR="008D4E76" w:rsidRPr="008E7293">
        <w:rPr>
          <w:rFonts w:asciiTheme="minorEastAsia" w:hAnsiTheme="minorEastAsia"/>
          <w:sz w:val="22"/>
          <w:szCs w:val="22"/>
        </w:rPr>
        <w:t>35</w:t>
      </w:r>
      <w:r w:rsidR="008D4E76" w:rsidRPr="008E7293">
        <w:rPr>
          <w:rFonts w:asciiTheme="minorEastAsia" w:hAnsiTheme="minorEastAsia" w:hint="eastAsia"/>
          <w:sz w:val="22"/>
          <w:szCs w:val="22"/>
        </w:rPr>
        <w:t>条もしくは</w:t>
      </w:r>
      <w:r w:rsidRPr="008E7293">
        <w:rPr>
          <w:rFonts w:asciiTheme="minorEastAsia" w:hAnsiTheme="minorEastAsia" w:hint="eastAsia"/>
          <w:sz w:val="22"/>
          <w:szCs w:val="22"/>
        </w:rPr>
        <w:t>貨物自動車運送事業法第</w:t>
      </w:r>
      <w:r w:rsidRPr="008E7293">
        <w:rPr>
          <w:rFonts w:asciiTheme="minorEastAsia" w:hAnsiTheme="minorEastAsia"/>
          <w:sz w:val="22"/>
          <w:szCs w:val="22"/>
        </w:rPr>
        <w:t>29</w:t>
      </w:r>
      <w:r w:rsidRPr="008E7293">
        <w:rPr>
          <w:rFonts w:asciiTheme="minorEastAsia" w:hAnsiTheme="minorEastAsia" w:hint="eastAsia"/>
          <w:sz w:val="22"/>
          <w:szCs w:val="22"/>
        </w:rPr>
        <w:t>条に基づき、甲が経営する</w:t>
      </w:r>
      <w:r w:rsidR="00947E3B" w:rsidRPr="008E7293">
        <w:rPr>
          <w:rFonts w:asciiTheme="minorEastAsia" w:hAnsiTheme="minorEastAsia" w:hint="eastAsia"/>
          <w:sz w:val="22"/>
          <w:szCs w:val="22"/>
        </w:rPr>
        <w:t>旅客</w:t>
      </w:r>
      <w:r w:rsidR="008D4E76" w:rsidRPr="008E7293">
        <w:rPr>
          <w:rFonts w:asciiTheme="minorEastAsia" w:hAnsiTheme="minorEastAsia" w:hint="eastAsia"/>
          <w:sz w:val="22"/>
          <w:szCs w:val="22"/>
        </w:rPr>
        <w:t>もしくは</w:t>
      </w:r>
      <w:r w:rsidRPr="008E7293">
        <w:rPr>
          <w:rFonts w:asciiTheme="minorEastAsia" w:hAnsiTheme="minorEastAsia" w:hint="eastAsia"/>
          <w:sz w:val="22"/>
          <w:szCs w:val="22"/>
        </w:rPr>
        <w:t>貨物自動車運送事業に係る輸送の安全に関する業務の管理の受委託について、次のとおり契約を締結する。</w:t>
      </w:r>
    </w:p>
    <w:p w14:paraId="77616D3D" w14:textId="6FA8AE13" w:rsidR="000265E8" w:rsidRPr="008E7293" w:rsidRDefault="000265E8" w:rsidP="000265E8">
      <w:pPr>
        <w:widowControl/>
        <w:jc w:val="left"/>
        <w:rPr>
          <w:rFonts w:asciiTheme="minorEastAsia" w:hAnsiTheme="minorEastAsia"/>
          <w:sz w:val="22"/>
          <w:szCs w:val="22"/>
        </w:rPr>
      </w:pPr>
    </w:p>
    <w:p w14:paraId="66645C0C" w14:textId="77777777" w:rsidR="00111159" w:rsidRPr="008E7293" w:rsidRDefault="00111159" w:rsidP="00646D20">
      <w:pPr>
        <w:widowControl/>
        <w:ind w:left="251" w:hangingChars="114" w:hanging="251"/>
        <w:jc w:val="left"/>
        <w:rPr>
          <w:rFonts w:asciiTheme="minorEastAsia" w:hAnsiTheme="minorEastAsia"/>
          <w:sz w:val="22"/>
          <w:szCs w:val="22"/>
        </w:rPr>
      </w:pPr>
      <w:r w:rsidRPr="008E7293">
        <w:rPr>
          <w:rFonts w:asciiTheme="minorEastAsia" w:hAnsiTheme="minorEastAsia" w:hint="eastAsia"/>
          <w:sz w:val="22"/>
          <w:szCs w:val="22"/>
        </w:rPr>
        <w:t>（業務の範囲）</w:t>
      </w:r>
    </w:p>
    <w:p w14:paraId="61F95CE1" w14:textId="63611CE0" w:rsidR="00111159" w:rsidRPr="008E7293" w:rsidRDefault="00111159" w:rsidP="00646D20">
      <w:pPr>
        <w:widowControl/>
        <w:ind w:left="251" w:hangingChars="114" w:hanging="251"/>
        <w:jc w:val="left"/>
        <w:rPr>
          <w:rFonts w:asciiTheme="minorEastAsia" w:hAnsiTheme="minorEastAsia"/>
          <w:sz w:val="22"/>
          <w:szCs w:val="22"/>
        </w:rPr>
      </w:pPr>
      <w:r w:rsidRPr="008E7293">
        <w:rPr>
          <w:rFonts w:asciiTheme="minorEastAsia" w:hAnsiTheme="minorEastAsia" w:hint="eastAsia"/>
          <w:sz w:val="22"/>
          <w:szCs w:val="22"/>
        </w:rPr>
        <w:t>第１条</w:t>
      </w:r>
      <w:r w:rsidRPr="008E7293">
        <w:rPr>
          <w:rFonts w:asciiTheme="minorEastAsia" w:hAnsiTheme="minorEastAsia"/>
          <w:sz w:val="22"/>
          <w:szCs w:val="22"/>
        </w:rPr>
        <w:t xml:space="preserve"> </w:t>
      </w:r>
      <w:r w:rsidRPr="008E7293">
        <w:rPr>
          <w:rFonts w:asciiTheme="minorEastAsia" w:hAnsiTheme="minorEastAsia" w:hint="eastAsia"/>
          <w:sz w:val="22"/>
          <w:szCs w:val="22"/>
        </w:rPr>
        <w:t>甲は、甲の○○営業所</w:t>
      </w:r>
      <w:r w:rsidR="00411772" w:rsidRPr="008E7293">
        <w:rPr>
          <w:rFonts w:asciiTheme="minorEastAsia" w:hAnsiTheme="minorEastAsia" w:hint="eastAsia"/>
          <w:sz w:val="22"/>
          <w:szCs w:val="22"/>
        </w:rPr>
        <w:t>（複数ある場合は全ての営業所</w:t>
      </w:r>
      <w:r w:rsidR="00CB47D0" w:rsidRPr="008E7293">
        <w:rPr>
          <w:rFonts w:asciiTheme="minorEastAsia" w:hAnsiTheme="minorEastAsia" w:hint="eastAsia"/>
          <w:sz w:val="22"/>
          <w:szCs w:val="22"/>
        </w:rPr>
        <w:t>を記載、</w:t>
      </w:r>
      <w:r w:rsidRPr="008E7293">
        <w:rPr>
          <w:rFonts w:asciiTheme="minorEastAsia" w:hAnsiTheme="minorEastAsia" w:hint="eastAsia"/>
          <w:sz w:val="22"/>
          <w:szCs w:val="22"/>
        </w:rPr>
        <w:t>以下「甲営業所」という。）の業務のうち、</w:t>
      </w:r>
      <w:r w:rsidR="00411772" w:rsidRPr="008E7293">
        <w:rPr>
          <w:rFonts w:asciiTheme="minorEastAsia" w:hAnsiTheme="minorEastAsia" w:hint="eastAsia"/>
          <w:sz w:val="22"/>
          <w:szCs w:val="22"/>
        </w:rPr>
        <w:t>業務</w:t>
      </w:r>
      <w:r w:rsidRPr="008E7293">
        <w:rPr>
          <w:rFonts w:asciiTheme="minorEastAsia" w:hAnsiTheme="minorEastAsia" w:hint="eastAsia"/>
          <w:sz w:val="22"/>
          <w:szCs w:val="22"/>
        </w:rPr>
        <w:t>前及び</w:t>
      </w:r>
      <w:r w:rsidR="00411772" w:rsidRPr="008E7293">
        <w:rPr>
          <w:rFonts w:asciiTheme="minorEastAsia" w:hAnsiTheme="minorEastAsia" w:hint="eastAsia"/>
          <w:sz w:val="22"/>
          <w:szCs w:val="22"/>
        </w:rPr>
        <w:t>業務</w:t>
      </w:r>
      <w:r w:rsidRPr="008E7293">
        <w:rPr>
          <w:rFonts w:asciiTheme="minorEastAsia" w:hAnsiTheme="minorEastAsia" w:hint="eastAsia"/>
          <w:sz w:val="22"/>
          <w:szCs w:val="22"/>
        </w:rPr>
        <w:t>後点呼</w:t>
      </w:r>
      <w:r w:rsidR="00411772" w:rsidRPr="008E7293">
        <w:rPr>
          <w:rFonts w:asciiTheme="minorEastAsia" w:hAnsiTheme="minorEastAsia" w:hint="eastAsia"/>
          <w:sz w:val="22"/>
          <w:szCs w:val="22"/>
        </w:rPr>
        <w:t>の実施</w:t>
      </w:r>
      <w:r w:rsidRPr="008E7293">
        <w:rPr>
          <w:rFonts w:asciiTheme="minorEastAsia" w:hAnsiTheme="minorEastAsia" w:hint="eastAsia"/>
          <w:sz w:val="22"/>
          <w:szCs w:val="22"/>
        </w:rPr>
        <w:t>並びに当該点呼の実施記録及び保存に係る業務（以下「受委託業務」という。）を乙に委託し、乙はこれを受託する。</w:t>
      </w:r>
    </w:p>
    <w:p w14:paraId="0FA4B106" w14:textId="77777777" w:rsidR="00111159" w:rsidRPr="008E7293" w:rsidRDefault="00111159" w:rsidP="00646D20">
      <w:pPr>
        <w:widowControl/>
        <w:ind w:left="251" w:hangingChars="114" w:hanging="251"/>
        <w:jc w:val="left"/>
        <w:rPr>
          <w:rFonts w:asciiTheme="minorEastAsia" w:hAnsiTheme="minorEastAsia"/>
          <w:sz w:val="22"/>
          <w:szCs w:val="22"/>
        </w:rPr>
      </w:pPr>
    </w:p>
    <w:p w14:paraId="366D19D4" w14:textId="77777777" w:rsidR="00111159" w:rsidRPr="008E7293" w:rsidRDefault="00111159" w:rsidP="00646D20">
      <w:pPr>
        <w:widowControl/>
        <w:ind w:left="251" w:hangingChars="114" w:hanging="251"/>
        <w:jc w:val="left"/>
        <w:rPr>
          <w:rFonts w:asciiTheme="minorEastAsia" w:hAnsiTheme="minorEastAsia"/>
          <w:sz w:val="22"/>
          <w:szCs w:val="22"/>
        </w:rPr>
      </w:pPr>
      <w:r w:rsidRPr="008E7293">
        <w:rPr>
          <w:rFonts w:asciiTheme="minorEastAsia" w:hAnsiTheme="minorEastAsia" w:hint="eastAsia"/>
          <w:sz w:val="22"/>
          <w:szCs w:val="22"/>
        </w:rPr>
        <w:t>（事故発生時の責任）</w:t>
      </w:r>
    </w:p>
    <w:p w14:paraId="58C7EBEF" w14:textId="5FEB622B" w:rsidR="00111159" w:rsidRPr="008E7293" w:rsidRDefault="00111159" w:rsidP="00646D20">
      <w:pPr>
        <w:widowControl/>
        <w:ind w:left="251" w:hangingChars="114" w:hanging="251"/>
        <w:jc w:val="left"/>
        <w:rPr>
          <w:rFonts w:asciiTheme="minorEastAsia" w:hAnsiTheme="minorEastAsia"/>
          <w:sz w:val="22"/>
          <w:szCs w:val="22"/>
        </w:rPr>
      </w:pPr>
      <w:r w:rsidRPr="008E7293">
        <w:rPr>
          <w:rFonts w:asciiTheme="minorEastAsia" w:hAnsiTheme="minorEastAsia" w:hint="eastAsia"/>
          <w:sz w:val="22"/>
          <w:szCs w:val="22"/>
        </w:rPr>
        <w:t>第２条</w:t>
      </w:r>
      <w:r w:rsidRPr="008E7293">
        <w:rPr>
          <w:rFonts w:asciiTheme="minorEastAsia" w:hAnsiTheme="minorEastAsia"/>
          <w:sz w:val="22"/>
          <w:szCs w:val="22"/>
        </w:rPr>
        <w:t xml:space="preserve"> </w:t>
      </w:r>
      <w:r w:rsidRPr="008E7293">
        <w:rPr>
          <w:rFonts w:asciiTheme="minorEastAsia" w:hAnsiTheme="minorEastAsia" w:hint="eastAsia"/>
          <w:sz w:val="22"/>
          <w:szCs w:val="22"/>
        </w:rPr>
        <w:t>受委託に係る点呼（以下「受委託点呼」という。）を受けた甲営業所の運転者が交通事故を起こした場合、当該交通事故の対応は、被害者間の損害賠償も含めて、甲が行う。</w:t>
      </w:r>
    </w:p>
    <w:p w14:paraId="352B04EA" w14:textId="4216E6F7" w:rsidR="000265E8" w:rsidRPr="008E7293" w:rsidRDefault="00111159" w:rsidP="00646D20">
      <w:pPr>
        <w:widowControl/>
        <w:ind w:left="251" w:hangingChars="114" w:hanging="251"/>
        <w:jc w:val="left"/>
        <w:rPr>
          <w:rFonts w:asciiTheme="minorEastAsia" w:hAnsiTheme="minorEastAsia"/>
          <w:sz w:val="22"/>
          <w:szCs w:val="22"/>
        </w:rPr>
      </w:pPr>
      <w:r w:rsidRPr="008E7293">
        <w:rPr>
          <w:rFonts w:asciiTheme="minorEastAsia" w:hAnsiTheme="minorEastAsia" w:hint="eastAsia"/>
          <w:sz w:val="22"/>
          <w:szCs w:val="22"/>
        </w:rPr>
        <w:t>２</w:t>
      </w:r>
      <w:r w:rsidRPr="008E7293">
        <w:rPr>
          <w:rFonts w:asciiTheme="minorEastAsia" w:hAnsiTheme="minorEastAsia"/>
          <w:sz w:val="22"/>
          <w:szCs w:val="22"/>
        </w:rPr>
        <w:t xml:space="preserve"> </w:t>
      </w:r>
      <w:r w:rsidRPr="008E7293">
        <w:rPr>
          <w:rFonts w:asciiTheme="minorEastAsia" w:hAnsiTheme="minorEastAsia" w:hint="eastAsia"/>
          <w:sz w:val="22"/>
          <w:szCs w:val="22"/>
        </w:rPr>
        <w:t>前項の場合、甲は、乙の過誤により生じた損害については、乙に求償する権利を有する。</w:t>
      </w:r>
    </w:p>
    <w:p w14:paraId="03A770D2" w14:textId="499FC8A8" w:rsidR="00111159" w:rsidRPr="008E7293" w:rsidRDefault="00111159" w:rsidP="00646D20">
      <w:pPr>
        <w:widowControl/>
        <w:ind w:left="251" w:hangingChars="114" w:hanging="251"/>
        <w:jc w:val="left"/>
        <w:rPr>
          <w:rFonts w:asciiTheme="minorEastAsia" w:hAnsiTheme="minorEastAsia"/>
          <w:sz w:val="22"/>
          <w:szCs w:val="22"/>
        </w:rPr>
      </w:pPr>
    </w:p>
    <w:p w14:paraId="62840CF8" w14:textId="77777777" w:rsidR="00411772" w:rsidRPr="008E7293" w:rsidRDefault="00411772" w:rsidP="00111159">
      <w:pPr>
        <w:widowControl/>
        <w:ind w:left="251" w:hangingChars="114" w:hanging="251"/>
        <w:jc w:val="left"/>
        <w:rPr>
          <w:rFonts w:asciiTheme="minorEastAsia" w:hAnsiTheme="minorEastAsia"/>
          <w:sz w:val="22"/>
          <w:szCs w:val="22"/>
        </w:rPr>
      </w:pPr>
      <w:r w:rsidRPr="008E7293">
        <w:rPr>
          <w:rFonts w:asciiTheme="minorEastAsia" w:hAnsiTheme="minorEastAsia" w:hint="eastAsia"/>
          <w:sz w:val="22"/>
          <w:szCs w:val="22"/>
        </w:rPr>
        <w:t>（委託料）</w:t>
      </w:r>
    </w:p>
    <w:p w14:paraId="11E1C0DB" w14:textId="1F9DB09E" w:rsidR="00111159" w:rsidRPr="008E7293" w:rsidRDefault="00411772" w:rsidP="00111159">
      <w:pPr>
        <w:widowControl/>
        <w:ind w:left="251" w:hangingChars="114" w:hanging="251"/>
        <w:jc w:val="left"/>
        <w:rPr>
          <w:rFonts w:asciiTheme="minorEastAsia" w:hAnsiTheme="minorEastAsia"/>
          <w:sz w:val="22"/>
          <w:szCs w:val="22"/>
        </w:rPr>
      </w:pPr>
      <w:r w:rsidRPr="008E7293">
        <w:rPr>
          <w:rFonts w:asciiTheme="minorEastAsia" w:hAnsiTheme="minorEastAsia" w:hint="eastAsia"/>
          <w:sz w:val="22"/>
          <w:szCs w:val="22"/>
        </w:rPr>
        <w:t>第３条　甲は乙に対し、受委託業務に要する費用及び管理の報酬（以下「委託料」という。）を支払う。なお、委託料の金額、支払時期等については別途定める。</w:t>
      </w:r>
    </w:p>
    <w:p w14:paraId="5306E940" w14:textId="77777777" w:rsidR="00CB47D0" w:rsidRPr="008E7293" w:rsidRDefault="00CB47D0">
      <w:pPr>
        <w:widowControl/>
        <w:jc w:val="left"/>
        <w:rPr>
          <w:rFonts w:asciiTheme="minorEastAsia" w:hAnsiTheme="minorEastAsia"/>
          <w:sz w:val="22"/>
          <w:szCs w:val="22"/>
        </w:rPr>
      </w:pPr>
    </w:p>
    <w:p w14:paraId="3B66B6B8" w14:textId="77777777" w:rsidR="00CB47D0" w:rsidRPr="008E7293" w:rsidRDefault="00CB47D0">
      <w:pPr>
        <w:widowControl/>
        <w:jc w:val="left"/>
        <w:rPr>
          <w:rFonts w:asciiTheme="minorEastAsia" w:hAnsiTheme="minorEastAsia"/>
          <w:sz w:val="22"/>
          <w:szCs w:val="22"/>
        </w:rPr>
      </w:pPr>
      <w:r w:rsidRPr="008E7293">
        <w:rPr>
          <w:rFonts w:asciiTheme="minorEastAsia" w:hAnsiTheme="minorEastAsia" w:hint="eastAsia"/>
          <w:sz w:val="22"/>
          <w:szCs w:val="22"/>
        </w:rPr>
        <w:t>（受委託点呼実施者等）</w:t>
      </w:r>
    </w:p>
    <w:p w14:paraId="278A2C2B" w14:textId="1C78BF12" w:rsidR="00CB47D0" w:rsidRPr="008E7293" w:rsidRDefault="00CB47D0" w:rsidP="00646D20">
      <w:pPr>
        <w:widowControl/>
        <w:ind w:left="220" w:hangingChars="100" w:hanging="220"/>
        <w:jc w:val="left"/>
        <w:rPr>
          <w:rFonts w:asciiTheme="minorEastAsia" w:hAnsiTheme="minorEastAsia"/>
          <w:sz w:val="22"/>
          <w:szCs w:val="22"/>
        </w:rPr>
      </w:pPr>
      <w:r w:rsidRPr="008E7293">
        <w:rPr>
          <w:rFonts w:asciiTheme="minorEastAsia" w:hAnsiTheme="minorEastAsia" w:hint="eastAsia"/>
          <w:sz w:val="22"/>
          <w:szCs w:val="22"/>
        </w:rPr>
        <w:t>第４条　受委託業務は、乙の△△営業所（複数ある場合は全ての営業所を記載、以下「乙営業所」という。）の運行管理者及び補助者が行うものとする。</w:t>
      </w:r>
    </w:p>
    <w:p w14:paraId="5F46DAB2" w14:textId="28EF198A" w:rsidR="008C4E7C" w:rsidRPr="008E7293" w:rsidRDefault="008C4E7C" w:rsidP="00646D20">
      <w:pPr>
        <w:widowControl/>
        <w:ind w:left="220" w:hangingChars="100" w:hanging="220"/>
        <w:jc w:val="left"/>
        <w:rPr>
          <w:rFonts w:asciiTheme="minorEastAsia" w:hAnsiTheme="minorEastAsia"/>
          <w:sz w:val="22"/>
          <w:szCs w:val="22"/>
        </w:rPr>
      </w:pPr>
      <w:r w:rsidRPr="008E7293">
        <w:rPr>
          <w:rFonts w:asciiTheme="minorEastAsia" w:hAnsiTheme="minorEastAsia" w:hint="eastAsia"/>
          <w:sz w:val="22"/>
          <w:szCs w:val="22"/>
        </w:rPr>
        <w:t>２　甲は乙に対し、受委託業務の対象となる運転者又は特定自動運行保安員（以下、「運転者等」という。）の名簿をあらかじめ提出しなければならない。また、当該運転者等に変更があった場合、甲は、速やかに変更した名簿を乙に提出しなければならない。</w:t>
      </w:r>
    </w:p>
    <w:p w14:paraId="036EC4D5" w14:textId="55107CE0" w:rsidR="00CB47D0" w:rsidRPr="008E7293" w:rsidRDefault="008C4E7C" w:rsidP="00646D20">
      <w:pPr>
        <w:widowControl/>
        <w:ind w:left="220" w:hangingChars="100" w:hanging="220"/>
        <w:jc w:val="left"/>
        <w:rPr>
          <w:rFonts w:asciiTheme="minorEastAsia" w:hAnsiTheme="minorEastAsia"/>
          <w:sz w:val="22"/>
          <w:szCs w:val="22"/>
        </w:rPr>
      </w:pPr>
      <w:r w:rsidRPr="008E7293">
        <w:rPr>
          <w:rFonts w:asciiTheme="minorEastAsia" w:hAnsiTheme="minorEastAsia" w:hint="eastAsia"/>
          <w:sz w:val="22"/>
          <w:szCs w:val="22"/>
        </w:rPr>
        <w:t>３</w:t>
      </w:r>
      <w:r w:rsidR="00CB47D0" w:rsidRPr="008E7293">
        <w:rPr>
          <w:rFonts w:asciiTheme="minorEastAsia" w:hAnsiTheme="minorEastAsia" w:hint="eastAsia"/>
          <w:sz w:val="22"/>
          <w:szCs w:val="22"/>
        </w:rPr>
        <w:t xml:space="preserve">　乙は</w:t>
      </w:r>
      <w:r w:rsidRPr="008E7293">
        <w:rPr>
          <w:rFonts w:asciiTheme="minorEastAsia" w:hAnsiTheme="minorEastAsia" w:hint="eastAsia"/>
          <w:sz w:val="22"/>
          <w:szCs w:val="22"/>
        </w:rPr>
        <w:t>前項</w:t>
      </w:r>
      <w:r w:rsidR="00CB47D0" w:rsidRPr="008E7293">
        <w:rPr>
          <w:rFonts w:asciiTheme="minorEastAsia" w:hAnsiTheme="minorEastAsia" w:hint="eastAsia"/>
          <w:sz w:val="22"/>
          <w:szCs w:val="22"/>
        </w:rPr>
        <w:t>の規定に基づき甲から提出された名簿の運転者</w:t>
      </w:r>
      <w:r w:rsidRPr="008E7293">
        <w:rPr>
          <w:rFonts w:asciiTheme="minorEastAsia" w:hAnsiTheme="minorEastAsia" w:hint="eastAsia"/>
          <w:sz w:val="22"/>
          <w:szCs w:val="22"/>
        </w:rPr>
        <w:t>等</w:t>
      </w:r>
      <w:r w:rsidR="00CB47D0" w:rsidRPr="008E7293">
        <w:rPr>
          <w:rFonts w:asciiTheme="minorEastAsia" w:hAnsiTheme="minorEastAsia" w:hint="eastAsia"/>
          <w:sz w:val="22"/>
          <w:szCs w:val="22"/>
        </w:rPr>
        <w:t>に対し、適切に受委託業務を実施できるよう十分な数の受委託業務の実施者（以下「受委託点呼実施者」という。）を確保しなければならない。</w:t>
      </w:r>
    </w:p>
    <w:p w14:paraId="56F9A88D" w14:textId="7B83AAF4" w:rsidR="00532F21" w:rsidRPr="008E7293" w:rsidRDefault="008C4E7C" w:rsidP="00646D20">
      <w:pPr>
        <w:widowControl/>
        <w:ind w:left="220" w:hangingChars="100" w:hanging="220"/>
        <w:jc w:val="left"/>
        <w:rPr>
          <w:rFonts w:asciiTheme="minorEastAsia" w:hAnsiTheme="minorEastAsia"/>
          <w:sz w:val="22"/>
          <w:szCs w:val="22"/>
        </w:rPr>
      </w:pPr>
      <w:r w:rsidRPr="008E7293">
        <w:rPr>
          <w:rFonts w:asciiTheme="minorEastAsia" w:hAnsiTheme="minorEastAsia" w:hint="eastAsia"/>
          <w:sz w:val="22"/>
          <w:szCs w:val="22"/>
        </w:rPr>
        <w:t>４</w:t>
      </w:r>
      <w:r w:rsidR="00CB47D0" w:rsidRPr="008E7293">
        <w:rPr>
          <w:rFonts w:asciiTheme="minorEastAsia" w:hAnsiTheme="minorEastAsia" w:hint="eastAsia"/>
          <w:sz w:val="22"/>
          <w:szCs w:val="22"/>
        </w:rPr>
        <w:t xml:space="preserve">　受委託業務の実施については、</w:t>
      </w:r>
      <w:r w:rsidR="00532F21" w:rsidRPr="008E7293">
        <w:rPr>
          <w:rFonts w:asciiTheme="minorEastAsia" w:hAnsiTheme="minorEastAsia" w:hint="eastAsia"/>
          <w:sz w:val="22"/>
          <w:szCs w:val="24"/>
        </w:rPr>
        <w:t>対面による点呼と同等の効果を有するものとして国土交通大臣が定める方法を定める告示（令和５年国土交通省告示第</w:t>
      </w:r>
      <w:r w:rsidR="00532F21" w:rsidRPr="008E7293">
        <w:rPr>
          <w:rFonts w:asciiTheme="minorEastAsia" w:hAnsiTheme="minorEastAsia"/>
          <w:sz w:val="22"/>
          <w:szCs w:val="24"/>
        </w:rPr>
        <w:t>266号）第５条を満たす機器を</w:t>
      </w:r>
      <w:r w:rsidR="00532F21" w:rsidRPr="008E7293">
        <w:rPr>
          <w:rFonts w:asciiTheme="minorEastAsia" w:hAnsiTheme="minorEastAsia" w:hint="eastAsia"/>
          <w:sz w:val="22"/>
          <w:szCs w:val="22"/>
        </w:rPr>
        <w:t>使用して行うこととし、機器の導入、管理にあっては甲</w:t>
      </w:r>
      <w:r w:rsidR="00291243" w:rsidRPr="008E7293">
        <w:rPr>
          <w:rFonts w:asciiTheme="minorEastAsia" w:hAnsiTheme="minorEastAsia" w:hint="eastAsia"/>
          <w:sz w:val="22"/>
          <w:szCs w:val="22"/>
        </w:rPr>
        <w:t>及び</w:t>
      </w:r>
      <w:r w:rsidR="00532F21" w:rsidRPr="008E7293">
        <w:rPr>
          <w:rFonts w:asciiTheme="minorEastAsia" w:hAnsiTheme="minorEastAsia" w:hint="eastAsia"/>
          <w:sz w:val="22"/>
          <w:szCs w:val="22"/>
        </w:rPr>
        <w:t>乙のそれぞれの責のもとに行う事とする。</w:t>
      </w:r>
    </w:p>
    <w:p w14:paraId="5D9AC181" w14:textId="14C52EFA" w:rsidR="008C4E7C" w:rsidRPr="008E7293" w:rsidRDefault="008C4E7C" w:rsidP="00646D20">
      <w:pPr>
        <w:widowControl/>
        <w:ind w:left="220" w:hangingChars="100" w:hanging="220"/>
        <w:jc w:val="left"/>
        <w:rPr>
          <w:rFonts w:asciiTheme="minorEastAsia" w:hAnsiTheme="minorEastAsia"/>
          <w:sz w:val="22"/>
          <w:szCs w:val="24"/>
        </w:rPr>
      </w:pPr>
      <w:r w:rsidRPr="008E7293">
        <w:rPr>
          <w:rFonts w:asciiTheme="minorEastAsia" w:hAnsiTheme="minorEastAsia" w:hint="eastAsia"/>
          <w:sz w:val="22"/>
          <w:szCs w:val="22"/>
        </w:rPr>
        <w:lastRenderedPageBreak/>
        <w:t>５</w:t>
      </w:r>
      <w:r w:rsidR="008D4E76" w:rsidRPr="008E7293">
        <w:rPr>
          <w:rFonts w:asciiTheme="minorEastAsia" w:hAnsiTheme="minorEastAsia" w:hint="eastAsia"/>
          <w:sz w:val="22"/>
          <w:szCs w:val="22"/>
        </w:rPr>
        <w:t xml:space="preserve">　</w:t>
      </w:r>
      <w:r w:rsidR="00532F21" w:rsidRPr="008E7293">
        <w:rPr>
          <w:rFonts w:asciiTheme="minorEastAsia" w:hAnsiTheme="minorEastAsia" w:hint="eastAsia"/>
          <w:sz w:val="22"/>
          <w:szCs w:val="22"/>
        </w:rPr>
        <w:t>受委託業務の実施場所については、</w:t>
      </w:r>
      <w:r w:rsidR="00532F21" w:rsidRPr="008E7293">
        <w:rPr>
          <w:rFonts w:asciiTheme="minorEastAsia" w:hAnsiTheme="minorEastAsia" w:hint="eastAsia"/>
          <w:sz w:val="22"/>
          <w:szCs w:val="24"/>
        </w:rPr>
        <w:t>対面による点呼と同等の効果を有するものとして国土交通大臣が定める方法を定める告示（令和５年国土交通省告示第</w:t>
      </w:r>
      <w:r w:rsidR="00532F21" w:rsidRPr="008E7293">
        <w:rPr>
          <w:rFonts w:asciiTheme="minorEastAsia" w:hAnsiTheme="minorEastAsia"/>
          <w:sz w:val="22"/>
          <w:szCs w:val="24"/>
        </w:rPr>
        <w:t>266号）第６条</w:t>
      </w:r>
      <w:r w:rsidR="00532F21" w:rsidRPr="008E7293">
        <w:rPr>
          <w:rFonts w:asciiTheme="minorEastAsia" w:hAnsiTheme="minorEastAsia" w:hint="eastAsia"/>
          <w:sz w:val="22"/>
          <w:szCs w:val="24"/>
        </w:rPr>
        <w:t>の施設及び環境の要件を満たし、また、第７条に定める遠隔点呼機器の運用上の遵守事項を遵守する。</w:t>
      </w:r>
    </w:p>
    <w:p w14:paraId="549D1235" w14:textId="28D05AA4" w:rsidR="008C4E7C" w:rsidRPr="008E7293" w:rsidRDefault="008C4E7C">
      <w:pPr>
        <w:widowControl/>
        <w:jc w:val="left"/>
        <w:rPr>
          <w:rFonts w:asciiTheme="minorEastAsia" w:hAnsiTheme="minorEastAsia"/>
          <w:sz w:val="22"/>
          <w:szCs w:val="24"/>
        </w:rPr>
      </w:pPr>
    </w:p>
    <w:p w14:paraId="5C3201D2" w14:textId="562F7806" w:rsidR="008C4E7C" w:rsidRPr="008E7293" w:rsidRDefault="008C4E7C">
      <w:pPr>
        <w:widowControl/>
        <w:jc w:val="left"/>
        <w:rPr>
          <w:rFonts w:asciiTheme="minorEastAsia" w:hAnsiTheme="minorEastAsia"/>
          <w:sz w:val="22"/>
          <w:szCs w:val="24"/>
        </w:rPr>
      </w:pPr>
      <w:r w:rsidRPr="008E7293">
        <w:rPr>
          <w:rFonts w:asciiTheme="minorEastAsia" w:hAnsiTheme="minorEastAsia" w:hint="eastAsia"/>
          <w:sz w:val="22"/>
          <w:szCs w:val="24"/>
        </w:rPr>
        <w:t>（緊急連絡体制表の提出）</w:t>
      </w:r>
    </w:p>
    <w:p w14:paraId="761C602F" w14:textId="02A31DD5" w:rsidR="008C4E7C" w:rsidRPr="008E7293" w:rsidRDefault="008C4E7C" w:rsidP="00646D20">
      <w:pPr>
        <w:widowControl/>
        <w:ind w:left="220" w:hangingChars="100" w:hanging="220"/>
        <w:jc w:val="left"/>
        <w:rPr>
          <w:rFonts w:asciiTheme="minorEastAsia" w:hAnsiTheme="minorEastAsia"/>
          <w:sz w:val="22"/>
          <w:szCs w:val="24"/>
        </w:rPr>
      </w:pPr>
      <w:r w:rsidRPr="008E7293">
        <w:rPr>
          <w:rFonts w:asciiTheme="minorEastAsia" w:hAnsiTheme="minorEastAsia" w:hint="eastAsia"/>
          <w:sz w:val="22"/>
          <w:szCs w:val="24"/>
        </w:rPr>
        <w:t>第５条　緊急時の連絡を円滑に行うため、甲は、あらかじめ緊急時の連絡体制表を乙に提出しなければならない。また、当該体制表が変更となった場合、甲は、速やかに変更した体制表を乙に提出しなければならない。</w:t>
      </w:r>
    </w:p>
    <w:p w14:paraId="030A8E4D" w14:textId="4701DDB7" w:rsidR="008C4E7C" w:rsidRPr="008E7293" w:rsidRDefault="008C4E7C">
      <w:pPr>
        <w:widowControl/>
        <w:jc w:val="left"/>
        <w:rPr>
          <w:rFonts w:asciiTheme="minorEastAsia" w:hAnsiTheme="minorEastAsia"/>
          <w:sz w:val="22"/>
          <w:szCs w:val="24"/>
        </w:rPr>
      </w:pPr>
    </w:p>
    <w:p w14:paraId="2DA382BC" w14:textId="5AC6C57C" w:rsidR="008C4E7C" w:rsidRPr="008E7293" w:rsidRDefault="008C4E7C">
      <w:pPr>
        <w:widowControl/>
        <w:jc w:val="left"/>
        <w:rPr>
          <w:rFonts w:asciiTheme="minorEastAsia" w:hAnsiTheme="minorEastAsia"/>
          <w:sz w:val="22"/>
          <w:szCs w:val="24"/>
        </w:rPr>
      </w:pPr>
      <w:r w:rsidRPr="008E7293">
        <w:rPr>
          <w:rFonts w:asciiTheme="minorEastAsia" w:hAnsiTheme="minorEastAsia" w:hint="eastAsia"/>
          <w:sz w:val="22"/>
          <w:szCs w:val="24"/>
        </w:rPr>
        <w:t>（受委託点呼実施者の権限等）</w:t>
      </w:r>
    </w:p>
    <w:p w14:paraId="169310F9" w14:textId="0ECCB3F4" w:rsidR="008C4E7C" w:rsidRPr="008E7293" w:rsidRDefault="008C4E7C" w:rsidP="00646D20">
      <w:pPr>
        <w:widowControl/>
        <w:ind w:left="220" w:hangingChars="100" w:hanging="220"/>
        <w:jc w:val="left"/>
        <w:rPr>
          <w:rFonts w:asciiTheme="minorEastAsia" w:hAnsiTheme="minorEastAsia"/>
          <w:sz w:val="22"/>
          <w:szCs w:val="24"/>
        </w:rPr>
      </w:pPr>
      <w:r w:rsidRPr="008E7293">
        <w:rPr>
          <w:rFonts w:asciiTheme="minorEastAsia" w:hAnsiTheme="minorEastAsia" w:hint="eastAsia"/>
          <w:sz w:val="22"/>
          <w:szCs w:val="24"/>
        </w:rPr>
        <w:t>第６条　受委託点呼実施者は、甲営業所の運転者等に対し、受委託業務を遂行するために必要な</w:t>
      </w:r>
      <w:r w:rsidR="001746B0" w:rsidRPr="008E7293">
        <w:rPr>
          <w:rFonts w:asciiTheme="minorEastAsia" w:hAnsiTheme="minorEastAsia" w:hint="eastAsia"/>
          <w:sz w:val="22"/>
          <w:szCs w:val="24"/>
        </w:rPr>
        <w:t>指揮命令権を有する。</w:t>
      </w:r>
    </w:p>
    <w:p w14:paraId="5E204F76" w14:textId="4C4E7DC1" w:rsidR="001746B0" w:rsidRPr="008E7293" w:rsidRDefault="001746B0" w:rsidP="00646D20">
      <w:pPr>
        <w:widowControl/>
        <w:ind w:left="220" w:hangingChars="100" w:hanging="220"/>
        <w:jc w:val="left"/>
        <w:rPr>
          <w:rFonts w:asciiTheme="minorEastAsia" w:hAnsiTheme="minorEastAsia"/>
          <w:sz w:val="22"/>
          <w:szCs w:val="24"/>
        </w:rPr>
      </w:pPr>
      <w:r w:rsidRPr="008E7293">
        <w:rPr>
          <w:rFonts w:asciiTheme="minorEastAsia" w:hAnsiTheme="minorEastAsia" w:hint="eastAsia"/>
          <w:sz w:val="22"/>
          <w:szCs w:val="24"/>
        </w:rPr>
        <w:t>２　受委託点呼実施者が受委託業務を的確に遂行する上で甲に対し行う助言について、甲は十分に尊重しなければならない。</w:t>
      </w:r>
    </w:p>
    <w:p w14:paraId="7A3B3E4F" w14:textId="4DD25DCD" w:rsidR="001746B0" w:rsidRPr="008E7293" w:rsidRDefault="001746B0">
      <w:pPr>
        <w:widowControl/>
        <w:jc w:val="left"/>
        <w:rPr>
          <w:rFonts w:asciiTheme="minorEastAsia" w:hAnsiTheme="minorEastAsia"/>
          <w:sz w:val="22"/>
          <w:szCs w:val="24"/>
        </w:rPr>
      </w:pPr>
    </w:p>
    <w:p w14:paraId="1A655A1E" w14:textId="5DA8FBA5" w:rsidR="001746B0" w:rsidRPr="008E7293" w:rsidRDefault="001746B0">
      <w:pPr>
        <w:widowControl/>
        <w:jc w:val="left"/>
        <w:rPr>
          <w:rFonts w:asciiTheme="minorEastAsia" w:hAnsiTheme="minorEastAsia"/>
          <w:sz w:val="22"/>
          <w:szCs w:val="24"/>
        </w:rPr>
      </w:pPr>
      <w:r w:rsidRPr="008E7293">
        <w:rPr>
          <w:rFonts w:asciiTheme="minorEastAsia" w:hAnsiTheme="minorEastAsia" w:hint="eastAsia"/>
          <w:sz w:val="22"/>
          <w:szCs w:val="24"/>
        </w:rPr>
        <w:t>（受委託業務の調査・管理）</w:t>
      </w:r>
    </w:p>
    <w:p w14:paraId="36CAC960" w14:textId="7968D525" w:rsidR="001746B0" w:rsidRPr="008E7293" w:rsidRDefault="001746B0" w:rsidP="00646D20">
      <w:pPr>
        <w:widowControl/>
        <w:ind w:left="220" w:hangingChars="100" w:hanging="220"/>
        <w:jc w:val="left"/>
        <w:rPr>
          <w:rFonts w:asciiTheme="minorEastAsia" w:hAnsiTheme="minorEastAsia"/>
          <w:sz w:val="22"/>
          <w:szCs w:val="24"/>
        </w:rPr>
      </w:pPr>
      <w:r w:rsidRPr="008E7293">
        <w:rPr>
          <w:rFonts w:asciiTheme="minorEastAsia" w:hAnsiTheme="minorEastAsia" w:hint="eastAsia"/>
          <w:sz w:val="22"/>
          <w:szCs w:val="24"/>
        </w:rPr>
        <w:t>第７条　甲は乙が受委託業務を適切に行っているか否かを確認するため、甲及び乙の間で電磁的に共有される点呼記録簿等の確認を日々行うとともに、定期的に調査を行</w:t>
      </w:r>
      <w:r w:rsidR="00646D20" w:rsidRPr="008E7293">
        <w:rPr>
          <w:rFonts w:asciiTheme="minorEastAsia" w:hAnsiTheme="minorEastAsia" w:hint="eastAsia"/>
          <w:sz w:val="22"/>
          <w:szCs w:val="24"/>
        </w:rPr>
        <w:t>うことができる</w:t>
      </w:r>
      <w:r w:rsidRPr="008E7293">
        <w:rPr>
          <w:rFonts w:asciiTheme="minorEastAsia" w:hAnsiTheme="minorEastAsia" w:hint="eastAsia"/>
          <w:sz w:val="22"/>
          <w:szCs w:val="24"/>
        </w:rPr>
        <w:t>。この場合において、甲は、当該調査に必要な限度において、受委託業務の視察、受委託点呼の実施者への質問等を行うことができる。</w:t>
      </w:r>
    </w:p>
    <w:p w14:paraId="41E9BB30" w14:textId="43D9E561" w:rsidR="001746B0" w:rsidRPr="008E7293" w:rsidRDefault="00CD56F5" w:rsidP="00646D20">
      <w:pPr>
        <w:widowControl/>
        <w:ind w:firstLineChars="100" w:firstLine="220"/>
        <w:jc w:val="left"/>
        <w:rPr>
          <w:rFonts w:asciiTheme="minorEastAsia" w:hAnsiTheme="minorEastAsia"/>
          <w:sz w:val="22"/>
          <w:szCs w:val="24"/>
        </w:rPr>
      </w:pPr>
      <w:r>
        <w:rPr>
          <w:rFonts w:asciiTheme="minorEastAsia" w:hAnsiTheme="minorEastAsia" w:hint="eastAsia"/>
          <w:sz w:val="22"/>
          <w:szCs w:val="24"/>
        </w:rPr>
        <w:t>※　調査の方法については、</w:t>
      </w:r>
      <w:r w:rsidR="001746B0" w:rsidRPr="008E7293">
        <w:rPr>
          <w:rFonts w:asciiTheme="minorEastAsia" w:hAnsiTheme="minorEastAsia" w:hint="eastAsia"/>
          <w:sz w:val="22"/>
          <w:szCs w:val="24"/>
        </w:rPr>
        <w:t>例示である。</w:t>
      </w:r>
    </w:p>
    <w:p w14:paraId="5DAB4F00" w14:textId="67E708D5" w:rsidR="001746B0" w:rsidRPr="008E7293" w:rsidRDefault="001746B0" w:rsidP="00646D20">
      <w:pPr>
        <w:widowControl/>
        <w:ind w:left="220" w:hangingChars="100" w:hanging="220"/>
        <w:jc w:val="left"/>
        <w:rPr>
          <w:rFonts w:asciiTheme="minorEastAsia" w:hAnsiTheme="minorEastAsia"/>
          <w:sz w:val="22"/>
          <w:szCs w:val="24"/>
        </w:rPr>
      </w:pPr>
      <w:r w:rsidRPr="008E7293">
        <w:rPr>
          <w:rFonts w:asciiTheme="minorEastAsia" w:hAnsiTheme="minorEastAsia" w:hint="eastAsia"/>
          <w:sz w:val="22"/>
          <w:szCs w:val="24"/>
        </w:rPr>
        <w:t>２　甲は前項の調査により、是正するべき事項を見つけたときは、乙に当該是正するべき事項を申し入れなければならない。</w:t>
      </w:r>
    </w:p>
    <w:p w14:paraId="254AD070" w14:textId="43192747" w:rsidR="001746B0" w:rsidRPr="008E7293" w:rsidRDefault="001746B0">
      <w:pPr>
        <w:widowControl/>
        <w:jc w:val="left"/>
        <w:rPr>
          <w:rFonts w:asciiTheme="minorEastAsia" w:hAnsiTheme="minorEastAsia"/>
          <w:sz w:val="22"/>
          <w:szCs w:val="24"/>
        </w:rPr>
      </w:pPr>
      <w:r w:rsidRPr="008E7293">
        <w:rPr>
          <w:rFonts w:asciiTheme="minorEastAsia" w:hAnsiTheme="minorEastAsia" w:hint="eastAsia"/>
          <w:sz w:val="22"/>
          <w:szCs w:val="24"/>
        </w:rPr>
        <w:t>３　乙は前二項の規定に基づき甲が行う調査等に協力しなければならない。</w:t>
      </w:r>
    </w:p>
    <w:p w14:paraId="3704948D" w14:textId="45C3C32F" w:rsidR="001746B0" w:rsidRPr="008E7293" w:rsidRDefault="001746B0">
      <w:pPr>
        <w:widowControl/>
        <w:jc w:val="left"/>
        <w:rPr>
          <w:rFonts w:asciiTheme="minorEastAsia" w:hAnsiTheme="minorEastAsia"/>
          <w:sz w:val="22"/>
          <w:szCs w:val="24"/>
        </w:rPr>
      </w:pPr>
    </w:p>
    <w:p w14:paraId="0223B360" w14:textId="1437B461" w:rsidR="001746B0" w:rsidRPr="008E7293" w:rsidRDefault="001746B0">
      <w:pPr>
        <w:widowControl/>
        <w:jc w:val="left"/>
        <w:rPr>
          <w:rFonts w:asciiTheme="minorEastAsia" w:hAnsiTheme="minorEastAsia"/>
          <w:sz w:val="22"/>
          <w:szCs w:val="24"/>
        </w:rPr>
      </w:pPr>
      <w:r w:rsidRPr="008E7293">
        <w:rPr>
          <w:rFonts w:asciiTheme="minorEastAsia" w:hAnsiTheme="minorEastAsia" w:hint="eastAsia"/>
          <w:sz w:val="22"/>
          <w:szCs w:val="24"/>
        </w:rPr>
        <w:t>（再委託の禁止）</w:t>
      </w:r>
    </w:p>
    <w:p w14:paraId="380FA8F5" w14:textId="6CE7EFA7" w:rsidR="001746B0" w:rsidRPr="008E7293" w:rsidRDefault="001746B0">
      <w:pPr>
        <w:widowControl/>
        <w:jc w:val="left"/>
        <w:rPr>
          <w:rFonts w:asciiTheme="minorEastAsia" w:hAnsiTheme="minorEastAsia"/>
          <w:sz w:val="22"/>
          <w:szCs w:val="24"/>
        </w:rPr>
      </w:pPr>
      <w:r w:rsidRPr="008E7293">
        <w:rPr>
          <w:rFonts w:asciiTheme="minorEastAsia" w:hAnsiTheme="minorEastAsia" w:hint="eastAsia"/>
          <w:sz w:val="22"/>
          <w:szCs w:val="24"/>
        </w:rPr>
        <w:t>第</w:t>
      </w:r>
      <w:r w:rsidR="008D4E76" w:rsidRPr="008E7293">
        <w:rPr>
          <w:rFonts w:asciiTheme="minorEastAsia" w:hAnsiTheme="minorEastAsia" w:hint="eastAsia"/>
          <w:sz w:val="22"/>
          <w:szCs w:val="24"/>
        </w:rPr>
        <w:t>８</w:t>
      </w:r>
      <w:r w:rsidRPr="008E7293">
        <w:rPr>
          <w:rFonts w:asciiTheme="minorEastAsia" w:hAnsiTheme="minorEastAsia" w:hint="eastAsia"/>
          <w:sz w:val="22"/>
          <w:szCs w:val="24"/>
        </w:rPr>
        <w:t>条　乙は、受委託業務を第三者に委託してはならない。</w:t>
      </w:r>
    </w:p>
    <w:p w14:paraId="0F9110A2" w14:textId="4B37E00E" w:rsidR="001746B0" w:rsidRPr="008E7293" w:rsidRDefault="001746B0">
      <w:pPr>
        <w:widowControl/>
        <w:jc w:val="left"/>
        <w:rPr>
          <w:rFonts w:asciiTheme="minorEastAsia" w:hAnsiTheme="minorEastAsia"/>
          <w:sz w:val="22"/>
          <w:szCs w:val="24"/>
        </w:rPr>
      </w:pPr>
    </w:p>
    <w:p w14:paraId="399B64AF" w14:textId="5314E137" w:rsidR="001746B0" w:rsidRPr="008E7293" w:rsidRDefault="001746B0">
      <w:pPr>
        <w:widowControl/>
        <w:jc w:val="left"/>
        <w:rPr>
          <w:rFonts w:asciiTheme="minorEastAsia" w:hAnsiTheme="minorEastAsia"/>
          <w:sz w:val="22"/>
          <w:szCs w:val="24"/>
        </w:rPr>
      </w:pPr>
      <w:r w:rsidRPr="008E7293">
        <w:rPr>
          <w:rFonts w:asciiTheme="minorEastAsia" w:hAnsiTheme="minorEastAsia" w:hint="eastAsia"/>
          <w:sz w:val="22"/>
          <w:szCs w:val="24"/>
        </w:rPr>
        <w:t>（契約期間）</w:t>
      </w:r>
    </w:p>
    <w:p w14:paraId="6310CB3A" w14:textId="313AE6B1" w:rsidR="001746B0" w:rsidRPr="008E7293" w:rsidRDefault="001746B0">
      <w:pPr>
        <w:widowControl/>
        <w:jc w:val="left"/>
        <w:rPr>
          <w:rFonts w:asciiTheme="minorEastAsia" w:hAnsiTheme="minorEastAsia"/>
          <w:sz w:val="22"/>
          <w:szCs w:val="24"/>
        </w:rPr>
      </w:pPr>
      <w:r w:rsidRPr="008E7293">
        <w:rPr>
          <w:rFonts w:asciiTheme="minorEastAsia" w:hAnsiTheme="minorEastAsia" w:hint="eastAsia"/>
          <w:sz w:val="22"/>
          <w:szCs w:val="24"/>
        </w:rPr>
        <w:t>第</w:t>
      </w:r>
      <w:r w:rsidR="008D4E76" w:rsidRPr="008E7293">
        <w:rPr>
          <w:rFonts w:asciiTheme="minorEastAsia" w:hAnsiTheme="minorEastAsia" w:hint="eastAsia"/>
          <w:sz w:val="22"/>
          <w:szCs w:val="24"/>
        </w:rPr>
        <w:t>９</w:t>
      </w:r>
      <w:r w:rsidRPr="008E7293">
        <w:rPr>
          <w:rFonts w:asciiTheme="minorEastAsia" w:hAnsiTheme="minorEastAsia" w:hint="eastAsia"/>
          <w:sz w:val="22"/>
          <w:szCs w:val="24"/>
        </w:rPr>
        <w:t>条　本契約の有効期間は、令和○年○月○日から令和○年○月○日までとする。</w:t>
      </w:r>
    </w:p>
    <w:p w14:paraId="6F9FFDC1" w14:textId="67D6C521" w:rsidR="008D4E76" w:rsidRPr="008E7293" w:rsidRDefault="008D4E76">
      <w:pPr>
        <w:widowControl/>
        <w:jc w:val="left"/>
        <w:rPr>
          <w:rFonts w:asciiTheme="minorEastAsia" w:hAnsiTheme="minorEastAsia"/>
          <w:sz w:val="22"/>
          <w:szCs w:val="24"/>
        </w:rPr>
      </w:pPr>
    </w:p>
    <w:p w14:paraId="3555721C" w14:textId="70F4C50E" w:rsidR="008D4E76" w:rsidRPr="008E7293" w:rsidRDefault="008D4E76">
      <w:pPr>
        <w:widowControl/>
        <w:jc w:val="left"/>
        <w:rPr>
          <w:rFonts w:asciiTheme="minorEastAsia" w:hAnsiTheme="minorEastAsia"/>
          <w:sz w:val="22"/>
          <w:szCs w:val="24"/>
        </w:rPr>
      </w:pPr>
      <w:r w:rsidRPr="008E7293">
        <w:rPr>
          <w:rFonts w:asciiTheme="minorEastAsia" w:hAnsiTheme="minorEastAsia" w:hint="eastAsia"/>
          <w:sz w:val="22"/>
          <w:szCs w:val="24"/>
        </w:rPr>
        <w:t>（契約の終了）</w:t>
      </w:r>
    </w:p>
    <w:p w14:paraId="7938B034" w14:textId="452B0F42" w:rsidR="008D4E76" w:rsidRPr="008E7293" w:rsidRDefault="008D4E76" w:rsidP="00646D20">
      <w:pPr>
        <w:widowControl/>
        <w:ind w:left="220" w:hangingChars="100" w:hanging="220"/>
        <w:jc w:val="left"/>
        <w:rPr>
          <w:rFonts w:asciiTheme="minorEastAsia" w:hAnsiTheme="minorEastAsia"/>
          <w:sz w:val="22"/>
          <w:szCs w:val="24"/>
        </w:rPr>
      </w:pPr>
      <w:r w:rsidRPr="008E7293">
        <w:rPr>
          <w:rFonts w:asciiTheme="minorEastAsia" w:hAnsiTheme="minorEastAsia" w:hint="eastAsia"/>
          <w:sz w:val="22"/>
          <w:szCs w:val="24"/>
        </w:rPr>
        <w:t>第１０条　甲又は乙は、次の各号のいずれかに該当することとなった場合は、速やかに相手方に連絡しなければならない。この場合、乙は速やかに本契約の終了に係る手続きを行わなければならない。</w:t>
      </w:r>
    </w:p>
    <w:p w14:paraId="64FBDE5C" w14:textId="51077325" w:rsidR="008D4E76" w:rsidRPr="008E7293" w:rsidRDefault="008D4E76" w:rsidP="00646D20">
      <w:pPr>
        <w:widowControl/>
        <w:ind w:left="660" w:hangingChars="300" w:hanging="660"/>
        <w:jc w:val="left"/>
        <w:rPr>
          <w:rFonts w:asciiTheme="minorEastAsia" w:hAnsiTheme="minorEastAsia"/>
          <w:sz w:val="22"/>
          <w:szCs w:val="24"/>
        </w:rPr>
      </w:pPr>
      <w:r w:rsidRPr="008E7293">
        <w:rPr>
          <w:rFonts w:asciiTheme="minorEastAsia" w:hAnsiTheme="minorEastAsia" w:hint="eastAsia"/>
          <w:sz w:val="22"/>
          <w:szCs w:val="24"/>
        </w:rPr>
        <w:t xml:space="preserve">　（１）　第７条の規定に基づく調査の結果、乙が適切に受委託業務を行っていないことが判明したとき</w:t>
      </w:r>
    </w:p>
    <w:p w14:paraId="65A3983B" w14:textId="49C85808" w:rsidR="008D4E76" w:rsidRPr="008E7293" w:rsidRDefault="008D4E76" w:rsidP="00646D20">
      <w:pPr>
        <w:widowControl/>
        <w:ind w:left="1100" w:hangingChars="500" w:hanging="1100"/>
        <w:jc w:val="left"/>
        <w:rPr>
          <w:rFonts w:asciiTheme="minorEastAsia" w:hAnsiTheme="minorEastAsia"/>
          <w:sz w:val="22"/>
          <w:szCs w:val="22"/>
        </w:rPr>
      </w:pPr>
      <w:r w:rsidRPr="008E7293">
        <w:rPr>
          <w:rFonts w:asciiTheme="minorEastAsia" w:hAnsiTheme="minorEastAsia" w:hint="eastAsia"/>
          <w:sz w:val="22"/>
          <w:szCs w:val="24"/>
        </w:rPr>
        <w:lastRenderedPageBreak/>
        <w:t xml:space="preserve">　　（２）</w:t>
      </w:r>
      <w:r w:rsidR="00EC324E" w:rsidRPr="008E7293">
        <w:rPr>
          <w:rFonts w:asciiTheme="minorEastAsia" w:hAnsiTheme="minorEastAsia" w:hint="eastAsia"/>
          <w:sz w:val="22"/>
          <w:szCs w:val="24"/>
        </w:rPr>
        <w:t xml:space="preserve">　</w:t>
      </w:r>
      <w:r w:rsidRPr="008E7293">
        <w:rPr>
          <w:rFonts w:asciiTheme="minorEastAsia" w:hAnsiTheme="minorEastAsia" w:hint="eastAsia"/>
          <w:sz w:val="22"/>
          <w:szCs w:val="24"/>
        </w:rPr>
        <w:t>甲営業所又は乙営業所のいずれかが、</w:t>
      </w:r>
      <w:r w:rsidRPr="008E7293">
        <w:rPr>
          <w:rFonts w:asciiTheme="minorEastAsia" w:hAnsiTheme="minorEastAsia" w:hint="eastAsia"/>
          <w:sz w:val="22"/>
          <w:szCs w:val="22"/>
        </w:rPr>
        <w:t>道路運送法第４０条もしくは貨物自動車運送事業法第３３条の規定による行政処分（許可の取り消し又は事業停止処分に限る。）</w:t>
      </w:r>
      <w:r w:rsidR="00EC324E" w:rsidRPr="008E7293">
        <w:rPr>
          <w:rFonts w:asciiTheme="minorEastAsia" w:hAnsiTheme="minorEastAsia" w:hint="eastAsia"/>
          <w:sz w:val="22"/>
          <w:szCs w:val="22"/>
        </w:rPr>
        <w:t>を受けたとき</w:t>
      </w:r>
    </w:p>
    <w:p w14:paraId="765AFDCD" w14:textId="6646DE47" w:rsidR="00EC324E" w:rsidRPr="008E7293" w:rsidRDefault="00EC324E" w:rsidP="00646D20">
      <w:pPr>
        <w:widowControl/>
        <w:ind w:left="660" w:hangingChars="300" w:hanging="660"/>
        <w:jc w:val="left"/>
        <w:rPr>
          <w:rFonts w:asciiTheme="minorEastAsia" w:hAnsiTheme="minorEastAsia"/>
          <w:sz w:val="22"/>
          <w:szCs w:val="22"/>
        </w:rPr>
      </w:pPr>
      <w:r w:rsidRPr="008E7293">
        <w:rPr>
          <w:rFonts w:asciiTheme="minorEastAsia" w:hAnsiTheme="minorEastAsia" w:hint="eastAsia"/>
          <w:sz w:val="22"/>
          <w:szCs w:val="22"/>
        </w:rPr>
        <w:t xml:space="preserve">　　（３）　次条の規定により、契約を解除するとき</w:t>
      </w:r>
    </w:p>
    <w:p w14:paraId="47CA3803" w14:textId="77777777" w:rsidR="00EC324E" w:rsidRPr="008E7293" w:rsidRDefault="00EC324E" w:rsidP="00646D20">
      <w:pPr>
        <w:widowControl/>
        <w:ind w:left="660" w:hangingChars="300" w:hanging="660"/>
        <w:jc w:val="left"/>
        <w:rPr>
          <w:rFonts w:asciiTheme="minorEastAsia" w:hAnsiTheme="minorEastAsia"/>
          <w:sz w:val="22"/>
          <w:szCs w:val="22"/>
        </w:rPr>
      </w:pPr>
    </w:p>
    <w:p w14:paraId="53BE9282" w14:textId="7DDAAF2A" w:rsidR="008D4E76" w:rsidRPr="008E7293" w:rsidRDefault="00EC324E" w:rsidP="00646D20">
      <w:pPr>
        <w:widowControl/>
        <w:ind w:left="660" w:hangingChars="300" w:hanging="660"/>
        <w:jc w:val="left"/>
        <w:rPr>
          <w:rFonts w:asciiTheme="minorEastAsia" w:hAnsiTheme="minorEastAsia"/>
          <w:sz w:val="22"/>
          <w:szCs w:val="24"/>
        </w:rPr>
      </w:pPr>
      <w:r w:rsidRPr="008E7293">
        <w:rPr>
          <w:rFonts w:asciiTheme="minorEastAsia" w:hAnsiTheme="minorEastAsia" w:hint="eastAsia"/>
          <w:sz w:val="22"/>
          <w:szCs w:val="24"/>
        </w:rPr>
        <w:t>（契約の解除）</w:t>
      </w:r>
    </w:p>
    <w:p w14:paraId="6C21D4A0" w14:textId="54EDD425" w:rsidR="00EC324E" w:rsidRPr="008E7293" w:rsidRDefault="00EC324E" w:rsidP="00646D20">
      <w:pPr>
        <w:widowControl/>
        <w:ind w:left="660" w:hangingChars="300" w:hanging="660"/>
        <w:jc w:val="left"/>
        <w:rPr>
          <w:rFonts w:asciiTheme="minorEastAsia" w:hAnsiTheme="minorEastAsia"/>
          <w:sz w:val="22"/>
          <w:szCs w:val="24"/>
        </w:rPr>
      </w:pPr>
      <w:r w:rsidRPr="008E7293">
        <w:rPr>
          <w:rFonts w:asciiTheme="minorEastAsia" w:hAnsiTheme="minorEastAsia" w:hint="eastAsia"/>
          <w:sz w:val="22"/>
          <w:szCs w:val="24"/>
        </w:rPr>
        <w:t>第１１条　甲又は乙が次の各号のいずれかに該当することになった場合、その相手方は、催促その他の手続きを要することなく、直ちに本契約を解除することができる。</w:t>
      </w:r>
    </w:p>
    <w:p w14:paraId="4998FF7E" w14:textId="0A479C5B" w:rsidR="00EC324E" w:rsidRPr="008E7293" w:rsidRDefault="00EC324E" w:rsidP="00646D20">
      <w:pPr>
        <w:widowControl/>
        <w:ind w:left="1100" w:hangingChars="500" w:hanging="1100"/>
        <w:jc w:val="left"/>
        <w:rPr>
          <w:rFonts w:asciiTheme="minorEastAsia" w:hAnsiTheme="minorEastAsia"/>
          <w:sz w:val="22"/>
          <w:szCs w:val="24"/>
        </w:rPr>
      </w:pPr>
      <w:r w:rsidRPr="008E7293">
        <w:rPr>
          <w:rFonts w:asciiTheme="minorEastAsia" w:hAnsiTheme="minorEastAsia" w:hint="eastAsia"/>
          <w:sz w:val="22"/>
          <w:szCs w:val="24"/>
        </w:rPr>
        <w:t xml:space="preserve">　　（１）　破産、特別清算、民事再生手続き若しくは会社更生手続きの申立てを受け、又は自ら申し立てたとき</w:t>
      </w:r>
    </w:p>
    <w:p w14:paraId="78461869" w14:textId="249C5539" w:rsidR="00EC324E" w:rsidRPr="008E7293" w:rsidRDefault="00EC324E" w:rsidP="00646D20">
      <w:pPr>
        <w:widowControl/>
        <w:ind w:left="1100" w:hangingChars="500" w:hanging="1100"/>
        <w:jc w:val="left"/>
        <w:rPr>
          <w:rFonts w:asciiTheme="minorEastAsia" w:hAnsiTheme="minorEastAsia"/>
          <w:sz w:val="22"/>
          <w:szCs w:val="24"/>
        </w:rPr>
      </w:pPr>
      <w:r w:rsidRPr="008E7293">
        <w:rPr>
          <w:rFonts w:asciiTheme="minorEastAsia" w:hAnsiTheme="minorEastAsia" w:hint="eastAsia"/>
          <w:sz w:val="22"/>
          <w:szCs w:val="24"/>
        </w:rPr>
        <w:t xml:space="preserve">　　（２）　第三者から差押さえ、仮押さえ、仮処分、強制執行若しくは競売申立て、又は公租公課滞納処分を受けたとき</w:t>
      </w:r>
    </w:p>
    <w:p w14:paraId="1C7E2CAC" w14:textId="41B5F3EF" w:rsidR="00EC324E" w:rsidRPr="008E7293" w:rsidRDefault="00EC324E" w:rsidP="00646D20">
      <w:pPr>
        <w:widowControl/>
        <w:ind w:left="1100" w:hangingChars="500" w:hanging="1100"/>
        <w:jc w:val="left"/>
        <w:rPr>
          <w:rFonts w:asciiTheme="minorEastAsia" w:hAnsiTheme="minorEastAsia"/>
          <w:sz w:val="22"/>
          <w:szCs w:val="24"/>
        </w:rPr>
      </w:pPr>
      <w:r w:rsidRPr="008E7293">
        <w:rPr>
          <w:rFonts w:asciiTheme="minorEastAsia" w:hAnsiTheme="minorEastAsia" w:hint="eastAsia"/>
          <w:sz w:val="22"/>
          <w:szCs w:val="24"/>
        </w:rPr>
        <w:t xml:space="preserve">　　（３）　解散、減資、営業の全部又は重要な一部の譲渡等の決議をしたとき</w:t>
      </w:r>
    </w:p>
    <w:p w14:paraId="7C5BF15C" w14:textId="5CD32CAA" w:rsidR="00EC324E" w:rsidRPr="008E7293" w:rsidRDefault="00EC324E" w:rsidP="00646D20">
      <w:pPr>
        <w:widowControl/>
        <w:ind w:left="1100" w:hangingChars="500" w:hanging="1100"/>
        <w:jc w:val="left"/>
        <w:rPr>
          <w:rFonts w:asciiTheme="minorEastAsia" w:hAnsiTheme="minorEastAsia"/>
          <w:sz w:val="22"/>
          <w:szCs w:val="24"/>
        </w:rPr>
      </w:pPr>
      <w:r w:rsidRPr="008E7293">
        <w:rPr>
          <w:rFonts w:asciiTheme="minorEastAsia" w:hAnsiTheme="minorEastAsia" w:hint="eastAsia"/>
          <w:sz w:val="22"/>
          <w:szCs w:val="24"/>
        </w:rPr>
        <w:t xml:space="preserve">　　（４）　自ら振出し又は引き受けた手形、小切手が不渡りになる等支払いが停止されたとき</w:t>
      </w:r>
    </w:p>
    <w:p w14:paraId="2C656D45" w14:textId="4E8A8396" w:rsidR="00EC324E" w:rsidRPr="008E7293" w:rsidRDefault="00EC324E" w:rsidP="00646D20">
      <w:pPr>
        <w:widowControl/>
        <w:ind w:left="1100" w:hangingChars="500" w:hanging="1100"/>
        <w:jc w:val="left"/>
        <w:rPr>
          <w:rFonts w:asciiTheme="minorEastAsia" w:hAnsiTheme="minorEastAsia"/>
          <w:sz w:val="22"/>
          <w:szCs w:val="24"/>
        </w:rPr>
      </w:pPr>
      <w:r w:rsidRPr="008E7293">
        <w:rPr>
          <w:rFonts w:asciiTheme="minorEastAsia" w:hAnsiTheme="minorEastAsia" w:hint="eastAsia"/>
          <w:sz w:val="22"/>
          <w:szCs w:val="24"/>
        </w:rPr>
        <w:t xml:space="preserve">　　（５）　相手方が本契約の各事項に違反したとき</w:t>
      </w:r>
    </w:p>
    <w:p w14:paraId="32E6F7C5" w14:textId="4DF154FD" w:rsidR="00EC324E" w:rsidRPr="008E7293" w:rsidRDefault="00EC324E" w:rsidP="00646D20">
      <w:pPr>
        <w:widowControl/>
        <w:ind w:left="1100" w:hangingChars="500" w:hanging="1100"/>
        <w:jc w:val="left"/>
        <w:rPr>
          <w:rFonts w:asciiTheme="minorEastAsia" w:hAnsiTheme="minorEastAsia"/>
          <w:sz w:val="22"/>
          <w:szCs w:val="24"/>
        </w:rPr>
      </w:pPr>
      <w:r w:rsidRPr="008E7293">
        <w:rPr>
          <w:rFonts w:asciiTheme="minorEastAsia" w:hAnsiTheme="minorEastAsia" w:hint="eastAsia"/>
          <w:sz w:val="22"/>
          <w:szCs w:val="24"/>
        </w:rPr>
        <w:t xml:space="preserve">　　（６）　相手方に重大な過失又は背信行為があったとき</w:t>
      </w:r>
    </w:p>
    <w:p w14:paraId="3E563B50" w14:textId="5F06CE66" w:rsidR="00EC324E" w:rsidRPr="008E7293" w:rsidRDefault="00EC324E" w:rsidP="00646D20">
      <w:pPr>
        <w:widowControl/>
        <w:ind w:left="1100" w:hangingChars="500" w:hanging="1100"/>
        <w:jc w:val="left"/>
        <w:rPr>
          <w:rFonts w:asciiTheme="minorEastAsia" w:hAnsiTheme="minorEastAsia"/>
          <w:sz w:val="22"/>
          <w:szCs w:val="24"/>
        </w:rPr>
      </w:pPr>
      <w:r w:rsidRPr="008E7293">
        <w:rPr>
          <w:rFonts w:asciiTheme="minorEastAsia" w:hAnsiTheme="minorEastAsia" w:hint="eastAsia"/>
          <w:sz w:val="22"/>
          <w:szCs w:val="24"/>
        </w:rPr>
        <w:t xml:space="preserve">　　（７）　その他本契約を継続しがたい重大な事由が発生したとき</w:t>
      </w:r>
    </w:p>
    <w:p w14:paraId="2328FDB1" w14:textId="76993295" w:rsidR="00EC324E" w:rsidRPr="008E7293" w:rsidRDefault="00EC324E" w:rsidP="00646D20">
      <w:pPr>
        <w:widowControl/>
        <w:ind w:left="1100" w:hangingChars="500" w:hanging="1100"/>
        <w:jc w:val="left"/>
        <w:rPr>
          <w:rFonts w:asciiTheme="minorEastAsia" w:hAnsiTheme="minorEastAsia"/>
          <w:sz w:val="22"/>
          <w:szCs w:val="24"/>
        </w:rPr>
      </w:pPr>
    </w:p>
    <w:p w14:paraId="6E3682AD" w14:textId="007CE467" w:rsidR="00EC324E" w:rsidRPr="008E7293" w:rsidRDefault="00EC324E" w:rsidP="00BD5AB2">
      <w:pPr>
        <w:widowControl/>
        <w:jc w:val="left"/>
        <w:rPr>
          <w:rFonts w:asciiTheme="minorEastAsia" w:hAnsiTheme="minorEastAsia"/>
          <w:sz w:val="22"/>
          <w:szCs w:val="24"/>
        </w:rPr>
      </w:pPr>
      <w:r w:rsidRPr="008E7293">
        <w:rPr>
          <w:rFonts w:asciiTheme="minorEastAsia" w:hAnsiTheme="minorEastAsia" w:hint="eastAsia"/>
          <w:sz w:val="22"/>
          <w:szCs w:val="24"/>
        </w:rPr>
        <w:t>（秘密保持及び個人情報の管理）</w:t>
      </w:r>
    </w:p>
    <w:p w14:paraId="5252FA57" w14:textId="51294CD7" w:rsidR="00EC324E" w:rsidRPr="008E7293" w:rsidRDefault="00EC324E" w:rsidP="00646D20">
      <w:pPr>
        <w:widowControl/>
        <w:ind w:left="440" w:hangingChars="200" w:hanging="440"/>
        <w:jc w:val="left"/>
        <w:rPr>
          <w:rFonts w:asciiTheme="minorEastAsia" w:hAnsiTheme="minorEastAsia"/>
          <w:sz w:val="22"/>
          <w:szCs w:val="24"/>
        </w:rPr>
      </w:pPr>
      <w:r w:rsidRPr="008E7293">
        <w:rPr>
          <w:rFonts w:asciiTheme="minorEastAsia" w:hAnsiTheme="minorEastAsia" w:hint="eastAsia"/>
          <w:sz w:val="22"/>
          <w:szCs w:val="24"/>
        </w:rPr>
        <w:t>第１２条　甲及び乙は、本契約に関して知り得た秘密を第三者に漏洩してはならず、また、受委託業務</w:t>
      </w:r>
      <w:r w:rsidR="00291243" w:rsidRPr="008E7293">
        <w:rPr>
          <w:rFonts w:asciiTheme="minorEastAsia" w:hAnsiTheme="minorEastAsia" w:hint="eastAsia"/>
          <w:sz w:val="22"/>
          <w:szCs w:val="24"/>
        </w:rPr>
        <w:t>の遂行以外の目的に使用してはならない。</w:t>
      </w:r>
    </w:p>
    <w:p w14:paraId="3875B1EB" w14:textId="70E973CE" w:rsidR="00291243" w:rsidRPr="008E7293" w:rsidRDefault="00291243" w:rsidP="00646D20">
      <w:pPr>
        <w:widowControl/>
        <w:ind w:left="440" w:hangingChars="200" w:hanging="440"/>
        <w:jc w:val="left"/>
        <w:rPr>
          <w:rFonts w:asciiTheme="minorEastAsia" w:hAnsiTheme="minorEastAsia"/>
          <w:sz w:val="22"/>
          <w:szCs w:val="24"/>
        </w:rPr>
      </w:pPr>
      <w:r w:rsidRPr="008E7293">
        <w:rPr>
          <w:rFonts w:asciiTheme="minorEastAsia" w:hAnsiTheme="minorEastAsia" w:hint="eastAsia"/>
          <w:sz w:val="22"/>
          <w:szCs w:val="24"/>
        </w:rPr>
        <w:t>２　　甲及び乙は、受委託点呼を受ける甲営業所の運転者に係る個人情報について厳格に管理を行わなければならず、また、受委託業務に必要な範囲を超えて、これを使用、提供等してはならない。</w:t>
      </w:r>
    </w:p>
    <w:p w14:paraId="470C87EB" w14:textId="46C7135E" w:rsidR="00291243" w:rsidRPr="008E7293" w:rsidRDefault="00291243" w:rsidP="00646D20">
      <w:pPr>
        <w:widowControl/>
        <w:ind w:left="440" w:hangingChars="200" w:hanging="440"/>
        <w:jc w:val="left"/>
        <w:rPr>
          <w:rFonts w:asciiTheme="minorEastAsia" w:hAnsiTheme="minorEastAsia"/>
          <w:sz w:val="22"/>
          <w:szCs w:val="24"/>
        </w:rPr>
      </w:pPr>
    </w:p>
    <w:p w14:paraId="5E3EE48C" w14:textId="71A83D41" w:rsidR="00291243" w:rsidRPr="008E7293" w:rsidRDefault="00291243" w:rsidP="00646D20">
      <w:pPr>
        <w:widowControl/>
        <w:ind w:left="440" w:hangingChars="200" w:hanging="440"/>
        <w:jc w:val="left"/>
        <w:rPr>
          <w:rFonts w:asciiTheme="minorEastAsia" w:hAnsiTheme="minorEastAsia"/>
          <w:sz w:val="22"/>
          <w:szCs w:val="24"/>
        </w:rPr>
      </w:pPr>
      <w:r w:rsidRPr="008E7293">
        <w:rPr>
          <w:rFonts w:asciiTheme="minorEastAsia" w:hAnsiTheme="minorEastAsia" w:hint="eastAsia"/>
          <w:sz w:val="22"/>
          <w:szCs w:val="24"/>
        </w:rPr>
        <w:t>（契約の履行）</w:t>
      </w:r>
    </w:p>
    <w:p w14:paraId="5E42E5B1" w14:textId="48A2A7EB" w:rsidR="00291243" w:rsidRPr="008E7293" w:rsidRDefault="00291243" w:rsidP="00646D20">
      <w:pPr>
        <w:widowControl/>
        <w:ind w:left="440" w:hangingChars="200" w:hanging="440"/>
        <w:jc w:val="left"/>
        <w:rPr>
          <w:rFonts w:asciiTheme="minorEastAsia" w:hAnsiTheme="minorEastAsia"/>
          <w:sz w:val="22"/>
          <w:szCs w:val="24"/>
        </w:rPr>
      </w:pPr>
      <w:r w:rsidRPr="008E7293">
        <w:rPr>
          <w:rFonts w:asciiTheme="minorEastAsia" w:hAnsiTheme="minorEastAsia" w:hint="eastAsia"/>
          <w:sz w:val="22"/>
          <w:szCs w:val="24"/>
        </w:rPr>
        <w:t>第１３条　甲及び乙は、信義に基づき誠実に本契約を履行するものとし、本契約に定めのない事項並びに契約内容及びその履行に疑義が生じたときは、甲及び乙が協議の上、決定する。</w:t>
      </w:r>
    </w:p>
    <w:p w14:paraId="2310B4A5" w14:textId="2E88BFFF" w:rsidR="00291243" w:rsidRPr="008E7293" w:rsidRDefault="00291243" w:rsidP="00646D20">
      <w:pPr>
        <w:widowControl/>
        <w:ind w:left="440" w:hangingChars="200" w:hanging="440"/>
        <w:jc w:val="left"/>
        <w:rPr>
          <w:rFonts w:asciiTheme="minorEastAsia" w:hAnsiTheme="minorEastAsia"/>
          <w:sz w:val="22"/>
          <w:szCs w:val="24"/>
        </w:rPr>
      </w:pPr>
      <w:r w:rsidRPr="008E7293">
        <w:rPr>
          <w:rFonts w:asciiTheme="minorEastAsia" w:hAnsiTheme="minorEastAsia" w:hint="eastAsia"/>
          <w:sz w:val="22"/>
          <w:szCs w:val="24"/>
        </w:rPr>
        <w:t>２　　甲は委託する業務内容を変更する必要が生じた場合は、十分な時間的余裕を持って、乙と協議する。</w:t>
      </w:r>
    </w:p>
    <w:p w14:paraId="2818B27F" w14:textId="77777777" w:rsidR="00EC324E" w:rsidRPr="008E7293" w:rsidRDefault="00EC324E" w:rsidP="00646D20">
      <w:pPr>
        <w:widowControl/>
        <w:ind w:left="660" w:hangingChars="300" w:hanging="660"/>
        <w:jc w:val="left"/>
        <w:rPr>
          <w:rFonts w:asciiTheme="minorEastAsia" w:hAnsiTheme="minorEastAsia"/>
          <w:sz w:val="22"/>
          <w:szCs w:val="24"/>
        </w:rPr>
      </w:pPr>
    </w:p>
    <w:p w14:paraId="32AACDA5" w14:textId="77777777" w:rsidR="00EC324E" w:rsidRPr="008E7293" w:rsidRDefault="00EC324E" w:rsidP="00646D20">
      <w:pPr>
        <w:widowControl/>
        <w:ind w:left="660" w:hangingChars="300" w:hanging="660"/>
        <w:jc w:val="left"/>
        <w:rPr>
          <w:rFonts w:asciiTheme="minorEastAsia" w:hAnsiTheme="minorEastAsia"/>
          <w:sz w:val="22"/>
          <w:szCs w:val="24"/>
        </w:rPr>
      </w:pPr>
    </w:p>
    <w:p w14:paraId="5E3CDBAA" w14:textId="4F3A7353" w:rsidR="00EC324E" w:rsidRPr="008E7293" w:rsidRDefault="00EC324E" w:rsidP="00646D20">
      <w:pPr>
        <w:widowControl/>
        <w:ind w:left="660" w:hangingChars="300" w:hanging="660"/>
        <w:jc w:val="left"/>
        <w:rPr>
          <w:rFonts w:asciiTheme="minorEastAsia" w:hAnsiTheme="minorEastAsia"/>
          <w:sz w:val="22"/>
          <w:szCs w:val="24"/>
        </w:rPr>
      </w:pPr>
    </w:p>
    <w:p w14:paraId="10672141" w14:textId="5F7375E1" w:rsidR="00291243" w:rsidRPr="008E7293" w:rsidRDefault="00291243" w:rsidP="00646D20">
      <w:pPr>
        <w:widowControl/>
        <w:ind w:left="660" w:hangingChars="300" w:hanging="660"/>
        <w:jc w:val="left"/>
        <w:rPr>
          <w:rFonts w:asciiTheme="minorEastAsia" w:hAnsiTheme="minorEastAsia"/>
          <w:sz w:val="22"/>
          <w:szCs w:val="24"/>
        </w:rPr>
      </w:pPr>
    </w:p>
    <w:p w14:paraId="6B7E2C93" w14:textId="6280FC8F" w:rsidR="00291243" w:rsidRPr="008E7293" w:rsidRDefault="00291243" w:rsidP="00646D20">
      <w:pPr>
        <w:widowControl/>
        <w:ind w:left="660" w:hangingChars="300" w:hanging="660"/>
        <w:jc w:val="left"/>
        <w:rPr>
          <w:rFonts w:asciiTheme="minorEastAsia" w:hAnsiTheme="minorEastAsia"/>
          <w:sz w:val="22"/>
          <w:szCs w:val="24"/>
        </w:rPr>
      </w:pPr>
    </w:p>
    <w:p w14:paraId="0965EF37" w14:textId="77777777" w:rsidR="00291243" w:rsidRPr="008E7293" w:rsidRDefault="00291243" w:rsidP="00646D20">
      <w:pPr>
        <w:widowControl/>
        <w:ind w:left="660" w:hangingChars="300" w:hanging="660"/>
        <w:jc w:val="left"/>
        <w:rPr>
          <w:rFonts w:asciiTheme="minorEastAsia" w:hAnsiTheme="minorEastAsia"/>
          <w:sz w:val="22"/>
          <w:szCs w:val="24"/>
        </w:rPr>
      </w:pPr>
    </w:p>
    <w:p w14:paraId="7DC79C58" w14:textId="50D52EFA" w:rsidR="00EE7D03" w:rsidRPr="008E7293" w:rsidRDefault="00EE7D03" w:rsidP="00EE7D03">
      <w:pPr>
        <w:overflowPunct w:val="0"/>
        <w:jc w:val="right"/>
        <w:textAlignment w:val="baseline"/>
        <w:rPr>
          <w:rFonts w:asciiTheme="majorEastAsia" w:eastAsiaTheme="majorEastAsia" w:hAnsiTheme="majorEastAsia"/>
          <w:sz w:val="24"/>
          <w:szCs w:val="24"/>
          <w:bdr w:val="single" w:sz="4" w:space="0" w:color="auto"/>
        </w:rPr>
      </w:pPr>
      <w:r w:rsidRPr="008E7293">
        <w:rPr>
          <w:rFonts w:asciiTheme="majorEastAsia" w:eastAsiaTheme="majorEastAsia" w:hAnsiTheme="majorEastAsia" w:hint="eastAsia"/>
          <w:sz w:val="24"/>
          <w:szCs w:val="24"/>
          <w:bdr w:val="single" w:sz="4" w:space="0" w:color="auto"/>
        </w:rPr>
        <w:lastRenderedPageBreak/>
        <w:t>別添４</w:t>
      </w:r>
    </w:p>
    <w:p w14:paraId="403CA6CA" w14:textId="093D8FD2" w:rsidR="00111159" w:rsidRPr="008E7293" w:rsidRDefault="00111159" w:rsidP="00AC1FF7">
      <w:pPr>
        <w:widowControl/>
        <w:ind w:left="843" w:hangingChars="300" w:hanging="843"/>
        <w:jc w:val="center"/>
        <w:rPr>
          <w:rFonts w:asciiTheme="majorEastAsia" w:eastAsiaTheme="majorEastAsia" w:hAnsiTheme="majorEastAsia"/>
          <w:b/>
          <w:sz w:val="28"/>
          <w:szCs w:val="28"/>
        </w:rPr>
      </w:pPr>
      <w:r w:rsidRPr="008E7293">
        <w:rPr>
          <w:rFonts w:asciiTheme="majorEastAsia" w:eastAsiaTheme="majorEastAsia" w:hAnsiTheme="majorEastAsia" w:hint="eastAsia"/>
          <w:b/>
          <w:sz w:val="28"/>
          <w:szCs w:val="28"/>
        </w:rPr>
        <w:t>自己点検表</w:t>
      </w:r>
    </w:p>
    <w:p w14:paraId="1ED0615A" w14:textId="47875288" w:rsidR="00E05D1A" w:rsidRPr="008E7293" w:rsidRDefault="00E05D1A" w:rsidP="00E05D1A">
      <w:pPr>
        <w:overflowPunct w:val="0"/>
        <w:textAlignment w:val="baseline"/>
        <w:rPr>
          <w:rFonts w:asciiTheme="majorEastAsia" w:eastAsiaTheme="majorEastAsia" w:hAnsiTheme="majorEastAsia"/>
          <w:b/>
          <w:spacing w:val="2"/>
          <w:kern w:val="0"/>
          <w:szCs w:val="21"/>
        </w:rPr>
      </w:pPr>
      <w:r w:rsidRPr="008E7293">
        <w:rPr>
          <w:rFonts w:asciiTheme="majorEastAsia" w:eastAsiaTheme="majorEastAsia" w:hAnsiTheme="majorEastAsia"/>
          <w:b/>
          <w:spacing w:val="2"/>
          <w:kern w:val="0"/>
          <w:szCs w:val="21"/>
        </w:rPr>
        <w:tab/>
      </w:r>
      <w:r w:rsidRPr="008E7293">
        <w:rPr>
          <w:rFonts w:asciiTheme="majorEastAsia" w:eastAsiaTheme="majorEastAsia" w:hAnsiTheme="majorEastAsia" w:hint="eastAsia"/>
          <w:b/>
          <w:spacing w:val="2"/>
          <w:kern w:val="0"/>
          <w:szCs w:val="21"/>
        </w:rPr>
        <w:t xml:space="preserve">　　　　　　　＜委託者＞</w:t>
      </w:r>
    </w:p>
    <w:p w14:paraId="3B338466" w14:textId="77777777" w:rsidR="00E05D1A" w:rsidRPr="008E7293" w:rsidRDefault="00E05D1A" w:rsidP="00E05D1A">
      <w:pPr>
        <w:overflowPunct w:val="0"/>
        <w:textAlignment w:val="baseline"/>
        <w:rPr>
          <w:rFonts w:asciiTheme="majorEastAsia" w:eastAsiaTheme="majorEastAsia" w:hAnsiTheme="majorEastAsia"/>
          <w:spacing w:val="2"/>
          <w:kern w:val="0"/>
          <w:szCs w:val="21"/>
          <w:u w:val="single"/>
        </w:rPr>
      </w:pPr>
      <w:r w:rsidRPr="008E7293">
        <w:rPr>
          <w:rFonts w:asciiTheme="majorEastAsia" w:eastAsiaTheme="majorEastAsia" w:hAnsiTheme="majorEastAsia" w:cs="ＭＳ 明朝" w:hint="eastAsia"/>
          <w:kern w:val="0"/>
          <w:szCs w:val="21"/>
        </w:rPr>
        <w:t xml:space="preserve">　　　　　　　　　　　　</w:t>
      </w:r>
      <w:r w:rsidRPr="008E7293">
        <w:rPr>
          <w:rFonts w:asciiTheme="majorEastAsia" w:eastAsiaTheme="majorEastAsia" w:hAnsiTheme="majorEastAsia" w:cs="ＭＳ 明朝" w:hint="eastAsia"/>
          <w:spacing w:val="420"/>
          <w:kern w:val="0"/>
          <w:szCs w:val="21"/>
          <w:u w:val="single" w:color="000000"/>
          <w:fitText w:val="1260" w:id="-1165212160"/>
        </w:rPr>
        <w:t>住</w:t>
      </w:r>
      <w:r w:rsidRPr="008E7293">
        <w:rPr>
          <w:rFonts w:asciiTheme="majorEastAsia" w:eastAsiaTheme="majorEastAsia" w:hAnsiTheme="majorEastAsia" w:cs="ＭＳ 明朝" w:hint="eastAsia"/>
          <w:kern w:val="0"/>
          <w:szCs w:val="21"/>
          <w:u w:val="single" w:color="000000"/>
          <w:fitText w:val="1260" w:id="-1165212160"/>
        </w:rPr>
        <w:t>所</w:t>
      </w:r>
      <w:r w:rsidRPr="008E7293">
        <w:rPr>
          <w:rFonts w:asciiTheme="majorEastAsia" w:eastAsiaTheme="majorEastAsia" w:hAnsiTheme="majorEastAsia" w:cs="ＭＳ 明朝" w:hint="eastAsia"/>
          <w:kern w:val="0"/>
          <w:szCs w:val="21"/>
          <w:u w:val="single" w:color="000000"/>
        </w:rPr>
        <w:t xml:space="preserve">　　　　　　　　　　　　　　　　　　　　　　　　　</w:t>
      </w:r>
    </w:p>
    <w:p w14:paraId="426B1A91" w14:textId="77777777" w:rsidR="00E05D1A" w:rsidRPr="008E7293" w:rsidRDefault="00E05D1A" w:rsidP="00E05D1A">
      <w:pPr>
        <w:overflowPunct w:val="0"/>
        <w:textAlignment w:val="baseline"/>
        <w:rPr>
          <w:rFonts w:asciiTheme="majorEastAsia" w:eastAsiaTheme="majorEastAsia" w:hAnsiTheme="majorEastAsia"/>
          <w:spacing w:val="2"/>
          <w:kern w:val="0"/>
          <w:szCs w:val="21"/>
          <w:u w:val="single"/>
        </w:rPr>
      </w:pP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hint="eastAsia"/>
          <w:kern w:val="0"/>
          <w:szCs w:val="21"/>
          <w:u w:val="single" w:color="000000"/>
        </w:rPr>
        <w:t xml:space="preserve">氏名又は名称　　　　　　　　　　　　　　　　　　　　　　　　　</w:t>
      </w:r>
    </w:p>
    <w:p w14:paraId="21E6FA87" w14:textId="77777777" w:rsidR="00E05D1A" w:rsidRPr="008E7293" w:rsidRDefault="00E05D1A" w:rsidP="00E05D1A">
      <w:pPr>
        <w:overflowPunct w:val="0"/>
        <w:textAlignment w:val="baseline"/>
        <w:rPr>
          <w:rFonts w:asciiTheme="majorEastAsia" w:eastAsiaTheme="majorEastAsia" w:hAnsiTheme="majorEastAsia"/>
          <w:spacing w:val="2"/>
          <w:kern w:val="0"/>
          <w:szCs w:val="21"/>
          <w:u w:val="single"/>
        </w:rPr>
      </w:pP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hint="eastAsia"/>
          <w:spacing w:val="15"/>
          <w:kern w:val="0"/>
          <w:szCs w:val="21"/>
          <w:u w:val="single" w:color="000000"/>
          <w:fitText w:val="1260" w:id="-1165212159"/>
        </w:rPr>
        <w:t>代表者氏</w:t>
      </w:r>
      <w:r w:rsidRPr="008E7293">
        <w:rPr>
          <w:rFonts w:asciiTheme="majorEastAsia" w:eastAsiaTheme="majorEastAsia" w:hAnsiTheme="majorEastAsia" w:cs="ＭＳ 明朝" w:hint="eastAsia"/>
          <w:spacing w:val="45"/>
          <w:kern w:val="0"/>
          <w:szCs w:val="21"/>
          <w:u w:val="single" w:color="000000"/>
          <w:fitText w:val="1260" w:id="-1165212159"/>
        </w:rPr>
        <w:t>名</w:t>
      </w:r>
      <w:r w:rsidRPr="008E7293">
        <w:rPr>
          <w:rFonts w:asciiTheme="majorEastAsia" w:eastAsiaTheme="majorEastAsia" w:hAnsiTheme="majorEastAsia" w:cs="ＭＳ 明朝" w:hint="eastAsia"/>
          <w:kern w:val="0"/>
          <w:szCs w:val="21"/>
          <w:u w:val="single" w:color="000000"/>
        </w:rPr>
        <w:t xml:space="preserve">　　　　　　　　　　　　　　　　　　　　　　　　　　</w:t>
      </w:r>
    </w:p>
    <w:p w14:paraId="3525DC51" w14:textId="77777777" w:rsidR="00E05D1A" w:rsidRPr="008E7293" w:rsidRDefault="00E05D1A" w:rsidP="00E05D1A">
      <w:pPr>
        <w:overflowPunct w:val="0"/>
        <w:ind w:left="2520"/>
        <w:textAlignment w:val="baseline"/>
        <w:rPr>
          <w:rFonts w:asciiTheme="majorEastAsia" w:eastAsiaTheme="majorEastAsia" w:hAnsiTheme="majorEastAsia"/>
          <w:spacing w:val="2"/>
          <w:kern w:val="0"/>
          <w:szCs w:val="21"/>
          <w:u w:val="single"/>
        </w:rPr>
      </w:pPr>
      <w:r w:rsidRPr="008E7293">
        <w:rPr>
          <w:rFonts w:asciiTheme="majorEastAsia" w:eastAsiaTheme="majorEastAsia" w:hAnsiTheme="majorEastAsia" w:cs="ＭＳ 明朝" w:hint="eastAsia"/>
          <w:spacing w:val="47"/>
          <w:w w:val="85"/>
          <w:kern w:val="0"/>
          <w:szCs w:val="21"/>
          <w:u w:val="single" w:color="000000"/>
          <w:fitText w:val="1260" w:id="-1165212158"/>
        </w:rPr>
        <w:t>（連絡先</w:t>
      </w:r>
      <w:r w:rsidRPr="008E7293">
        <w:rPr>
          <w:rFonts w:asciiTheme="majorEastAsia" w:eastAsiaTheme="majorEastAsia" w:hAnsiTheme="majorEastAsia" w:cs="ＭＳ 明朝" w:hint="eastAsia"/>
          <w:w w:val="85"/>
          <w:kern w:val="0"/>
          <w:szCs w:val="21"/>
          <w:u w:val="single" w:color="000000"/>
          <w:fitText w:val="1260" w:id="-1165212158"/>
        </w:rPr>
        <w:t>）</w:t>
      </w:r>
      <w:r w:rsidRPr="008E7293">
        <w:rPr>
          <w:rFonts w:asciiTheme="majorEastAsia" w:eastAsiaTheme="majorEastAsia" w:hAnsiTheme="majorEastAsia"/>
          <w:kern w:val="0"/>
          <w:szCs w:val="21"/>
          <w:u w:val="single" w:color="000000"/>
        </w:rPr>
        <w:t xml:space="preserve">    </w:t>
      </w:r>
      <w:r w:rsidRPr="008E7293">
        <w:rPr>
          <w:rFonts w:asciiTheme="majorEastAsia" w:eastAsiaTheme="majorEastAsia" w:hAnsiTheme="majorEastAsia" w:cs="ＭＳ 明朝" w:hint="eastAsia"/>
          <w:kern w:val="0"/>
          <w:szCs w:val="21"/>
          <w:u w:val="single" w:color="000000"/>
        </w:rPr>
        <w:t xml:space="preserve">担当者　　　　　　　　　電話番号　　　　　　　　</w:t>
      </w:r>
    </w:p>
    <w:p w14:paraId="0881F003" w14:textId="77777777" w:rsidR="00E05D1A" w:rsidRPr="008E7293" w:rsidRDefault="00E05D1A" w:rsidP="00E05D1A">
      <w:pPr>
        <w:overflowPunct w:val="0"/>
        <w:ind w:left="1680" w:firstLine="840"/>
        <w:textAlignment w:val="baseline"/>
        <w:rPr>
          <w:rFonts w:asciiTheme="majorEastAsia" w:eastAsiaTheme="majorEastAsia" w:hAnsiTheme="majorEastAsia"/>
          <w:b/>
          <w:spacing w:val="2"/>
          <w:kern w:val="0"/>
          <w:szCs w:val="21"/>
        </w:rPr>
      </w:pPr>
      <w:r w:rsidRPr="008E7293">
        <w:rPr>
          <w:rFonts w:asciiTheme="majorEastAsia" w:eastAsiaTheme="majorEastAsia" w:hAnsiTheme="majorEastAsia" w:hint="eastAsia"/>
          <w:b/>
          <w:spacing w:val="2"/>
          <w:kern w:val="0"/>
          <w:szCs w:val="21"/>
        </w:rPr>
        <w:t>＜受託者＞</w:t>
      </w:r>
    </w:p>
    <w:p w14:paraId="7BE15BBB" w14:textId="77777777" w:rsidR="00E05D1A" w:rsidRPr="008E7293" w:rsidRDefault="00E05D1A" w:rsidP="00E05D1A">
      <w:pPr>
        <w:overflowPunct w:val="0"/>
        <w:textAlignment w:val="baseline"/>
        <w:rPr>
          <w:rFonts w:asciiTheme="majorEastAsia" w:eastAsiaTheme="majorEastAsia" w:hAnsiTheme="majorEastAsia"/>
          <w:spacing w:val="2"/>
          <w:kern w:val="0"/>
          <w:szCs w:val="21"/>
          <w:u w:val="single"/>
        </w:rPr>
      </w:pPr>
      <w:r w:rsidRPr="008E7293">
        <w:rPr>
          <w:rFonts w:asciiTheme="majorEastAsia" w:eastAsiaTheme="majorEastAsia" w:hAnsiTheme="majorEastAsia" w:cs="ＭＳ 明朝" w:hint="eastAsia"/>
          <w:kern w:val="0"/>
          <w:szCs w:val="21"/>
        </w:rPr>
        <w:t xml:space="preserve">　　　　　　　　　　　　</w:t>
      </w:r>
      <w:r w:rsidRPr="008E7293">
        <w:rPr>
          <w:rFonts w:asciiTheme="majorEastAsia" w:eastAsiaTheme="majorEastAsia" w:hAnsiTheme="majorEastAsia" w:cs="ＭＳ 明朝" w:hint="eastAsia"/>
          <w:spacing w:val="420"/>
          <w:kern w:val="0"/>
          <w:szCs w:val="21"/>
          <w:u w:val="single" w:color="000000"/>
          <w:fitText w:val="1260" w:id="-1165212157"/>
        </w:rPr>
        <w:t>住</w:t>
      </w:r>
      <w:r w:rsidRPr="008E7293">
        <w:rPr>
          <w:rFonts w:asciiTheme="majorEastAsia" w:eastAsiaTheme="majorEastAsia" w:hAnsiTheme="majorEastAsia" w:cs="ＭＳ 明朝" w:hint="eastAsia"/>
          <w:kern w:val="0"/>
          <w:szCs w:val="21"/>
          <w:u w:val="single" w:color="000000"/>
          <w:fitText w:val="1260" w:id="-1165212157"/>
        </w:rPr>
        <w:t>所</w:t>
      </w:r>
      <w:r w:rsidRPr="008E7293">
        <w:rPr>
          <w:rFonts w:asciiTheme="majorEastAsia" w:eastAsiaTheme="majorEastAsia" w:hAnsiTheme="majorEastAsia" w:cs="ＭＳ 明朝" w:hint="eastAsia"/>
          <w:kern w:val="0"/>
          <w:szCs w:val="21"/>
          <w:u w:val="single" w:color="000000"/>
        </w:rPr>
        <w:t xml:space="preserve">　　　　　　　　　　　　　　　　　　　　　　　　　</w:t>
      </w:r>
    </w:p>
    <w:p w14:paraId="0F89216D" w14:textId="77777777" w:rsidR="00E05D1A" w:rsidRPr="008E7293" w:rsidRDefault="00E05D1A" w:rsidP="00E05D1A">
      <w:pPr>
        <w:overflowPunct w:val="0"/>
        <w:textAlignment w:val="baseline"/>
        <w:rPr>
          <w:rFonts w:asciiTheme="majorEastAsia" w:eastAsiaTheme="majorEastAsia" w:hAnsiTheme="majorEastAsia"/>
          <w:spacing w:val="2"/>
          <w:kern w:val="0"/>
          <w:szCs w:val="21"/>
          <w:u w:val="single"/>
        </w:rPr>
      </w:pP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hint="eastAsia"/>
          <w:kern w:val="0"/>
          <w:szCs w:val="21"/>
          <w:u w:val="single" w:color="000000"/>
        </w:rPr>
        <w:t xml:space="preserve">氏名又は名称　　　　　　　　　　　　　　　　　　　　　　　　　</w:t>
      </w:r>
    </w:p>
    <w:p w14:paraId="1AD41C41" w14:textId="77777777" w:rsidR="00E05D1A" w:rsidRPr="008E7293" w:rsidRDefault="00E05D1A" w:rsidP="00E05D1A">
      <w:pPr>
        <w:overflowPunct w:val="0"/>
        <w:textAlignment w:val="baseline"/>
        <w:rPr>
          <w:rFonts w:asciiTheme="majorEastAsia" w:eastAsiaTheme="majorEastAsia" w:hAnsiTheme="majorEastAsia" w:cs="ＭＳ 明朝"/>
          <w:kern w:val="0"/>
          <w:szCs w:val="21"/>
          <w:u w:val="single" w:color="000000"/>
        </w:rPr>
      </w:pP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kern w:val="0"/>
          <w:szCs w:val="21"/>
        </w:rPr>
        <w:tab/>
      </w:r>
      <w:r w:rsidRPr="008E7293">
        <w:rPr>
          <w:rFonts w:asciiTheme="majorEastAsia" w:eastAsiaTheme="majorEastAsia" w:hAnsiTheme="majorEastAsia" w:cs="ＭＳ 明朝" w:hint="eastAsia"/>
          <w:spacing w:val="26"/>
          <w:kern w:val="0"/>
          <w:szCs w:val="21"/>
          <w:u w:val="single" w:color="000000"/>
          <w:fitText w:val="1260" w:id="-1165212156"/>
        </w:rPr>
        <w:t>代表者氏</w:t>
      </w:r>
      <w:r w:rsidRPr="008E7293">
        <w:rPr>
          <w:rFonts w:asciiTheme="majorEastAsia" w:eastAsiaTheme="majorEastAsia" w:hAnsiTheme="majorEastAsia" w:cs="ＭＳ 明朝" w:hint="eastAsia"/>
          <w:spacing w:val="1"/>
          <w:kern w:val="0"/>
          <w:szCs w:val="21"/>
          <w:u w:val="single" w:color="000000"/>
          <w:fitText w:val="1260" w:id="-1165212156"/>
        </w:rPr>
        <w:t>名</w:t>
      </w:r>
      <w:r w:rsidRPr="008E7293">
        <w:rPr>
          <w:rFonts w:asciiTheme="majorEastAsia" w:eastAsiaTheme="majorEastAsia" w:hAnsiTheme="majorEastAsia" w:cs="ＭＳ 明朝" w:hint="eastAsia"/>
          <w:kern w:val="0"/>
          <w:szCs w:val="21"/>
          <w:u w:val="single" w:color="000000"/>
        </w:rPr>
        <w:t xml:space="preserve">　　　　　　　　　　　　　　　　　　　　　　　　　</w:t>
      </w:r>
    </w:p>
    <w:p w14:paraId="564CB24B" w14:textId="77777777" w:rsidR="00E05D1A" w:rsidRPr="008E7293" w:rsidRDefault="00E05D1A" w:rsidP="00E05D1A">
      <w:pPr>
        <w:overflowPunct w:val="0"/>
        <w:textAlignment w:val="baseline"/>
        <w:rPr>
          <w:rFonts w:asciiTheme="majorEastAsia" w:eastAsiaTheme="majorEastAsia" w:hAnsiTheme="majorEastAsia"/>
          <w:spacing w:val="2"/>
          <w:kern w:val="0"/>
          <w:szCs w:val="21"/>
          <w:u w:val="single"/>
        </w:rPr>
      </w:pPr>
      <w:r w:rsidRPr="008E7293">
        <w:rPr>
          <w:rFonts w:asciiTheme="majorEastAsia" w:eastAsiaTheme="majorEastAsia" w:hAnsiTheme="majorEastAsia" w:cs="ＭＳ 明朝"/>
          <w:kern w:val="0"/>
          <w:szCs w:val="21"/>
        </w:rPr>
        <w:tab/>
      </w:r>
    </w:p>
    <w:p w14:paraId="09E8F5C1" w14:textId="77777777" w:rsidR="0022337B" w:rsidRPr="008E7293" w:rsidRDefault="0022337B" w:rsidP="00646D20">
      <w:pPr>
        <w:widowControl/>
        <w:ind w:left="274" w:hangingChars="114" w:hanging="274"/>
        <w:jc w:val="left"/>
        <w:rPr>
          <w:rFonts w:asciiTheme="majorEastAsia" w:eastAsiaTheme="majorEastAsia" w:hAnsiTheme="majorEastAsia"/>
          <w:sz w:val="24"/>
          <w:szCs w:val="24"/>
        </w:rPr>
      </w:pPr>
    </w:p>
    <w:p w14:paraId="7E36EBC3" w14:textId="4C3764BC" w:rsidR="0022337B" w:rsidRPr="008E7293" w:rsidRDefault="00FA1DF2" w:rsidP="00646D20">
      <w:pPr>
        <w:widowControl/>
        <w:ind w:left="274" w:hangingChars="114" w:hanging="274"/>
        <w:jc w:val="left"/>
        <w:rPr>
          <w:rFonts w:asciiTheme="majorEastAsia" w:eastAsiaTheme="majorEastAsia" w:hAnsiTheme="majorEastAsia"/>
          <w:sz w:val="24"/>
          <w:szCs w:val="24"/>
        </w:rPr>
      </w:pPr>
      <w:sdt>
        <w:sdtPr>
          <w:rPr>
            <w:rFonts w:asciiTheme="majorEastAsia" w:eastAsiaTheme="majorEastAsia" w:hAnsiTheme="majorEastAsia"/>
            <w:sz w:val="24"/>
            <w:szCs w:val="24"/>
          </w:rPr>
          <w:id w:val="-2029945098"/>
          <w14:checkbox>
            <w14:checked w14:val="0"/>
            <w14:checkedState w14:val="2612" w14:font="ＭＳ ゴシック"/>
            <w14:uncheckedState w14:val="2610" w14:font="ＭＳ ゴシック"/>
          </w14:checkbox>
        </w:sdtPr>
        <w:sdtEndPr/>
        <w:sdtContent>
          <w:r w:rsidR="0022337B" w:rsidRPr="008E7293">
            <w:rPr>
              <w:rFonts w:ascii="ＭＳ ゴシック" w:eastAsia="ＭＳ ゴシック" w:hAnsi="ＭＳ ゴシック"/>
              <w:sz w:val="24"/>
              <w:szCs w:val="24"/>
            </w:rPr>
            <w:t>☐</w:t>
          </w:r>
        </w:sdtContent>
      </w:sdt>
      <w:r w:rsidR="0022337B" w:rsidRPr="008E7293">
        <w:rPr>
          <w:rFonts w:asciiTheme="majorEastAsia" w:eastAsiaTheme="majorEastAsia" w:hAnsiTheme="majorEastAsia" w:hint="eastAsia"/>
          <w:sz w:val="24"/>
          <w:szCs w:val="24"/>
        </w:rPr>
        <w:t xml:space="preserve">　本事業の趣旨を理解した。</w:t>
      </w:r>
    </w:p>
    <w:p w14:paraId="3498D0DA" w14:textId="77777777" w:rsidR="0022337B" w:rsidRPr="008E7293" w:rsidRDefault="0022337B" w:rsidP="00646D20">
      <w:pPr>
        <w:widowControl/>
        <w:ind w:left="274" w:hangingChars="114" w:hanging="274"/>
        <w:jc w:val="left"/>
        <w:rPr>
          <w:rFonts w:asciiTheme="majorEastAsia" w:eastAsiaTheme="majorEastAsia" w:hAnsiTheme="majorEastAsia"/>
          <w:sz w:val="24"/>
          <w:szCs w:val="24"/>
        </w:rPr>
      </w:pPr>
    </w:p>
    <w:p w14:paraId="4775E6EF" w14:textId="04205DF6" w:rsidR="00111159" w:rsidRPr="008E7293" w:rsidRDefault="00FA1DF2" w:rsidP="00646D20">
      <w:pPr>
        <w:widowControl/>
        <w:ind w:left="274" w:hangingChars="114" w:hanging="274"/>
        <w:jc w:val="left"/>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784693479"/>
          <w14:checkbox>
            <w14:checked w14:val="0"/>
            <w14:checkedState w14:val="2612" w14:font="ＭＳ ゴシック"/>
            <w14:uncheckedState w14:val="2610" w14:font="ＭＳ ゴシック"/>
          </w14:checkbox>
        </w:sdtPr>
        <w:sdtEndPr/>
        <w:sdtContent>
          <w:r w:rsidR="00111159" w:rsidRPr="008E7293">
            <w:rPr>
              <w:rFonts w:asciiTheme="majorEastAsia" w:eastAsiaTheme="majorEastAsia" w:hAnsiTheme="majorEastAsia"/>
              <w:sz w:val="24"/>
              <w:szCs w:val="24"/>
            </w:rPr>
            <w:t>☐</w:t>
          </w:r>
        </w:sdtContent>
      </w:sdt>
      <w:r w:rsidR="00111159" w:rsidRPr="008E7293">
        <w:rPr>
          <w:rFonts w:asciiTheme="majorEastAsia" w:eastAsiaTheme="majorEastAsia" w:hAnsiTheme="majorEastAsia" w:hint="eastAsia"/>
          <w:sz w:val="24"/>
          <w:szCs w:val="24"/>
        </w:rPr>
        <w:t xml:space="preserve">　本事業に関わる従業員（運行管理者等）への教育・訓練等を行うための体制を確保した。</w:t>
      </w:r>
    </w:p>
    <w:p w14:paraId="68C15BCA" w14:textId="77777777" w:rsidR="0022337B" w:rsidRPr="008E7293" w:rsidRDefault="0022337B" w:rsidP="00646D20">
      <w:pPr>
        <w:widowControl/>
        <w:ind w:left="274" w:hangingChars="114" w:hanging="274"/>
        <w:jc w:val="left"/>
        <w:rPr>
          <w:rFonts w:asciiTheme="majorEastAsia" w:eastAsiaTheme="majorEastAsia" w:hAnsiTheme="majorEastAsia"/>
          <w:sz w:val="24"/>
          <w:szCs w:val="24"/>
        </w:rPr>
      </w:pPr>
    </w:p>
    <w:p w14:paraId="42C35749" w14:textId="1016DECF" w:rsidR="00111159" w:rsidRPr="008E7293" w:rsidRDefault="00FA1DF2" w:rsidP="00646D20">
      <w:pPr>
        <w:widowControl/>
        <w:ind w:left="274" w:hangingChars="114" w:hanging="274"/>
        <w:jc w:val="left"/>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406462142"/>
          <w14:checkbox>
            <w14:checked w14:val="0"/>
            <w14:checkedState w14:val="2612" w14:font="ＭＳ ゴシック"/>
            <w14:uncheckedState w14:val="2610" w14:font="ＭＳ ゴシック"/>
          </w14:checkbox>
        </w:sdtPr>
        <w:sdtEndPr/>
        <w:sdtContent>
          <w:r w:rsidR="00111159" w:rsidRPr="008E7293">
            <w:rPr>
              <w:rFonts w:asciiTheme="majorEastAsia" w:eastAsiaTheme="majorEastAsia" w:hAnsiTheme="majorEastAsia"/>
              <w:sz w:val="24"/>
              <w:szCs w:val="24"/>
            </w:rPr>
            <w:t>☐</w:t>
          </w:r>
        </w:sdtContent>
      </w:sdt>
      <w:r w:rsidR="00111159" w:rsidRPr="008E7293">
        <w:rPr>
          <w:rFonts w:asciiTheme="majorEastAsia" w:eastAsiaTheme="majorEastAsia" w:hAnsiTheme="majorEastAsia"/>
          <w:sz w:val="24"/>
          <w:szCs w:val="24"/>
        </w:rPr>
        <w:t xml:space="preserve"> </w:t>
      </w:r>
      <w:r w:rsidR="00F56B05" w:rsidRPr="008E7293">
        <w:rPr>
          <w:rFonts w:asciiTheme="majorEastAsia" w:eastAsiaTheme="majorEastAsia" w:hAnsiTheme="majorEastAsia" w:hint="eastAsia"/>
          <w:sz w:val="24"/>
          <w:szCs w:val="24"/>
        </w:rPr>
        <w:t>本事業</w:t>
      </w:r>
      <w:r w:rsidR="00111159" w:rsidRPr="008E7293">
        <w:rPr>
          <w:rFonts w:asciiTheme="majorEastAsia" w:eastAsiaTheme="majorEastAsia" w:hAnsiTheme="majorEastAsia" w:hint="eastAsia"/>
          <w:sz w:val="24"/>
          <w:szCs w:val="24"/>
        </w:rPr>
        <w:t>に係る情報は、やむを得ない場合を除いて原則公表されることについて了承した（</w:t>
      </w:r>
      <w:r w:rsidR="0022337B" w:rsidRPr="008E7293">
        <w:rPr>
          <w:rFonts w:asciiTheme="majorEastAsia" w:eastAsiaTheme="majorEastAsia" w:hAnsiTheme="majorEastAsia" w:hint="eastAsia"/>
          <w:sz w:val="24"/>
          <w:szCs w:val="24"/>
        </w:rPr>
        <w:t>個人情報については、個人が特定できない形で取り扱う</w:t>
      </w:r>
      <w:r w:rsidR="00111159" w:rsidRPr="008E7293">
        <w:rPr>
          <w:rFonts w:asciiTheme="majorEastAsia" w:eastAsiaTheme="majorEastAsia" w:hAnsiTheme="majorEastAsia" w:hint="eastAsia"/>
          <w:sz w:val="24"/>
          <w:szCs w:val="24"/>
        </w:rPr>
        <w:t>）</w:t>
      </w:r>
      <w:r w:rsidR="0022337B" w:rsidRPr="008E7293">
        <w:rPr>
          <w:rFonts w:asciiTheme="majorEastAsia" w:eastAsiaTheme="majorEastAsia" w:hAnsiTheme="majorEastAsia" w:hint="eastAsia"/>
          <w:sz w:val="24"/>
          <w:szCs w:val="24"/>
        </w:rPr>
        <w:t>。</w:t>
      </w:r>
    </w:p>
    <w:p w14:paraId="77698CAA" w14:textId="239F8B4C" w:rsidR="00111159" w:rsidRPr="008E7293" w:rsidRDefault="00111159" w:rsidP="00646D20">
      <w:pPr>
        <w:widowControl/>
        <w:ind w:left="274" w:hangingChars="114" w:hanging="274"/>
        <w:jc w:val="left"/>
        <w:rPr>
          <w:rFonts w:asciiTheme="majorEastAsia" w:eastAsiaTheme="majorEastAsia" w:hAnsiTheme="majorEastAsia"/>
          <w:sz w:val="24"/>
          <w:szCs w:val="24"/>
        </w:rPr>
      </w:pPr>
    </w:p>
    <w:p w14:paraId="3AAF9E41" w14:textId="3D3636C5" w:rsidR="0022337B" w:rsidRPr="008E7293" w:rsidRDefault="00FA1DF2" w:rsidP="00646D20">
      <w:pPr>
        <w:widowControl/>
        <w:ind w:left="274" w:hangingChars="114" w:hanging="274"/>
        <w:jc w:val="left"/>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556588683"/>
          <w14:checkbox>
            <w14:checked w14:val="0"/>
            <w14:checkedState w14:val="2612" w14:font="ＭＳ ゴシック"/>
            <w14:uncheckedState w14:val="2610" w14:font="ＭＳ ゴシック"/>
          </w14:checkbox>
        </w:sdtPr>
        <w:sdtEndPr/>
        <w:sdtContent>
          <w:r w:rsidR="0022337B" w:rsidRPr="008E7293">
            <w:rPr>
              <w:rFonts w:asciiTheme="majorEastAsia" w:eastAsiaTheme="majorEastAsia" w:hAnsiTheme="majorEastAsia"/>
              <w:sz w:val="24"/>
              <w:szCs w:val="24"/>
            </w:rPr>
            <w:t>☐</w:t>
          </w:r>
        </w:sdtContent>
      </w:sdt>
      <w:r w:rsidR="0022337B" w:rsidRPr="008E7293">
        <w:rPr>
          <w:rFonts w:asciiTheme="majorEastAsia" w:eastAsiaTheme="majorEastAsia" w:hAnsiTheme="majorEastAsia" w:hint="eastAsia"/>
          <w:sz w:val="24"/>
          <w:szCs w:val="24"/>
        </w:rPr>
        <w:t xml:space="preserve">　委託者と受託者間において、運行管理者等の個人情報の取扱いに関して双方で合意を得たうえで、関係者以外が閲覧できないなどの策を講じた。</w:t>
      </w:r>
    </w:p>
    <w:p w14:paraId="63E00259" w14:textId="23C707EB" w:rsidR="0022337B" w:rsidRPr="008E7293" w:rsidRDefault="0022337B" w:rsidP="00646D20">
      <w:pPr>
        <w:widowControl/>
        <w:ind w:left="274" w:hangingChars="114" w:hanging="274"/>
        <w:jc w:val="left"/>
        <w:rPr>
          <w:rFonts w:asciiTheme="majorEastAsia" w:eastAsiaTheme="majorEastAsia" w:hAnsiTheme="majorEastAsia"/>
          <w:sz w:val="24"/>
          <w:szCs w:val="24"/>
        </w:rPr>
      </w:pPr>
    </w:p>
    <w:p w14:paraId="25879851" w14:textId="794F1E33" w:rsidR="0022337B" w:rsidRPr="008E7293" w:rsidRDefault="00FA1DF2" w:rsidP="00646D20">
      <w:pPr>
        <w:widowControl/>
        <w:ind w:left="274" w:hangingChars="114" w:hanging="274"/>
        <w:jc w:val="left"/>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102993905"/>
          <w14:checkbox>
            <w14:checked w14:val="0"/>
            <w14:checkedState w14:val="2612" w14:font="ＭＳ ゴシック"/>
            <w14:uncheckedState w14:val="2610" w14:font="ＭＳ ゴシック"/>
          </w14:checkbox>
        </w:sdtPr>
        <w:sdtEndPr/>
        <w:sdtContent>
          <w:r w:rsidR="0022337B" w:rsidRPr="008E7293">
            <w:rPr>
              <w:rFonts w:ascii="ＭＳ ゴシック" w:eastAsia="ＭＳ ゴシック" w:hAnsi="ＭＳ ゴシック"/>
              <w:sz w:val="24"/>
              <w:szCs w:val="24"/>
            </w:rPr>
            <w:t>☐</w:t>
          </w:r>
        </w:sdtContent>
      </w:sdt>
      <w:r w:rsidR="0022337B" w:rsidRPr="008E7293">
        <w:rPr>
          <w:rFonts w:asciiTheme="majorEastAsia" w:eastAsiaTheme="majorEastAsia" w:hAnsiTheme="majorEastAsia" w:hint="eastAsia"/>
          <w:sz w:val="24"/>
          <w:szCs w:val="24"/>
        </w:rPr>
        <w:t xml:space="preserve">　対面による点呼と同等の効果を有するものとして国土交通大臣が定める方法を定める告示（令和５年国土交通省告示第</w:t>
      </w:r>
      <w:r w:rsidR="0022337B" w:rsidRPr="008E7293">
        <w:rPr>
          <w:rFonts w:asciiTheme="majorEastAsia" w:eastAsiaTheme="majorEastAsia" w:hAnsiTheme="majorEastAsia"/>
          <w:sz w:val="24"/>
          <w:szCs w:val="24"/>
        </w:rPr>
        <w:t>266号）第５条を満たす機器を導入している。</w:t>
      </w:r>
    </w:p>
    <w:p w14:paraId="6C90DC92" w14:textId="0829791A" w:rsidR="0022337B" w:rsidRPr="008E7293" w:rsidRDefault="0022337B" w:rsidP="00646D20">
      <w:pPr>
        <w:widowControl/>
        <w:ind w:left="274" w:hangingChars="114" w:hanging="274"/>
        <w:jc w:val="left"/>
        <w:rPr>
          <w:rFonts w:asciiTheme="majorEastAsia" w:eastAsiaTheme="majorEastAsia" w:hAnsiTheme="majorEastAsia"/>
          <w:sz w:val="24"/>
          <w:szCs w:val="24"/>
        </w:rPr>
      </w:pPr>
    </w:p>
    <w:p w14:paraId="6B16BB36" w14:textId="1E8B419F" w:rsidR="0022337B" w:rsidRPr="008E7293" w:rsidRDefault="00FA1DF2" w:rsidP="0022337B">
      <w:pPr>
        <w:widowControl/>
        <w:ind w:left="274" w:hangingChars="114" w:hanging="274"/>
        <w:jc w:val="left"/>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040890536"/>
          <w14:checkbox>
            <w14:checked w14:val="0"/>
            <w14:checkedState w14:val="2612" w14:font="ＭＳ ゴシック"/>
            <w14:uncheckedState w14:val="2610" w14:font="ＭＳ ゴシック"/>
          </w14:checkbox>
        </w:sdtPr>
        <w:sdtEndPr/>
        <w:sdtContent>
          <w:r w:rsidR="0022337B" w:rsidRPr="008E7293">
            <w:rPr>
              <w:rFonts w:ascii="ＭＳ ゴシック" w:eastAsia="ＭＳ ゴシック" w:hAnsi="ＭＳ ゴシック"/>
              <w:sz w:val="24"/>
              <w:szCs w:val="24"/>
            </w:rPr>
            <w:t>☐</w:t>
          </w:r>
        </w:sdtContent>
      </w:sdt>
      <w:r w:rsidR="0022337B" w:rsidRPr="008E7293">
        <w:rPr>
          <w:rFonts w:asciiTheme="majorEastAsia" w:eastAsiaTheme="majorEastAsia" w:hAnsiTheme="majorEastAsia" w:hint="eastAsia"/>
          <w:sz w:val="24"/>
          <w:szCs w:val="24"/>
        </w:rPr>
        <w:t xml:space="preserve">　対面による点呼と同等の効果を有するものとして国土交通大臣が定める方法を定める告示（令和５年国土交通省告示第</w:t>
      </w:r>
      <w:r w:rsidR="0022337B" w:rsidRPr="008E7293">
        <w:rPr>
          <w:rFonts w:asciiTheme="majorEastAsia" w:eastAsiaTheme="majorEastAsia" w:hAnsiTheme="majorEastAsia"/>
          <w:sz w:val="24"/>
          <w:szCs w:val="24"/>
        </w:rPr>
        <w:t>266</w:t>
      </w:r>
      <w:r w:rsidR="00BD5AB2">
        <w:rPr>
          <w:rFonts w:asciiTheme="majorEastAsia" w:eastAsiaTheme="majorEastAsia" w:hAnsiTheme="majorEastAsia"/>
          <w:sz w:val="24"/>
          <w:szCs w:val="24"/>
        </w:rPr>
        <w:t>号）第６条</w:t>
      </w:r>
      <w:r w:rsidR="00BD5AB2" w:rsidRPr="008E7293">
        <w:rPr>
          <w:rFonts w:asciiTheme="majorEastAsia" w:eastAsiaTheme="majorEastAsia" w:hAnsiTheme="majorEastAsia"/>
          <w:sz w:val="24"/>
          <w:szCs w:val="24"/>
        </w:rPr>
        <w:t>を満たす施設、環境</w:t>
      </w:r>
      <w:r w:rsidR="00BD5AB2">
        <w:rPr>
          <w:rFonts w:asciiTheme="majorEastAsia" w:eastAsiaTheme="majorEastAsia" w:hAnsiTheme="majorEastAsia" w:hint="eastAsia"/>
          <w:sz w:val="24"/>
          <w:szCs w:val="24"/>
        </w:rPr>
        <w:t>が整っており、第</w:t>
      </w:r>
      <w:r w:rsidR="0022337B" w:rsidRPr="008E7293">
        <w:rPr>
          <w:rFonts w:asciiTheme="majorEastAsia" w:eastAsiaTheme="majorEastAsia" w:hAnsiTheme="majorEastAsia"/>
          <w:sz w:val="24"/>
          <w:szCs w:val="24"/>
        </w:rPr>
        <w:t>７条</w:t>
      </w:r>
      <w:r w:rsidR="00BD5AB2">
        <w:rPr>
          <w:rFonts w:asciiTheme="majorEastAsia" w:eastAsiaTheme="majorEastAsia" w:hAnsiTheme="majorEastAsia" w:hint="eastAsia"/>
          <w:sz w:val="24"/>
          <w:szCs w:val="24"/>
        </w:rPr>
        <w:t>に定める運用上の遵守事項の内容を理解した</w:t>
      </w:r>
      <w:r w:rsidR="0022337B" w:rsidRPr="008E7293">
        <w:rPr>
          <w:rFonts w:asciiTheme="majorEastAsia" w:eastAsiaTheme="majorEastAsia" w:hAnsiTheme="majorEastAsia"/>
          <w:sz w:val="24"/>
          <w:szCs w:val="24"/>
        </w:rPr>
        <w:t>。</w:t>
      </w:r>
    </w:p>
    <w:p w14:paraId="4F882854" w14:textId="77777777" w:rsidR="00111159" w:rsidRPr="008E7293" w:rsidRDefault="00111159" w:rsidP="00646D20">
      <w:pPr>
        <w:widowControl/>
        <w:ind w:left="251" w:hangingChars="114" w:hanging="251"/>
        <w:jc w:val="left"/>
        <w:rPr>
          <w:rFonts w:asciiTheme="minorEastAsia" w:hAnsiTheme="minorEastAsia"/>
          <w:sz w:val="22"/>
          <w:szCs w:val="22"/>
        </w:rPr>
      </w:pPr>
    </w:p>
    <w:sectPr w:rsidR="00111159" w:rsidRPr="008E7293" w:rsidSect="00310343">
      <w:footerReference w:type="default" r:id="rId10"/>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86A5" w14:textId="77777777" w:rsidR="00AB799C" w:rsidRDefault="00AB799C">
      <w:r>
        <w:separator/>
      </w:r>
    </w:p>
  </w:endnote>
  <w:endnote w:type="continuationSeparator" w:id="0">
    <w:p w14:paraId="74F46B85" w14:textId="77777777" w:rsidR="00AB799C" w:rsidRDefault="00AB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A114" w14:textId="3E116A19" w:rsidR="00EC324E" w:rsidRDefault="00EC324E">
    <w:pPr>
      <w:pStyle w:val="a5"/>
      <w:jc w:val="center"/>
    </w:pPr>
  </w:p>
  <w:p w14:paraId="3F204BEA" w14:textId="77777777" w:rsidR="00EC324E" w:rsidRDefault="00EC32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BDDE" w14:textId="77777777" w:rsidR="00AB799C" w:rsidRDefault="00AB799C">
      <w:r>
        <w:separator/>
      </w:r>
    </w:p>
  </w:footnote>
  <w:footnote w:type="continuationSeparator" w:id="0">
    <w:p w14:paraId="7B552E10" w14:textId="77777777" w:rsidR="00AB799C" w:rsidRDefault="00AB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94A"/>
    <w:multiLevelType w:val="hybridMultilevel"/>
    <w:tmpl w:val="46A81A16"/>
    <w:lvl w:ilvl="0" w:tplc="04090011">
      <w:start w:val="1"/>
      <w:numFmt w:val="decimalEnclosedCircle"/>
      <w:lvlText w:val="%1"/>
      <w:lvlJc w:val="left"/>
      <w:pPr>
        <w:ind w:left="1020" w:hanging="420"/>
      </w:pPr>
    </w:lvl>
    <w:lvl w:ilvl="1" w:tplc="04090017">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40A2F0D"/>
    <w:multiLevelType w:val="hybridMultilevel"/>
    <w:tmpl w:val="6C54297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134391"/>
    <w:multiLevelType w:val="hybridMultilevel"/>
    <w:tmpl w:val="9094F366"/>
    <w:lvl w:ilvl="0" w:tplc="C92045C2">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3606CBF"/>
    <w:multiLevelType w:val="hybridMultilevel"/>
    <w:tmpl w:val="4E5450DE"/>
    <w:lvl w:ilvl="0" w:tplc="04090011">
      <w:start w:val="1"/>
      <w:numFmt w:val="decimalEnclosedCircle"/>
      <w:lvlText w:val="%1"/>
      <w:lvlJc w:val="left"/>
      <w:pPr>
        <w:ind w:left="960" w:hanging="360"/>
      </w:pPr>
      <w:rPr>
        <w:rFonts w:hint="eastAsia"/>
        <w:lang w:val="en-US"/>
      </w:rPr>
    </w:lvl>
    <w:lvl w:ilvl="1" w:tplc="757EE0AA">
      <w:numFmt w:val="bullet"/>
      <w:lvlText w:val="-"/>
      <w:lvlJc w:val="left"/>
      <w:pPr>
        <w:ind w:left="1380" w:hanging="360"/>
      </w:pPr>
      <w:rPr>
        <w:rFonts w:ascii="ＭＳ 明朝" w:eastAsia="ＭＳ 明朝" w:hAnsi="ＭＳ 明朝" w:cs="Times New Roman"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713EE2"/>
    <w:multiLevelType w:val="hybridMultilevel"/>
    <w:tmpl w:val="0756D01A"/>
    <w:lvl w:ilvl="0" w:tplc="35869BD4">
      <w:numFmt w:val="bullet"/>
      <w:lvlText w:val="・"/>
      <w:lvlJc w:val="left"/>
      <w:pPr>
        <w:ind w:left="600" w:hanging="360"/>
      </w:pPr>
      <w:rPr>
        <w:rFonts w:ascii="ＭＳ 明朝" w:eastAsia="ＭＳ 明朝" w:hAnsi="ＭＳ 明朝" w:cs="Times New Roman" w:hint="eastAsia"/>
        <w:lang w:val="en-US"/>
      </w:rPr>
    </w:lvl>
    <w:lvl w:ilvl="1" w:tplc="757EE0AA">
      <w:numFmt w:val="bullet"/>
      <w:lvlText w:val="-"/>
      <w:lvlJc w:val="left"/>
      <w:pPr>
        <w:ind w:left="1020" w:hanging="360"/>
      </w:pPr>
      <w:rPr>
        <w:rFonts w:ascii="ＭＳ 明朝" w:eastAsia="ＭＳ 明朝" w:hAnsi="ＭＳ 明朝"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6002B9E"/>
    <w:multiLevelType w:val="hybridMultilevel"/>
    <w:tmpl w:val="16EA9880"/>
    <w:lvl w:ilvl="0" w:tplc="04090011">
      <w:start w:val="1"/>
      <w:numFmt w:val="decimalEnclosedCircle"/>
      <w:lvlText w:val="%1"/>
      <w:lvlJc w:val="left"/>
      <w:pPr>
        <w:ind w:left="1440" w:hanging="420"/>
      </w:p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8" w15:restartNumberingAfterBreak="0">
    <w:nsid w:val="198824FC"/>
    <w:multiLevelType w:val="hybridMultilevel"/>
    <w:tmpl w:val="076294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0D43FF"/>
    <w:multiLevelType w:val="hybridMultilevel"/>
    <w:tmpl w:val="90CC5886"/>
    <w:lvl w:ilvl="0" w:tplc="04090017">
      <w:start w:val="1"/>
      <w:numFmt w:val="aiueoFullWidth"/>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E747F63"/>
    <w:multiLevelType w:val="hybridMultilevel"/>
    <w:tmpl w:val="AC70C96C"/>
    <w:lvl w:ilvl="0" w:tplc="35869BD4">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9927C42"/>
    <w:multiLevelType w:val="hybridMultilevel"/>
    <w:tmpl w:val="81F6216A"/>
    <w:lvl w:ilvl="0" w:tplc="C92045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110188"/>
    <w:multiLevelType w:val="hybridMultilevel"/>
    <w:tmpl w:val="E84AF6CE"/>
    <w:lvl w:ilvl="0" w:tplc="E9A05BEC">
      <w:numFmt w:val="bullet"/>
      <w:lvlText w:val="・"/>
      <w:lvlJc w:val="left"/>
      <w:pPr>
        <w:ind w:left="600" w:hanging="360"/>
      </w:pPr>
      <w:rPr>
        <w:rFonts w:ascii="ＭＳ 明朝" w:eastAsia="ＭＳ 明朝" w:hAnsi="ＭＳ 明朝" w:cs="Times New Roman" w:hint="eastAsia"/>
        <w:lang w:val="en-US"/>
      </w:rPr>
    </w:lvl>
    <w:lvl w:ilvl="1" w:tplc="757EE0AA">
      <w:numFmt w:val="bullet"/>
      <w:lvlText w:val="-"/>
      <w:lvlJc w:val="left"/>
      <w:pPr>
        <w:ind w:left="1020" w:hanging="360"/>
      </w:pPr>
      <w:rPr>
        <w:rFonts w:ascii="ＭＳ 明朝" w:eastAsia="ＭＳ 明朝" w:hAnsi="ＭＳ 明朝"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1A12715"/>
    <w:multiLevelType w:val="hybridMultilevel"/>
    <w:tmpl w:val="1CCE66C6"/>
    <w:lvl w:ilvl="0" w:tplc="04090011">
      <w:start w:val="1"/>
      <w:numFmt w:val="decimalEnclosedCircle"/>
      <w:lvlText w:val="%1"/>
      <w:lvlJc w:val="left"/>
      <w:pPr>
        <w:ind w:left="600" w:hanging="360"/>
      </w:pPr>
      <w:rPr>
        <w:rFonts w:hint="eastAsia"/>
        <w:lang w:val="en-US"/>
      </w:rPr>
    </w:lvl>
    <w:lvl w:ilvl="1" w:tplc="757EE0AA">
      <w:numFmt w:val="bullet"/>
      <w:lvlText w:val="-"/>
      <w:lvlJc w:val="left"/>
      <w:pPr>
        <w:ind w:left="1020" w:hanging="360"/>
      </w:pPr>
      <w:rPr>
        <w:rFonts w:ascii="ＭＳ 明朝" w:eastAsia="ＭＳ 明朝" w:hAnsi="ＭＳ 明朝"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2DE193C"/>
    <w:multiLevelType w:val="hybridMultilevel"/>
    <w:tmpl w:val="B14C2274"/>
    <w:lvl w:ilvl="0" w:tplc="04090017">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56D5313"/>
    <w:multiLevelType w:val="hybridMultilevel"/>
    <w:tmpl w:val="981842B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8C34476"/>
    <w:multiLevelType w:val="hybridMultilevel"/>
    <w:tmpl w:val="39143E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3A375F"/>
    <w:multiLevelType w:val="hybridMultilevel"/>
    <w:tmpl w:val="D840AC20"/>
    <w:lvl w:ilvl="0" w:tplc="0409000F">
      <w:start w:val="1"/>
      <w:numFmt w:val="decimal"/>
      <w:lvlText w:val="%1."/>
      <w:lvlJc w:val="left"/>
      <w:pPr>
        <w:ind w:left="600" w:hanging="360"/>
      </w:pPr>
      <w:rPr>
        <w:rFonts w:hint="eastAsia"/>
        <w:lang w:val="en-US"/>
      </w:rPr>
    </w:lvl>
    <w:lvl w:ilvl="1" w:tplc="757EE0AA">
      <w:numFmt w:val="bullet"/>
      <w:lvlText w:val="-"/>
      <w:lvlJc w:val="left"/>
      <w:pPr>
        <w:ind w:left="1020" w:hanging="360"/>
      </w:pPr>
      <w:rPr>
        <w:rFonts w:ascii="ＭＳ 明朝" w:eastAsia="ＭＳ 明朝" w:hAnsi="ＭＳ 明朝"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AD837B3"/>
    <w:multiLevelType w:val="hybridMultilevel"/>
    <w:tmpl w:val="12C6BAD4"/>
    <w:lvl w:ilvl="0" w:tplc="04090017">
      <w:start w:val="1"/>
      <w:numFmt w:val="aiueoFullWidth"/>
      <w:lvlText w:val="(%1)"/>
      <w:lvlJc w:val="left"/>
      <w:pPr>
        <w:ind w:left="608" w:hanging="360"/>
      </w:pPr>
      <w:rPr>
        <w:rFonts w:hint="eastAsia"/>
        <w:lang w:val="en-US"/>
      </w:rPr>
    </w:lvl>
    <w:lvl w:ilvl="1" w:tplc="757EE0AA">
      <w:numFmt w:val="bullet"/>
      <w:lvlText w:val="-"/>
      <w:lvlJc w:val="left"/>
      <w:pPr>
        <w:ind w:left="1028" w:hanging="360"/>
      </w:pPr>
      <w:rPr>
        <w:rFonts w:ascii="ＭＳ 明朝" w:eastAsia="ＭＳ 明朝" w:hAnsi="ＭＳ 明朝" w:cs="Times New Roman" w:hint="eastAsia"/>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19"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B85E4D"/>
    <w:multiLevelType w:val="hybridMultilevel"/>
    <w:tmpl w:val="0152E26E"/>
    <w:lvl w:ilvl="0" w:tplc="04090011">
      <w:start w:val="1"/>
      <w:numFmt w:val="decimalEnclosedCircle"/>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4FA10E01"/>
    <w:multiLevelType w:val="hybridMultilevel"/>
    <w:tmpl w:val="FD1E3450"/>
    <w:lvl w:ilvl="0" w:tplc="04090015">
      <w:start w:val="1"/>
      <w:numFmt w:val="upperLetter"/>
      <w:lvlText w:val="%1)"/>
      <w:lvlJc w:val="left"/>
      <w:pPr>
        <w:ind w:left="1020" w:hanging="420"/>
      </w:pPr>
    </w:lvl>
    <w:lvl w:ilvl="1" w:tplc="04090017">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A21C90"/>
    <w:multiLevelType w:val="hybridMultilevel"/>
    <w:tmpl w:val="04CEC3BC"/>
    <w:lvl w:ilvl="0" w:tplc="C92045C2">
      <w:numFmt w:val="bullet"/>
      <w:lvlText w:val="・"/>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3F1A85"/>
    <w:multiLevelType w:val="hybridMultilevel"/>
    <w:tmpl w:val="2498342E"/>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5" w15:restartNumberingAfterBreak="0">
    <w:nsid w:val="66517D8D"/>
    <w:multiLevelType w:val="hybridMultilevel"/>
    <w:tmpl w:val="D2802B4A"/>
    <w:lvl w:ilvl="0" w:tplc="04090017">
      <w:start w:val="1"/>
      <w:numFmt w:val="aiueoFullWidth"/>
      <w:lvlText w:val="(%1)"/>
      <w:lvlJc w:val="left"/>
      <w:pPr>
        <w:ind w:left="608" w:hanging="360"/>
      </w:pPr>
      <w:rPr>
        <w:rFonts w:hint="eastAsia"/>
        <w:lang w:val="en-US"/>
      </w:rPr>
    </w:lvl>
    <w:lvl w:ilvl="1" w:tplc="757EE0AA">
      <w:numFmt w:val="bullet"/>
      <w:lvlText w:val="-"/>
      <w:lvlJc w:val="left"/>
      <w:pPr>
        <w:ind w:left="1028" w:hanging="360"/>
      </w:pPr>
      <w:rPr>
        <w:rFonts w:ascii="ＭＳ 明朝" w:eastAsia="ＭＳ 明朝" w:hAnsi="ＭＳ 明朝" w:cs="Times New Roman" w:hint="eastAsia"/>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26" w15:restartNumberingAfterBreak="0">
    <w:nsid w:val="683D37B3"/>
    <w:multiLevelType w:val="hybridMultilevel"/>
    <w:tmpl w:val="FE72E4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87361D"/>
    <w:multiLevelType w:val="hybridMultilevel"/>
    <w:tmpl w:val="8E48DD4C"/>
    <w:lvl w:ilvl="0" w:tplc="04090019">
      <w:start w:val="1"/>
      <w:numFmt w:val="iroha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ACD601E"/>
    <w:multiLevelType w:val="hybridMultilevel"/>
    <w:tmpl w:val="6862126E"/>
    <w:lvl w:ilvl="0" w:tplc="04090017">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C0E7F01"/>
    <w:multiLevelType w:val="hybridMultilevel"/>
    <w:tmpl w:val="3D6A63E8"/>
    <w:lvl w:ilvl="0" w:tplc="C92045C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DF32FA3"/>
    <w:multiLevelType w:val="hybridMultilevel"/>
    <w:tmpl w:val="9D3A5A98"/>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631402156">
    <w:abstractNumId w:val="5"/>
  </w:num>
  <w:num w:numId="2" w16cid:durableId="173348110">
    <w:abstractNumId w:val="22"/>
  </w:num>
  <w:num w:numId="3" w16cid:durableId="1981693654">
    <w:abstractNumId w:val="4"/>
  </w:num>
  <w:num w:numId="4" w16cid:durableId="218328695">
    <w:abstractNumId w:val="15"/>
  </w:num>
  <w:num w:numId="5" w16cid:durableId="1851941554">
    <w:abstractNumId w:val="31"/>
  </w:num>
  <w:num w:numId="6" w16cid:durableId="1825584585">
    <w:abstractNumId w:val="19"/>
  </w:num>
  <w:num w:numId="7" w16cid:durableId="208611515">
    <w:abstractNumId w:val="16"/>
  </w:num>
  <w:num w:numId="8" w16cid:durableId="806821823">
    <w:abstractNumId w:val="6"/>
  </w:num>
  <w:num w:numId="9" w16cid:durableId="1952392384">
    <w:abstractNumId w:val="23"/>
  </w:num>
  <w:num w:numId="10" w16cid:durableId="1457020181">
    <w:abstractNumId w:val="26"/>
  </w:num>
  <w:num w:numId="11" w16cid:durableId="119497707">
    <w:abstractNumId w:val="8"/>
  </w:num>
  <w:num w:numId="12" w16cid:durableId="1796676566">
    <w:abstractNumId w:val="24"/>
  </w:num>
  <w:num w:numId="13" w16cid:durableId="1198353402">
    <w:abstractNumId w:val="2"/>
  </w:num>
  <w:num w:numId="14" w16cid:durableId="1537548051">
    <w:abstractNumId w:val="11"/>
  </w:num>
  <w:num w:numId="15" w16cid:durableId="293754394">
    <w:abstractNumId w:val="29"/>
  </w:num>
  <w:num w:numId="16" w16cid:durableId="357708297">
    <w:abstractNumId w:val="28"/>
  </w:num>
  <w:num w:numId="17" w16cid:durableId="976228033">
    <w:abstractNumId w:val="9"/>
  </w:num>
  <w:num w:numId="18" w16cid:durableId="1124888768">
    <w:abstractNumId w:val="20"/>
  </w:num>
  <w:num w:numId="19" w16cid:durableId="1779904561">
    <w:abstractNumId w:val="13"/>
  </w:num>
  <w:num w:numId="20" w16cid:durableId="294413705">
    <w:abstractNumId w:val="14"/>
  </w:num>
  <w:num w:numId="21" w16cid:durableId="2133471499">
    <w:abstractNumId w:val="27"/>
  </w:num>
  <w:num w:numId="22" w16cid:durableId="1027363896">
    <w:abstractNumId w:val="21"/>
  </w:num>
  <w:num w:numId="23" w16cid:durableId="460655602">
    <w:abstractNumId w:val="12"/>
  </w:num>
  <w:num w:numId="24" w16cid:durableId="1514146827">
    <w:abstractNumId w:val="0"/>
  </w:num>
  <w:num w:numId="25" w16cid:durableId="1055667418">
    <w:abstractNumId w:val="10"/>
  </w:num>
  <w:num w:numId="26" w16cid:durableId="1279918697">
    <w:abstractNumId w:val="17"/>
  </w:num>
  <w:num w:numId="27" w16cid:durableId="1731996499">
    <w:abstractNumId w:val="18"/>
  </w:num>
  <w:num w:numId="28" w16cid:durableId="809977865">
    <w:abstractNumId w:val="3"/>
  </w:num>
  <w:num w:numId="29" w16cid:durableId="1280986563">
    <w:abstractNumId w:val="25"/>
  </w:num>
  <w:num w:numId="30" w16cid:durableId="1620985475">
    <w:abstractNumId w:val="1"/>
  </w:num>
  <w:num w:numId="31" w16cid:durableId="876042296">
    <w:abstractNumId w:val="7"/>
  </w:num>
  <w:num w:numId="32" w16cid:durableId="2675919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7BD7"/>
    <w:rsid w:val="000110D1"/>
    <w:rsid w:val="00013EFA"/>
    <w:rsid w:val="00015A5F"/>
    <w:rsid w:val="00017E14"/>
    <w:rsid w:val="00022284"/>
    <w:rsid w:val="00022772"/>
    <w:rsid w:val="00025F0D"/>
    <w:rsid w:val="00026182"/>
    <w:rsid w:val="000265E8"/>
    <w:rsid w:val="000302D6"/>
    <w:rsid w:val="00030FFB"/>
    <w:rsid w:val="00037FE4"/>
    <w:rsid w:val="00040302"/>
    <w:rsid w:val="0004239C"/>
    <w:rsid w:val="0004764B"/>
    <w:rsid w:val="00054B0A"/>
    <w:rsid w:val="000567A2"/>
    <w:rsid w:val="000637C4"/>
    <w:rsid w:val="00065DC7"/>
    <w:rsid w:val="00067DA9"/>
    <w:rsid w:val="00073E26"/>
    <w:rsid w:val="00074BFD"/>
    <w:rsid w:val="000752E0"/>
    <w:rsid w:val="00076CA1"/>
    <w:rsid w:val="000812D7"/>
    <w:rsid w:val="00083653"/>
    <w:rsid w:val="000919AE"/>
    <w:rsid w:val="000921F0"/>
    <w:rsid w:val="00096E2D"/>
    <w:rsid w:val="00097731"/>
    <w:rsid w:val="000A1A78"/>
    <w:rsid w:val="000A51ED"/>
    <w:rsid w:val="000A5BA8"/>
    <w:rsid w:val="000B5168"/>
    <w:rsid w:val="000D2470"/>
    <w:rsid w:val="000D3C2A"/>
    <w:rsid w:val="000D440E"/>
    <w:rsid w:val="000D55BE"/>
    <w:rsid w:val="000D67CE"/>
    <w:rsid w:val="000D778D"/>
    <w:rsid w:val="000D7DBD"/>
    <w:rsid w:val="000E00D1"/>
    <w:rsid w:val="000E0625"/>
    <w:rsid w:val="000E1DCE"/>
    <w:rsid w:val="000F0892"/>
    <w:rsid w:val="000F143A"/>
    <w:rsid w:val="000F26F7"/>
    <w:rsid w:val="000F3735"/>
    <w:rsid w:val="001025DD"/>
    <w:rsid w:val="00106A58"/>
    <w:rsid w:val="00107CB7"/>
    <w:rsid w:val="00111159"/>
    <w:rsid w:val="00112EE6"/>
    <w:rsid w:val="00115994"/>
    <w:rsid w:val="00125081"/>
    <w:rsid w:val="00131ED5"/>
    <w:rsid w:val="001328AB"/>
    <w:rsid w:val="00135058"/>
    <w:rsid w:val="00136E52"/>
    <w:rsid w:val="0014104E"/>
    <w:rsid w:val="001413CF"/>
    <w:rsid w:val="001510B1"/>
    <w:rsid w:val="00151E0A"/>
    <w:rsid w:val="00153DC7"/>
    <w:rsid w:val="00162640"/>
    <w:rsid w:val="001640F9"/>
    <w:rsid w:val="001643EE"/>
    <w:rsid w:val="00165C41"/>
    <w:rsid w:val="00167016"/>
    <w:rsid w:val="0016752F"/>
    <w:rsid w:val="001746B0"/>
    <w:rsid w:val="0017529B"/>
    <w:rsid w:val="001754D8"/>
    <w:rsid w:val="0018313F"/>
    <w:rsid w:val="00186C0C"/>
    <w:rsid w:val="0019097A"/>
    <w:rsid w:val="001910B0"/>
    <w:rsid w:val="00191181"/>
    <w:rsid w:val="001968D1"/>
    <w:rsid w:val="00196DEB"/>
    <w:rsid w:val="00196E2B"/>
    <w:rsid w:val="001A13EE"/>
    <w:rsid w:val="001A22AB"/>
    <w:rsid w:val="001A2F46"/>
    <w:rsid w:val="001A4F43"/>
    <w:rsid w:val="001A6C12"/>
    <w:rsid w:val="001A70E5"/>
    <w:rsid w:val="001A7576"/>
    <w:rsid w:val="001B2030"/>
    <w:rsid w:val="001B4B4C"/>
    <w:rsid w:val="001B67D0"/>
    <w:rsid w:val="001C0EC3"/>
    <w:rsid w:val="001C1D2E"/>
    <w:rsid w:val="001C20FF"/>
    <w:rsid w:val="001C35A6"/>
    <w:rsid w:val="001C3ED8"/>
    <w:rsid w:val="001D0061"/>
    <w:rsid w:val="001D2FB8"/>
    <w:rsid w:val="001D4D1E"/>
    <w:rsid w:val="001E12D6"/>
    <w:rsid w:val="001E1BD2"/>
    <w:rsid w:val="001E4232"/>
    <w:rsid w:val="001E4998"/>
    <w:rsid w:val="001E764D"/>
    <w:rsid w:val="001E7E6E"/>
    <w:rsid w:val="001F2E55"/>
    <w:rsid w:val="001F5333"/>
    <w:rsid w:val="001F5A8C"/>
    <w:rsid w:val="00200F06"/>
    <w:rsid w:val="00201AAF"/>
    <w:rsid w:val="00201B20"/>
    <w:rsid w:val="00203867"/>
    <w:rsid w:val="00205946"/>
    <w:rsid w:val="002129A6"/>
    <w:rsid w:val="00213C9E"/>
    <w:rsid w:val="00215ACC"/>
    <w:rsid w:val="002202BE"/>
    <w:rsid w:val="0022337B"/>
    <w:rsid w:val="002241CE"/>
    <w:rsid w:val="00230E48"/>
    <w:rsid w:val="002323E1"/>
    <w:rsid w:val="00233A95"/>
    <w:rsid w:val="0023730C"/>
    <w:rsid w:val="00241B36"/>
    <w:rsid w:val="00245A07"/>
    <w:rsid w:val="0024707B"/>
    <w:rsid w:val="002471F4"/>
    <w:rsid w:val="00250174"/>
    <w:rsid w:val="00252A63"/>
    <w:rsid w:val="0025330D"/>
    <w:rsid w:val="00253467"/>
    <w:rsid w:val="002602D0"/>
    <w:rsid w:val="00262797"/>
    <w:rsid w:val="00262AED"/>
    <w:rsid w:val="00262DF6"/>
    <w:rsid w:val="0026437D"/>
    <w:rsid w:val="002643FD"/>
    <w:rsid w:val="00270B80"/>
    <w:rsid w:val="0027130A"/>
    <w:rsid w:val="002738C2"/>
    <w:rsid w:val="0027648C"/>
    <w:rsid w:val="00276DC5"/>
    <w:rsid w:val="002775CA"/>
    <w:rsid w:val="00280193"/>
    <w:rsid w:val="00280299"/>
    <w:rsid w:val="0028175E"/>
    <w:rsid w:val="00281A87"/>
    <w:rsid w:val="00281FF3"/>
    <w:rsid w:val="00283161"/>
    <w:rsid w:val="00286AB5"/>
    <w:rsid w:val="00287D8D"/>
    <w:rsid w:val="00290A86"/>
    <w:rsid w:val="00291243"/>
    <w:rsid w:val="002930D9"/>
    <w:rsid w:val="0029336F"/>
    <w:rsid w:val="00295CBE"/>
    <w:rsid w:val="00297EBF"/>
    <w:rsid w:val="002A00CF"/>
    <w:rsid w:val="002A195F"/>
    <w:rsid w:val="002A326C"/>
    <w:rsid w:val="002A3436"/>
    <w:rsid w:val="002A3F86"/>
    <w:rsid w:val="002B0A4E"/>
    <w:rsid w:val="002B2399"/>
    <w:rsid w:val="002B6ACC"/>
    <w:rsid w:val="002B78F0"/>
    <w:rsid w:val="002C2488"/>
    <w:rsid w:val="002D4196"/>
    <w:rsid w:val="002D55E3"/>
    <w:rsid w:val="002F0D9E"/>
    <w:rsid w:val="002F362F"/>
    <w:rsid w:val="002F495D"/>
    <w:rsid w:val="002F4EB2"/>
    <w:rsid w:val="002F59DC"/>
    <w:rsid w:val="002F752D"/>
    <w:rsid w:val="00300113"/>
    <w:rsid w:val="003002D8"/>
    <w:rsid w:val="003015DA"/>
    <w:rsid w:val="0030500A"/>
    <w:rsid w:val="00310343"/>
    <w:rsid w:val="003124C0"/>
    <w:rsid w:val="00312C12"/>
    <w:rsid w:val="00313A39"/>
    <w:rsid w:val="00317B10"/>
    <w:rsid w:val="00321BA0"/>
    <w:rsid w:val="00321FEF"/>
    <w:rsid w:val="00323DD6"/>
    <w:rsid w:val="003308F6"/>
    <w:rsid w:val="00330FB2"/>
    <w:rsid w:val="00337EF6"/>
    <w:rsid w:val="0034028A"/>
    <w:rsid w:val="00342CA7"/>
    <w:rsid w:val="00343665"/>
    <w:rsid w:val="0034636E"/>
    <w:rsid w:val="003529F3"/>
    <w:rsid w:val="00356CAE"/>
    <w:rsid w:val="003600CE"/>
    <w:rsid w:val="003616F1"/>
    <w:rsid w:val="0036228A"/>
    <w:rsid w:val="00362D86"/>
    <w:rsid w:val="00365286"/>
    <w:rsid w:val="00365B44"/>
    <w:rsid w:val="0036639F"/>
    <w:rsid w:val="00367C39"/>
    <w:rsid w:val="00367CE6"/>
    <w:rsid w:val="0037112E"/>
    <w:rsid w:val="0037303C"/>
    <w:rsid w:val="003736C3"/>
    <w:rsid w:val="00374E35"/>
    <w:rsid w:val="00381F63"/>
    <w:rsid w:val="00383E17"/>
    <w:rsid w:val="00385F93"/>
    <w:rsid w:val="003906DF"/>
    <w:rsid w:val="00390C04"/>
    <w:rsid w:val="003943AF"/>
    <w:rsid w:val="003961A4"/>
    <w:rsid w:val="003A0497"/>
    <w:rsid w:val="003A1440"/>
    <w:rsid w:val="003A1469"/>
    <w:rsid w:val="003A1CF4"/>
    <w:rsid w:val="003A5F53"/>
    <w:rsid w:val="003A6C9E"/>
    <w:rsid w:val="003A7D99"/>
    <w:rsid w:val="003A7EB8"/>
    <w:rsid w:val="003B0B87"/>
    <w:rsid w:val="003B25DA"/>
    <w:rsid w:val="003B2CC2"/>
    <w:rsid w:val="003B3052"/>
    <w:rsid w:val="003B3B3D"/>
    <w:rsid w:val="003B54FE"/>
    <w:rsid w:val="003B63F6"/>
    <w:rsid w:val="003B7C19"/>
    <w:rsid w:val="003C48DF"/>
    <w:rsid w:val="003C4BDD"/>
    <w:rsid w:val="003C5C90"/>
    <w:rsid w:val="003C7C93"/>
    <w:rsid w:val="003D1721"/>
    <w:rsid w:val="003D2CAB"/>
    <w:rsid w:val="003D393F"/>
    <w:rsid w:val="003D6E14"/>
    <w:rsid w:val="003D72E0"/>
    <w:rsid w:val="003E26A8"/>
    <w:rsid w:val="003E28AB"/>
    <w:rsid w:val="003E6E77"/>
    <w:rsid w:val="003E799A"/>
    <w:rsid w:val="003F48DA"/>
    <w:rsid w:val="0040277D"/>
    <w:rsid w:val="00403FA1"/>
    <w:rsid w:val="00407499"/>
    <w:rsid w:val="0040771C"/>
    <w:rsid w:val="00407B98"/>
    <w:rsid w:val="00411772"/>
    <w:rsid w:val="00414606"/>
    <w:rsid w:val="00416C7F"/>
    <w:rsid w:val="00424C19"/>
    <w:rsid w:val="00424D80"/>
    <w:rsid w:val="00425198"/>
    <w:rsid w:val="004252F0"/>
    <w:rsid w:val="0042716B"/>
    <w:rsid w:val="00427C0B"/>
    <w:rsid w:val="00431457"/>
    <w:rsid w:val="0043252F"/>
    <w:rsid w:val="00432EFF"/>
    <w:rsid w:val="00435588"/>
    <w:rsid w:val="004361D7"/>
    <w:rsid w:val="00436659"/>
    <w:rsid w:val="00436AC3"/>
    <w:rsid w:val="0043724C"/>
    <w:rsid w:val="00446D6D"/>
    <w:rsid w:val="00451C44"/>
    <w:rsid w:val="004629A1"/>
    <w:rsid w:val="004667D8"/>
    <w:rsid w:val="004674BA"/>
    <w:rsid w:val="00467825"/>
    <w:rsid w:val="004718C4"/>
    <w:rsid w:val="00471983"/>
    <w:rsid w:val="00472A05"/>
    <w:rsid w:val="00474EE3"/>
    <w:rsid w:val="004750A0"/>
    <w:rsid w:val="004759AC"/>
    <w:rsid w:val="00484D69"/>
    <w:rsid w:val="004859F5"/>
    <w:rsid w:val="00491F54"/>
    <w:rsid w:val="004956F6"/>
    <w:rsid w:val="004958BA"/>
    <w:rsid w:val="00496284"/>
    <w:rsid w:val="004A57DF"/>
    <w:rsid w:val="004A6DC5"/>
    <w:rsid w:val="004B013C"/>
    <w:rsid w:val="004B4713"/>
    <w:rsid w:val="004B5CF2"/>
    <w:rsid w:val="004B7CF6"/>
    <w:rsid w:val="004C04AD"/>
    <w:rsid w:val="004C3AC0"/>
    <w:rsid w:val="004C4D0B"/>
    <w:rsid w:val="004C4E2D"/>
    <w:rsid w:val="004C4F13"/>
    <w:rsid w:val="004D0D54"/>
    <w:rsid w:val="004E0446"/>
    <w:rsid w:val="004E37BB"/>
    <w:rsid w:val="004E3DE2"/>
    <w:rsid w:val="004F07DF"/>
    <w:rsid w:val="004F34CF"/>
    <w:rsid w:val="004F6298"/>
    <w:rsid w:val="005020FE"/>
    <w:rsid w:val="00504333"/>
    <w:rsid w:val="00504645"/>
    <w:rsid w:val="0051058A"/>
    <w:rsid w:val="0051228D"/>
    <w:rsid w:val="005144D2"/>
    <w:rsid w:val="0051730B"/>
    <w:rsid w:val="005204F2"/>
    <w:rsid w:val="005247E9"/>
    <w:rsid w:val="00525360"/>
    <w:rsid w:val="005278BA"/>
    <w:rsid w:val="00530404"/>
    <w:rsid w:val="00531122"/>
    <w:rsid w:val="00532C45"/>
    <w:rsid w:val="00532F21"/>
    <w:rsid w:val="005339D6"/>
    <w:rsid w:val="005436F7"/>
    <w:rsid w:val="00546889"/>
    <w:rsid w:val="00546A1F"/>
    <w:rsid w:val="00551B4A"/>
    <w:rsid w:val="00551FBC"/>
    <w:rsid w:val="005525FD"/>
    <w:rsid w:val="005549EB"/>
    <w:rsid w:val="00555DD2"/>
    <w:rsid w:val="005562CC"/>
    <w:rsid w:val="005641B8"/>
    <w:rsid w:val="005651BB"/>
    <w:rsid w:val="005677E2"/>
    <w:rsid w:val="005753ED"/>
    <w:rsid w:val="00577AD0"/>
    <w:rsid w:val="00580C04"/>
    <w:rsid w:val="005812BD"/>
    <w:rsid w:val="00581983"/>
    <w:rsid w:val="00587F31"/>
    <w:rsid w:val="00590E54"/>
    <w:rsid w:val="00592F2A"/>
    <w:rsid w:val="005A01A7"/>
    <w:rsid w:val="005B184B"/>
    <w:rsid w:val="005B3AFC"/>
    <w:rsid w:val="005B4419"/>
    <w:rsid w:val="005B49CD"/>
    <w:rsid w:val="005B6DCC"/>
    <w:rsid w:val="005C0E60"/>
    <w:rsid w:val="005C3FFA"/>
    <w:rsid w:val="005C40DB"/>
    <w:rsid w:val="005C46C1"/>
    <w:rsid w:val="005C4CF7"/>
    <w:rsid w:val="005C5BA9"/>
    <w:rsid w:val="005C7064"/>
    <w:rsid w:val="005D3FE5"/>
    <w:rsid w:val="005D514F"/>
    <w:rsid w:val="005D7126"/>
    <w:rsid w:val="005E541F"/>
    <w:rsid w:val="005E7653"/>
    <w:rsid w:val="005F0DF3"/>
    <w:rsid w:val="005F55AC"/>
    <w:rsid w:val="005F5660"/>
    <w:rsid w:val="005F77EB"/>
    <w:rsid w:val="005F7BEB"/>
    <w:rsid w:val="00604032"/>
    <w:rsid w:val="006068F4"/>
    <w:rsid w:val="006107E2"/>
    <w:rsid w:val="00613A5E"/>
    <w:rsid w:val="0061745D"/>
    <w:rsid w:val="006204CC"/>
    <w:rsid w:val="0062078A"/>
    <w:rsid w:val="00621998"/>
    <w:rsid w:val="0062391E"/>
    <w:rsid w:val="0062601B"/>
    <w:rsid w:val="00626430"/>
    <w:rsid w:val="00626B3B"/>
    <w:rsid w:val="00635C34"/>
    <w:rsid w:val="006451C6"/>
    <w:rsid w:val="00646748"/>
    <w:rsid w:val="00646D20"/>
    <w:rsid w:val="00651643"/>
    <w:rsid w:val="00651D86"/>
    <w:rsid w:val="00655B77"/>
    <w:rsid w:val="00657AD9"/>
    <w:rsid w:val="00657F87"/>
    <w:rsid w:val="00664114"/>
    <w:rsid w:val="00665C13"/>
    <w:rsid w:val="00670977"/>
    <w:rsid w:val="00670FCD"/>
    <w:rsid w:val="0067473D"/>
    <w:rsid w:val="00681874"/>
    <w:rsid w:val="00683A36"/>
    <w:rsid w:val="006848DB"/>
    <w:rsid w:val="00686B86"/>
    <w:rsid w:val="00687E75"/>
    <w:rsid w:val="006906B1"/>
    <w:rsid w:val="00693994"/>
    <w:rsid w:val="00693D82"/>
    <w:rsid w:val="00694267"/>
    <w:rsid w:val="0069690F"/>
    <w:rsid w:val="006A0012"/>
    <w:rsid w:val="006A0D16"/>
    <w:rsid w:val="006A2E1A"/>
    <w:rsid w:val="006A3485"/>
    <w:rsid w:val="006A447A"/>
    <w:rsid w:val="006A4B4E"/>
    <w:rsid w:val="006A5F79"/>
    <w:rsid w:val="006A6240"/>
    <w:rsid w:val="006A6C05"/>
    <w:rsid w:val="006A6D70"/>
    <w:rsid w:val="006B0662"/>
    <w:rsid w:val="006B2C3A"/>
    <w:rsid w:val="006B3154"/>
    <w:rsid w:val="006B4389"/>
    <w:rsid w:val="006B438D"/>
    <w:rsid w:val="006B4CDD"/>
    <w:rsid w:val="006B52BD"/>
    <w:rsid w:val="006B6006"/>
    <w:rsid w:val="006B6763"/>
    <w:rsid w:val="006B6AFA"/>
    <w:rsid w:val="006C05D8"/>
    <w:rsid w:val="006C336D"/>
    <w:rsid w:val="006C59F6"/>
    <w:rsid w:val="006C5EBE"/>
    <w:rsid w:val="006D1246"/>
    <w:rsid w:val="006D4E3E"/>
    <w:rsid w:val="006D60F0"/>
    <w:rsid w:val="006D631D"/>
    <w:rsid w:val="006D6F98"/>
    <w:rsid w:val="006D7EA4"/>
    <w:rsid w:val="006E162A"/>
    <w:rsid w:val="006E25C9"/>
    <w:rsid w:val="006E7D6F"/>
    <w:rsid w:val="006F0337"/>
    <w:rsid w:val="006F0AAC"/>
    <w:rsid w:val="006F1CF3"/>
    <w:rsid w:val="006F3671"/>
    <w:rsid w:val="006F675D"/>
    <w:rsid w:val="00712513"/>
    <w:rsid w:val="007130F2"/>
    <w:rsid w:val="0072116A"/>
    <w:rsid w:val="00723A48"/>
    <w:rsid w:val="00724EB3"/>
    <w:rsid w:val="007273A1"/>
    <w:rsid w:val="0073149C"/>
    <w:rsid w:val="00731DAA"/>
    <w:rsid w:val="0073228A"/>
    <w:rsid w:val="00734342"/>
    <w:rsid w:val="007353B4"/>
    <w:rsid w:val="007463F8"/>
    <w:rsid w:val="00756198"/>
    <w:rsid w:val="007576E1"/>
    <w:rsid w:val="00762330"/>
    <w:rsid w:val="0076534F"/>
    <w:rsid w:val="007665E1"/>
    <w:rsid w:val="00772E3F"/>
    <w:rsid w:val="00774B47"/>
    <w:rsid w:val="00775713"/>
    <w:rsid w:val="00776737"/>
    <w:rsid w:val="007823C3"/>
    <w:rsid w:val="007849C3"/>
    <w:rsid w:val="00785E70"/>
    <w:rsid w:val="00790F5C"/>
    <w:rsid w:val="00793BD0"/>
    <w:rsid w:val="00794547"/>
    <w:rsid w:val="00794805"/>
    <w:rsid w:val="007A0282"/>
    <w:rsid w:val="007A239D"/>
    <w:rsid w:val="007B7FF8"/>
    <w:rsid w:val="007C693D"/>
    <w:rsid w:val="007D1CF7"/>
    <w:rsid w:val="007D3AFD"/>
    <w:rsid w:val="007D54C4"/>
    <w:rsid w:val="007D62E1"/>
    <w:rsid w:val="007D6B8A"/>
    <w:rsid w:val="007D7CCA"/>
    <w:rsid w:val="007E010F"/>
    <w:rsid w:val="007E1660"/>
    <w:rsid w:val="007E44FA"/>
    <w:rsid w:val="007E46EB"/>
    <w:rsid w:val="007E616E"/>
    <w:rsid w:val="007E75FB"/>
    <w:rsid w:val="007E7EEC"/>
    <w:rsid w:val="007F53D1"/>
    <w:rsid w:val="008007AF"/>
    <w:rsid w:val="00802A50"/>
    <w:rsid w:val="00805DB2"/>
    <w:rsid w:val="00807316"/>
    <w:rsid w:val="00812CB5"/>
    <w:rsid w:val="00813228"/>
    <w:rsid w:val="008149FD"/>
    <w:rsid w:val="008150E3"/>
    <w:rsid w:val="0082029E"/>
    <w:rsid w:val="00820D57"/>
    <w:rsid w:val="008225EE"/>
    <w:rsid w:val="008239AF"/>
    <w:rsid w:val="00827B90"/>
    <w:rsid w:val="00830403"/>
    <w:rsid w:val="00834AF6"/>
    <w:rsid w:val="008441F3"/>
    <w:rsid w:val="0084583E"/>
    <w:rsid w:val="00851C10"/>
    <w:rsid w:val="008530C0"/>
    <w:rsid w:val="00855B62"/>
    <w:rsid w:val="00856B2C"/>
    <w:rsid w:val="0086247F"/>
    <w:rsid w:val="0086306C"/>
    <w:rsid w:val="00865DF3"/>
    <w:rsid w:val="0086606A"/>
    <w:rsid w:val="00866EA4"/>
    <w:rsid w:val="00873839"/>
    <w:rsid w:val="00873B29"/>
    <w:rsid w:val="00885244"/>
    <w:rsid w:val="0088535B"/>
    <w:rsid w:val="008856B4"/>
    <w:rsid w:val="0089023D"/>
    <w:rsid w:val="00897E9D"/>
    <w:rsid w:val="008A29DF"/>
    <w:rsid w:val="008A42CE"/>
    <w:rsid w:val="008A530D"/>
    <w:rsid w:val="008B10A6"/>
    <w:rsid w:val="008B4C07"/>
    <w:rsid w:val="008B56DC"/>
    <w:rsid w:val="008B5D2D"/>
    <w:rsid w:val="008B6246"/>
    <w:rsid w:val="008B6937"/>
    <w:rsid w:val="008C04C6"/>
    <w:rsid w:val="008C20CF"/>
    <w:rsid w:val="008C2AC6"/>
    <w:rsid w:val="008C4715"/>
    <w:rsid w:val="008C4E7C"/>
    <w:rsid w:val="008D02B5"/>
    <w:rsid w:val="008D1F35"/>
    <w:rsid w:val="008D2CDE"/>
    <w:rsid w:val="008D2D2B"/>
    <w:rsid w:val="008D4E76"/>
    <w:rsid w:val="008D7870"/>
    <w:rsid w:val="008E04B1"/>
    <w:rsid w:val="008E0F08"/>
    <w:rsid w:val="008E7293"/>
    <w:rsid w:val="008E7F05"/>
    <w:rsid w:val="008F1155"/>
    <w:rsid w:val="008F2245"/>
    <w:rsid w:val="0090207F"/>
    <w:rsid w:val="009028E7"/>
    <w:rsid w:val="00906C42"/>
    <w:rsid w:val="009113D9"/>
    <w:rsid w:val="00911AE1"/>
    <w:rsid w:val="00912475"/>
    <w:rsid w:val="009138A6"/>
    <w:rsid w:val="0091481C"/>
    <w:rsid w:val="0093398C"/>
    <w:rsid w:val="00934561"/>
    <w:rsid w:val="00935E7E"/>
    <w:rsid w:val="00937C71"/>
    <w:rsid w:val="00947560"/>
    <w:rsid w:val="00947E3B"/>
    <w:rsid w:val="00950BD2"/>
    <w:rsid w:val="0095278C"/>
    <w:rsid w:val="0095449D"/>
    <w:rsid w:val="0095477E"/>
    <w:rsid w:val="00961469"/>
    <w:rsid w:val="009614AD"/>
    <w:rsid w:val="00974240"/>
    <w:rsid w:val="0097487B"/>
    <w:rsid w:val="00974EF0"/>
    <w:rsid w:val="00976324"/>
    <w:rsid w:val="00983629"/>
    <w:rsid w:val="0099314C"/>
    <w:rsid w:val="00996536"/>
    <w:rsid w:val="00997ED6"/>
    <w:rsid w:val="009A0AC1"/>
    <w:rsid w:val="009A4212"/>
    <w:rsid w:val="009A7F35"/>
    <w:rsid w:val="009B2FAF"/>
    <w:rsid w:val="009B6885"/>
    <w:rsid w:val="009B7387"/>
    <w:rsid w:val="009C325E"/>
    <w:rsid w:val="009C3534"/>
    <w:rsid w:val="009C5FDE"/>
    <w:rsid w:val="009C6BD0"/>
    <w:rsid w:val="009D18BD"/>
    <w:rsid w:val="009D285E"/>
    <w:rsid w:val="009D3DDF"/>
    <w:rsid w:val="009E0EB9"/>
    <w:rsid w:val="009E397D"/>
    <w:rsid w:val="009E4967"/>
    <w:rsid w:val="009E4C7E"/>
    <w:rsid w:val="009F103F"/>
    <w:rsid w:val="009F2E33"/>
    <w:rsid w:val="009F5D27"/>
    <w:rsid w:val="009F6894"/>
    <w:rsid w:val="009F7B7A"/>
    <w:rsid w:val="00A006D6"/>
    <w:rsid w:val="00A065BF"/>
    <w:rsid w:val="00A065E5"/>
    <w:rsid w:val="00A12BDD"/>
    <w:rsid w:val="00A144EB"/>
    <w:rsid w:val="00A14966"/>
    <w:rsid w:val="00A20EF6"/>
    <w:rsid w:val="00A21E69"/>
    <w:rsid w:val="00A24F96"/>
    <w:rsid w:val="00A25AD7"/>
    <w:rsid w:val="00A26A2A"/>
    <w:rsid w:val="00A318A8"/>
    <w:rsid w:val="00A35A46"/>
    <w:rsid w:val="00A40312"/>
    <w:rsid w:val="00A43228"/>
    <w:rsid w:val="00A44828"/>
    <w:rsid w:val="00A45E54"/>
    <w:rsid w:val="00A52A5A"/>
    <w:rsid w:val="00A56CDB"/>
    <w:rsid w:val="00A6283B"/>
    <w:rsid w:val="00A639A2"/>
    <w:rsid w:val="00A654B4"/>
    <w:rsid w:val="00A66B90"/>
    <w:rsid w:val="00A767C6"/>
    <w:rsid w:val="00A90390"/>
    <w:rsid w:val="00A92C6C"/>
    <w:rsid w:val="00A95415"/>
    <w:rsid w:val="00A95B56"/>
    <w:rsid w:val="00A9747A"/>
    <w:rsid w:val="00AA3FE5"/>
    <w:rsid w:val="00AA5F12"/>
    <w:rsid w:val="00AA5F5C"/>
    <w:rsid w:val="00AA6907"/>
    <w:rsid w:val="00AB389E"/>
    <w:rsid w:val="00AB799C"/>
    <w:rsid w:val="00AC0888"/>
    <w:rsid w:val="00AC180B"/>
    <w:rsid w:val="00AC1FF7"/>
    <w:rsid w:val="00AC4BB2"/>
    <w:rsid w:val="00AC5395"/>
    <w:rsid w:val="00AC68D3"/>
    <w:rsid w:val="00AC7987"/>
    <w:rsid w:val="00AD1685"/>
    <w:rsid w:val="00AD62FB"/>
    <w:rsid w:val="00AE0362"/>
    <w:rsid w:val="00AE13C8"/>
    <w:rsid w:val="00AE1939"/>
    <w:rsid w:val="00AE3F69"/>
    <w:rsid w:val="00AE70DA"/>
    <w:rsid w:val="00AF20E7"/>
    <w:rsid w:val="00B02443"/>
    <w:rsid w:val="00B03357"/>
    <w:rsid w:val="00B0780F"/>
    <w:rsid w:val="00B109B8"/>
    <w:rsid w:val="00B14EF7"/>
    <w:rsid w:val="00B2066C"/>
    <w:rsid w:val="00B20F36"/>
    <w:rsid w:val="00B21302"/>
    <w:rsid w:val="00B2362F"/>
    <w:rsid w:val="00B25602"/>
    <w:rsid w:val="00B30263"/>
    <w:rsid w:val="00B318AE"/>
    <w:rsid w:val="00B31A72"/>
    <w:rsid w:val="00B50363"/>
    <w:rsid w:val="00B5096B"/>
    <w:rsid w:val="00B50AED"/>
    <w:rsid w:val="00B53188"/>
    <w:rsid w:val="00B535ED"/>
    <w:rsid w:val="00B60254"/>
    <w:rsid w:val="00B618E7"/>
    <w:rsid w:val="00B63300"/>
    <w:rsid w:val="00B63473"/>
    <w:rsid w:val="00B65DDE"/>
    <w:rsid w:val="00B6796C"/>
    <w:rsid w:val="00B70849"/>
    <w:rsid w:val="00B70997"/>
    <w:rsid w:val="00B71E63"/>
    <w:rsid w:val="00B7435C"/>
    <w:rsid w:val="00B7481C"/>
    <w:rsid w:val="00B74DFD"/>
    <w:rsid w:val="00B75D1A"/>
    <w:rsid w:val="00B839A5"/>
    <w:rsid w:val="00B8417E"/>
    <w:rsid w:val="00B849E5"/>
    <w:rsid w:val="00B8574E"/>
    <w:rsid w:val="00B85D84"/>
    <w:rsid w:val="00B8739F"/>
    <w:rsid w:val="00B9160B"/>
    <w:rsid w:val="00B93050"/>
    <w:rsid w:val="00B9390F"/>
    <w:rsid w:val="00B94FA9"/>
    <w:rsid w:val="00B96916"/>
    <w:rsid w:val="00B97835"/>
    <w:rsid w:val="00BA53F2"/>
    <w:rsid w:val="00BA788A"/>
    <w:rsid w:val="00BB7017"/>
    <w:rsid w:val="00BC0462"/>
    <w:rsid w:val="00BC0A1D"/>
    <w:rsid w:val="00BC1EF7"/>
    <w:rsid w:val="00BC307B"/>
    <w:rsid w:val="00BC33F9"/>
    <w:rsid w:val="00BC411A"/>
    <w:rsid w:val="00BC5A76"/>
    <w:rsid w:val="00BD5AB2"/>
    <w:rsid w:val="00BD5DA5"/>
    <w:rsid w:val="00BE0B7C"/>
    <w:rsid w:val="00BE0C96"/>
    <w:rsid w:val="00BF39CB"/>
    <w:rsid w:val="00BF3E9D"/>
    <w:rsid w:val="00BF70C7"/>
    <w:rsid w:val="00C001D1"/>
    <w:rsid w:val="00C00C3A"/>
    <w:rsid w:val="00C103E2"/>
    <w:rsid w:val="00C119BA"/>
    <w:rsid w:val="00C12A1D"/>
    <w:rsid w:val="00C12F92"/>
    <w:rsid w:val="00C16788"/>
    <w:rsid w:val="00C26BB5"/>
    <w:rsid w:val="00C26CDD"/>
    <w:rsid w:val="00C400FA"/>
    <w:rsid w:val="00C4503E"/>
    <w:rsid w:val="00C45B65"/>
    <w:rsid w:val="00C46E9E"/>
    <w:rsid w:val="00C537F5"/>
    <w:rsid w:val="00C544A3"/>
    <w:rsid w:val="00C54DE5"/>
    <w:rsid w:val="00C62A9F"/>
    <w:rsid w:val="00C66A14"/>
    <w:rsid w:val="00C67BBB"/>
    <w:rsid w:val="00C7415A"/>
    <w:rsid w:val="00C767FD"/>
    <w:rsid w:val="00C81F7C"/>
    <w:rsid w:val="00C8536D"/>
    <w:rsid w:val="00C85FA8"/>
    <w:rsid w:val="00C9240B"/>
    <w:rsid w:val="00C93CA6"/>
    <w:rsid w:val="00C95109"/>
    <w:rsid w:val="00C95BF5"/>
    <w:rsid w:val="00C96110"/>
    <w:rsid w:val="00CA0CA9"/>
    <w:rsid w:val="00CA3093"/>
    <w:rsid w:val="00CA66A2"/>
    <w:rsid w:val="00CB1EB2"/>
    <w:rsid w:val="00CB47D0"/>
    <w:rsid w:val="00CC1F50"/>
    <w:rsid w:val="00CC242B"/>
    <w:rsid w:val="00CC3682"/>
    <w:rsid w:val="00CC6A5B"/>
    <w:rsid w:val="00CD1CCA"/>
    <w:rsid w:val="00CD56F5"/>
    <w:rsid w:val="00CD582A"/>
    <w:rsid w:val="00CE14B3"/>
    <w:rsid w:val="00CE156B"/>
    <w:rsid w:val="00CE6A20"/>
    <w:rsid w:val="00CF531A"/>
    <w:rsid w:val="00CF6722"/>
    <w:rsid w:val="00D10B59"/>
    <w:rsid w:val="00D11BBF"/>
    <w:rsid w:val="00D12605"/>
    <w:rsid w:val="00D126F2"/>
    <w:rsid w:val="00D17586"/>
    <w:rsid w:val="00D23056"/>
    <w:rsid w:val="00D24755"/>
    <w:rsid w:val="00D26905"/>
    <w:rsid w:val="00D315DA"/>
    <w:rsid w:val="00D342CA"/>
    <w:rsid w:val="00D356A5"/>
    <w:rsid w:val="00D36362"/>
    <w:rsid w:val="00D36E99"/>
    <w:rsid w:val="00D40CE6"/>
    <w:rsid w:val="00D41496"/>
    <w:rsid w:val="00D4160C"/>
    <w:rsid w:val="00D41F51"/>
    <w:rsid w:val="00D435AE"/>
    <w:rsid w:val="00D47857"/>
    <w:rsid w:val="00D502CF"/>
    <w:rsid w:val="00D51225"/>
    <w:rsid w:val="00D53229"/>
    <w:rsid w:val="00D566B8"/>
    <w:rsid w:val="00D56777"/>
    <w:rsid w:val="00D56A0D"/>
    <w:rsid w:val="00D61D1C"/>
    <w:rsid w:val="00D61DB0"/>
    <w:rsid w:val="00D63563"/>
    <w:rsid w:val="00D667FC"/>
    <w:rsid w:val="00D6697D"/>
    <w:rsid w:val="00D703E3"/>
    <w:rsid w:val="00D71C5D"/>
    <w:rsid w:val="00D72D1C"/>
    <w:rsid w:val="00D768A8"/>
    <w:rsid w:val="00D80777"/>
    <w:rsid w:val="00D81C72"/>
    <w:rsid w:val="00D85981"/>
    <w:rsid w:val="00D86396"/>
    <w:rsid w:val="00D86777"/>
    <w:rsid w:val="00D906AE"/>
    <w:rsid w:val="00D9787D"/>
    <w:rsid w:val="00DA2D1A"/>
    <w:rsid w:val="00DA4AC2"/>
    <w:rsid w:val="00DA51EC"/>
    <w:rsid w:val="00DA6279"/>
    <w:rsid w:val="00DA67FB"/>
    <w:rsid w:val="00DB250F"/>
    <w:rsid w:val="00DB303A"/>
    <w:rsid w:val="00DB3EEF"/>
    <w:rsid w:val="00DB4C34"/>
    <w:rsid w:val="00DB4F8F"/>
    <w:rsid w:val="00DB5A2A"/>
    <w:rsid w:val="00DB6FF8"/>
    <w:rsid w:val="00DC17F7"/>
    <w:rsid w:val="00DC5030"/>
    <w:rsid w:val="00DC6259"/>
    <w:rsid w:val="00DC6C96"/>
    <w:rsid w:val="00DD04BF"/>
    <w:rsid w:val="00DD1647"/>
    <w:rsid w:val="00DD5B06"/>
    <w:rsid w:val="00DE5A4D"/>
    <w:rsid w:val="00DE665A"/>
    <w:rsid w:val="00DF09F4"/>
    <w:rsid w:val="00DF2047"/>
    <w:rsid w:val="00DF30E3"/>
    <w:rsid w:val="00DF3B6E"/>
    <w:rsid w:val="00E037DF"/>
    <w:rsid w:val="00E0476E"/>
    <w:rsid w:val="00E05D1A"/>
    <w:rsid w:val="00E118ED"/>
    <w:rsid w:val="00E12FE8"/>
    <w:rsid w:val="00E15619"/>
    <w:rsid w:val="00E2215A"/>
    <w:rsid w:val="00E247B8"/>
    <w:rsid w:val="00E259B4"/>
    <w:rsid w:val="00E279FE"/>
    <w:rsid w:val="00E30965"/>
    <w:rsid w:val="00E30F31"/>
    <w:rsid w:val="00E313BA"/>
    <w:rsid w:val="00E33F1D"/>
    <w:rsid w:val="00E34728"/>
    <w:rsid w:val="00E36409"/>
    <w:rsid w:val="00E4287C"/>
    <w:rsid w:val="00E50C5C"/>
    <w:rsid w:val="00E51E2E"/>
    <w:rsid w:val="00E52377"/>
    <w:rsid w:val="00E52EF8"/>
    <w:rsid w:val="00E53244"/>
    <w:rsid w:val="00E558C1"/>
    <w:rsid w:val="00E56ACC"/>
    <w:rsid w:val="00E63B47"/>
    <w:rsid w:val="00E6460F"/>
    <w:rsid w:val="00E710B0"/>
    <w:rsid w:val="00E72279"/>
    <w:rsid w:val="00E74F10"/>
    <w:rsid w:val="00E77982"/>
    <w:rsid w:val="00E77EA0"/>
    <w:rsid w:val="00E807E4"/>
    <w:rsid w:val="00E85280"/>
    <w:rsid w:val="00E87BB1"/>
    <w:rsid w:val="00E87CCE"/>
    <w:rsid w:val="00E92DE3"/>
    <w:rsid w:val="00E94F4D"/>
    <w:rsid w:val="00E950B6"/>
    <w:rsid w:val="00EA1347"/>
    <w:rsid w:val="00EA442F"/>
    <w:rsid w:val="00EA53BE"/>
    <w:rsid w:val="00EA6EAB"/>
    <w:rsid w:val="00EA74C7"/>
    <w:rsid w:val="00EB01E7"/>
    <w:rsid w:val="00EB1A14"/>
    <w:rsid w:val="00EB29EF"/>
    <w:rsid w:val="00EB5947"/>
    <w:rsid w:val="00EB5FD8"/>
    <w:rsid w:val="00EB7041"/>
    <w:rsid w:val="00EC00F4"/>
    <w:rsid w:val="00EC14FA"/>
    <w:rsid w:val="00EC1650"/>
    <w:rsid w:val="00EC16E6"/>
    <w:rsid w:val="00EC21B6"/>
    <w:rsid w:val="00EC2EF9"/>
    <w:rsid w:val="00EC324E"/>
    <w:rsid w:val="00EC33C2"/>
    <w:rsid w:val="00EC5FA9"/>
    <w:rsid w:val="00EC66E8"/>
    <w:rsid w:val="00EC7C47"/>
    <w:rsid w:val="00EC7DBB"/>
    <w:rsid w:val="00EC7FD4"/>
    <w:rsid w:val="00ED1467"/>
    <w:rsid w:val="00ED1548"/>
    <w:rsid w:val="00ED5A89"/>
    <w:rsid w:val="00EE3728"/>
    <w:rsid w:val="00EE4B80"/>
    <w:rsid w:val="00EE7468"/>
    <w:rsid w:val="00EE7D03"/>
    <w:rsid w:val="00EF1E18"/>
    <w:rsid w:val="00EF30AC"/>
    <w:rsid w:val="00EF5316"/>
    <w:rsid w:val="00EF7194"/>
    <w:rsid w:val="00EF7E66"/>
    <w:rsid w:val="00F04509"/>
    <w:rsid w:val="00F0489C"/>
    <w:rsid w:val="00F0765C"/>
    <w:rsid w:val="00F1067B"/>
    <w:rsid w:val="00F10A45"/>
    <w:rsid w:val="00F23330"/>
    <w:rsid w:val="00F26924"/>
    <w:rsid w:val="00F277F5"/>
    <w:rsid w:val="00F303D4"/>
    <w:rsid w:val="00F30B22"/>
    <w:rsid w:val="00F31DE1"/>
    <w:rsid w:val="00F32E70"/>
    <w:rsid w:val="00F3601E"/>
    <w:rsid w:val="00F45BAC"/>
    <w:rsid w:val="00F460A0"/>
    <w:rsid w:val="00F4708F"/>
    <w:rsid w:val="00F5346D"/>
    <w:rsid w:val="00F55BFD"/>
    <w:rsid w:val="00F56B05"/>
    <w:rsid w:val="00F5719B"/>
    <w:rsid w:val="00F606FB"/>
    <w:rsid w:val="00F63345"/>
    <w:rsid w:val="00F67683"/>
    <w:rsid w:val="00F678A1"/>
    <w:rsid w:val="00F67DBD"/>
    <w:rsid w:val="00F67DFC"/>
    <w:rsid w:val="00F702D9"/>
    <w:rsid w:val="00F71620"/>
    <w:rsid w:val="00F7213A"/>
    <w:rsid w:val="00F76B01"/>
    <w:rsid w:val="00F808B3"/>
    <w:rsid w:val="00F8185A"/>
    <w:rsid w:val="00F81C01"/>
    <w:rsid w:val="00F8327C"/>
    <w:rsid w:val="00F86001"/>
    <w:rsid w:val="00F86534"/>
    <w:rsid w:val="00F91685"/>
    <w:rsid w:val="00FA0CE7"/>
    <w:rsid w:val="00FA1997"/>
    <w:rsid w:val="00FA1DF2"/>
    <w:rsid w:val="00FA3F35"/>
    <w:rsid w:val="00FB0632"/>
    <w:rsid w:val="00FB06EC"/>
    <w:rsid w:val="00FB2D80"/>
    <w:rsid w:val="00FB3B31"/>
    <w:rsid w:val="00FB3DA4"/>
    <w:rsid w:val="00FB3E5C"/>
    <w:rsid w:val="00FB613B"/>
    <w:rsid w:val="00FC23FF"/>
    <w:rsid w:val="00FC5DA6"/>
    <w:rsid w:val="00FC7018"/>
    <w:rsid w:val="00FC7408"/>
    <w:rsid w:val="00FD11A8"/>
    <w:rsid w:val="00FD33FA"/>
    <w:rsid w:val="00FD381C"/>
    <w:rsid w:val="00FD43D8"/>
    <w:rsid w:val="00FD4573"/>
    <w:rsid w:val="00FD4F5F"/>
    <w:rsid w:val="00FD7264"/>
    <w:rsid w:val="00FE5DB7"/>
    <w:rsid w:val="00FF1511"/>
    <w:rsid w:val="00FF430C"/>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36CAEA1"/>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paragraph" w:styleId="af4">
    <w:name w:val="Date"/>
    <w:basedOn w:val="a"/>
    <w:next w:val="a"/>
    <w:link w:val="af5"/>
    <w:uiPriority w:val="99"/>
    <w:semiHidden/>
    <w:unhideWhenUsed/>
    <w:rsid w:val="008856B4"/>
  </w:style>
  <w:style w:type="character" w:customStyle="1" w:styleId="af5">
    <w:name w:val="日付 (文字)"/>
    <w:basedOn w:val="a0"/>
    <w:link w:val="af4"/>
    <w:uiPriority w:val="99"/>
    <w:semiHidden/>
    <w:rsid w:val="008856B4"/>
  </w:style>
  <w:style w:type="paragraph" w:styleId="af6">
    <w:name w:val="footnote text"/>
    <w:basedOn w:val="a"/>
    <w:link w:val="af7"/>
    <w:uiPriority w:val="99"/>
    <w:semiHidden/>
    <w:unhideWhenUsed/>
    <w:rsid w:val="00200F06"/>
    <w:pPr>
      <w:snapToGrid w:val="0"/>
      <w:jc w:val="left"/>
    </w:pPr>
  </w:style>
  <w:style w:type="character" w:customStyle="1" w:styleId="af7">
    <w:name w:val="脚注文字列 (文字)"/>
    <w:basedOn w:val="a0"/>
    <w:link w:val="af6"/>
    <w:uiPriority w:val="99"/>
    <w:semiHidden/>
    <w:rsid w:val="00200F06"/>
  </w:style>
  <w:style w:type="character" w:styleId="af8">
    <w:name w:val="footnote reference"/>
    <w:basedOn w:val="a0"/>
    <w:uiPriority w:val="99"/>
    <w:semiHidden/>
    <w:unhideWhenUsed/>
    <w:rsid w:val="00200F06"/>
    <w:rPr>
      <w:vertAlign w:val="superscript"/>
    </w:rPr>
  </w:style>
  <w:style w:type="table" w:styleId="af9">
    <w:name w:val="Table Grid"/>
    <w:basedOn w:val="a1"/>
    <w:uiPriority w:val="39"/>
    <w:rsid w:val="00765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C7415A"/>
    <w:rPr>
      <w:color w:val="0000FF" w:themeColor="hyperlink"/>
      <w:u w:val="single"/>
    </w:rPr>
  </w:style>
  <w:style w:type="character" w:styleId="afb">
    <w:name w:val="FollowedHyperlink"/>
    <w:basedOn w:val="a0"/>
    <w:uiPriority w:val="99"/>
    <w:semiHidden/>
    <w:unhideWhenUsed/>
    <w:rsid w:val="003A7D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5110">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37241695">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FC4F46FDB5394486B145AF0030587B" ma:contentTypeVersion="12" ma:contentTypeDescription="新しいドキュメントを作成します。" ma:contentTypeScope="" ma:versionID="e0a1ddc659be22b3d44de652a3fb3f87">
  <xsd:schema xmlns:xsd="http://www.w3.org/2001/XMLSchema" xmlns:xs="http://www.w3.org/2001/XMLSchema" xmlns:p="http://schemas.microsoft.com/office/2006/metadata/properties" xmlns:ns2="9b2a38ac-2084-46d9-aeda-69d597c3c7a8" xmlns:ns3="1df1f9f7-24b8-4df3-b35e-0d75ab45747b" targetNamespace="http://schemas.microsoft.com/office/2006/metadata/properties" ma:root="true" ma:fieldsID="78a9942db8d5089179e25b6caf1dacc5" ns2:_="" ns3:_="">
    <xsd:import namespace="9b2a38ac-2084-46d9-aeda-69d597c3c7a8"/>
    <xsd:import namespace="1df1f9f7-24b8-4df3-b35e-0d75ab4574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a38ac-2084-46d9-aeda-69d597c3c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f1f9f7-24b8-4df3-b35e-0d75ab45747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44715c-e260-4179-a9d8-6f86bcff0630}" ma:internalName="TaxCatchAll" ma:showField="CatchAllData" ma:web="1df1f9f7-24b8-4df3-b35e-0d75ab45747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F2342-EDED-42AD-BCF3-110C2DED8281}">
  <ds:schemaRefs>
    <ds:schemaRef ds:uri="http://schemas.openxmlformats.org/officeDocument/2006/bibliography"/>
  </ds:schemaRefs>
</ds:datastoreItem>
</file>

<file path=customXml/itemProps2.xml><?xml version="1.0" encoding="utf-8"?>
<ds:datastoreItem xmlns:ds="http://schemas.openxmlformats.org/officeDocument/2006/customXml" ds:itemID="{ADE48708-51D6-4F2B-A7FE-F78FFFCE20E5}">
  <ds:schemaRefs>
    <ds:schemaRef ds:uri="http://schemas.microsoft.com/sharepoint/v3/contenttype/forms"/>
  </ds:schemaRefs>
</ds:datastoreItem>
</file>

<file path=customXml/itemProps3.xml><?xml version="1.0" encoding="utf-8"?>
<ds:datastoreItem xmlns:ds="http://schemas.openxmlformats.org/officeDocument/2006/customXml" ds:itemID="{1AEE9B65-DEDE-4F24-A37F-C7F16D6AF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a38ac-2084-46d9-aeda-69d597c3c7a8"/>
    <ds:schemaRef ds:uri="1df1f9f7-24b8-4df3-b35e-0d75ab457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94</Words>
  <Characters>452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上田 享</cp:lastModifiedBy>
  <cp:revision>3</cp:revision>
  <cp:lastPrinted>2023-11-21T04:28:00Z</cp:lastPrinted>
  <dcterms:created xsi:type="dcterms:W3CDTF">2023-11-21T04:28:00Z</dcterms:created>
  <dcterms:modified xsi:type="dcterms:W3CDTF">2023-11-21T04:29:00Z</dcterms:modified>
</cp:coreProperties>
</file>